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447583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5D2545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7.09</w:t>
      </w:r>
      <w:r w:rsidR="00830A00" w:rsidRPr="005D2545">
        <w:rPr>
          <w:color w:val="000000"/>
          <w:sz w:val="28"/>
        </w:rPr>
        <w:t>.2022 № 1</w:t>
      </w:r>
      <w:r w:rsidR="001B5FE1" w:rsidRPr="005D2545">
        <w:rPr>
          <w:color w:val="000000"/>
          <w:sz w:val="28"/>
        </w:rPr>
        <w:t>7</w:t>
      </w:r>
      <w:r>
        <w:rPr>
          <w:color w:val="000000"/>
          <w:sz w:val="28"/>
        </w:rPr>
        <w:t>8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0A7E4B" w:rsidRPr="0083224B" w:rsidRDefault="000A7E4B" w:rsidP="000A7E4B">
      <w:pPr>
        <w:tabs>
          <w:tab w:val="left" w:pos="3560"/>
        </w:tabs>
        <w:jc w:val="center"/>
        <w:rPr>
          <w:b/>
          <w:color w:val="000000"/>
          <w:sz w:val="24"/>
          <w:szCs w:val="24"/>
        </w:rPr>
      </w:pPr>
    </w:p>
    <w:p w:rsidR="000A7E4B" w:rsidRPr="000A7E4B" w:rsidRDefault="000A7E4B" w:rsidP="000A7E4B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0A7E4B">
        <w:rPr>
          <w:b/>
          <w:bCs/>
          <w:sz w:val="28"/>
          <w:szCs w:val="28"/>
        </w:rPr>
        <w:t xml:space="preserve">О перевозке учащихся муниципальных </w:t>
      </w:r>
    </w:p>
    <w:p w:rsidR="000A7E4B" w:rsidRPr="000A7E4B" w:rsidRDefault="000A7E4B" w:rsidP="000A7E4B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0A7E4B">
        <w:rPr>
          <w:b/>
          <w:bCs/>
          <w:sz w:val="28"/>
          <w:szCs w:val="28"/>
        </w:rPr>
        <w:t xml:space="preserve">образовательных учреждений </w:t>
      </w:r>
    </w:p>
    <w:p w:rsidR="000A7E4B" w:rsidRPr="000A7E4B" w:rsidRDefault="000A7E4B" w:rsidP="000A7E4B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0A7E4B">
        <w:rPr>
          <w:b/>
          <w:bCs/>
          <w:sz w:val="28"/>
          <w:szCs w:val="28"/>
        </w:rPr>
        <w:t>в 2022/2023 учебном г</w:t>
      </w:r>
      <w:r w:rsidRPr="000A7E4B">
        <w:rPr>
          <w:b/>
          <w:bCs/>
          <w:sz w:val="28"/>
          <w:szCs w:val="28"/>
        </w:rPr>
        <w:t>о</w:t>
      </w:r>
      <w:r w:rsidRPr="000A7E4B">
        <w:rPr>
          <w:b/>
          <w:bCs/>
          <w:sz w:val="28"/>
          <w:szCs w:val="28"/>
        </w:rPr>
        <w:t>ду</w:t>
      </w:r>
      <w:bookmarkEnd w:id="0"/>
    </w:p>
    <w:p w:rsidR="000A7E4B" w:rsidRPr="000A7E4B" w:rsidRDefault="000A7E4B" w:rsidP="000A7E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E4B" w:rsidRPr="000A7E4B" w:rsidRDefault="000A7E4B" w:rsidP="000A7E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E4B" w:rsidRPr="000A7E4B" w:rsidRDefault="000A7E4B" w:rsidP="000A7E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4B">
        <w:rPr>
          <w:rFonts w:ascii="Times New Roman" w:hAnsi="Times New Roman" w:cs="Times New Roman"/>
          <w:sz w:val="28"/>
          <w:szCs w:val="28"/>
        </w:rPr>
        <w:t>В целях поддержки и защиты детей школьного возраста, обеспечения соответс</w:t>
      </w:r>
      <w:r w:rsidRPr="000A7E4B">
        <w:rPr>
          <w:rFonts w:ascii="Times New Roman" w:hAnsi="Times New Roman" w:cs="Times New Roman"/>
          <w:sz w:val="28"/>
          <w:szCs w:val="28"/>
        </w:rPr>
        <w:t>т</w:t>
      </w:r>
      <w:r w:rsidRPr="000A7E4B">
        <w:rPr>
          <w:rFonts w:ascii="Times New Roman" w:hAnsi="Times New Roman" w:cs="Times New Roman"/>
          <w:sz w:val="28"/>
          <w:szCs w:val="28"/>
        </w:rPr>
        <w:t xml:space="preserve">вующих социально - экономических условий, общедоступности образования, на основании </w:t>
      </w:r>
      <w:hyperlink r:id="rId10" w:history="1">
        <w:r w:rsidRPr="000A7E4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в 6</w:t>
        </w:r>
      </w:hyperlink>
      <w:r w:rsidRPr="000A7E4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A7E4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11 части 1 статьи 15</w:t>
        </w:r>
      </w:hyperlink>
      <w:r w:rsidRPr="000A7E4B">
        <w:rPr>
          <w:rFonts w:ascii="Times New Roman" w:hAnsi="Times New Roman" w:cs="Times New Roman"/>
          <w:sz w:val="28"/>
          <w:szCs w:val="28"/>
        </w:rPr>
        <w:t xml:space="preserve"> Федерального зак</w:t>
      </w:r>
      <w:r w:rsidRPr="000A7E4B">
        <w:rPr>
          <w:rFonts w:ascii="Times New Roman" w:hAnsi="Times New Roman" w:cs="Times New Roman"/>
          <w:sz w:val="28"/>
          <w:szCs w:val="28"/>
        </w:rPr>
        <w:t>о</w:t>
      </w:r>
      <w:r w:rsidRPr="000A7E4B">
        <w:rPr>
          <w:rFonts w:ascii="Times New Roman" w:hAnsi="Times New Roman" w:cs="Times New Roman"/>
          <w:sz w:val="28"/>
          <w:szCs w:val="28"/>
        </w:rPr>
        <w:t>на от 06 октября 2003 года № 131-ФЗ «Об общих принципах организации местного самоуправления в Российской Федер</w:t>
      </w:r>
      <w:r w:rsidRPr="000A7E4B">
        <w:rPr>
          <w:rFonts w:ascii="Times New Roman" w:hAnsi="Times New Roman" w:cs="Times New Roman"/>
          <w:sz w:val="28"/>
          <w:szCs w:val="28"/>
        </w:rPr>
        <w:t>а</w:t>
      </w:r>
      <w:r w:rsidRPr="000A7E4B">
        <w:rPr>
          <w:rFonts w:ascii="Times New Roman" w:hAnsi="Times New Roman" w:cs="Times New Roman"/>
          <w:sz w:val="28"/>
          <w:szCs w:val="28"/>
        </w:rPr>
        <w:t xml:space="preserve">ции», в соответствии со </w:t>
      </w:r>
      <w:hyperlink r:id="rId12" w:history="1">
        <w:r w:rsidRPr="000A7E4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</w:t>
        </w:r>
      </w:hyperlink>
      <w:r w:rsidRPr="000A7E4B">
        <w:rPr>
          <w:rFonts w:ascii="Times New Roman" w:hAnsi="Times New Roman" w:cs="Times New Roman"/>
          <w:sz w:val="28"/>
          <w:szCs w:val="28"/>
        </w:rPr>
        <w:t xml:space="preserve">атьёй 40 Федерального закона от 29 декабря 2012 года № 273-ФЗ «Об образовании в Российской Федерации» Администрация Валдайского муниципального района </w:t>
      </w:r>
      <w:r w:rsidRPr="000A7E4B">
        <w:rPr>
          <w:rFonts w:ascii="Times New Roman" w:hAnsi="Times New Roman" w:cs="Times New Roman"/>
          <w:b/>
          <w:sz w:val="28"/>
          <w:szCs w:val="28"/>
        </w:rPr>
        <w:t>ПОСТ</w:t>
      </w:r>
      <w:r w:rsidRPr="000A7E4B">
        <w:rPr>
          <w:rFonts w:ascii="Times New Roman" w:hAnsi="Times New Roman" w:cs="Times New Roman"/>
          <w:b/>
          <w:sz w:val="28"/>
          <w:szCs w:val="28"/>
        </w:rPr>
        <w:t>А</w:t>
      </w:r>
      <w:r w:rsidRPr="000A7E4B">
        <w:rPr>
          <w:rFonts w:ascii="Times New Roman" w:hAnsi="Times New Roman" w:cs="Times New Roman"/>
          <w:b/>
          <w:sz w:val="28"/>
          <w:szCs w:val="28"/>
        </w:rPr>
        <w:t>НОВЛЯЕТ:</w:t>
      </w:r>
    </w:p>
    <w:p w:rsidR="000A7E4B" w:rsidRPr="000A7E4B" w:rsidRDefault="000A7E4B" w:rsidP="000A7E4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1. Муниципальному бюджетному учреждению «Административно-хозяйственное управление» (далее – МБУ «АХУ»):</w:t>
      </w:r>
    </w:p>
    <w:p w:rsidR="000A7E4B" w:rsidRPr="000A7E4B" w:rsidRDefault="000A7E4B" w:rsidP="000A7E4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организовать перевозку обучающихся к месту учебы и обратно; </w:t>
      </w:r>
    </w:p>
    <w:p w:rsidR="000A7E4B" w:rsidRPr="000A7E4B" w:rsidRDefault="000A7E4B" w:rsidP="000A7E4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осуществлять перевозку обучающихся в соответствии с нормативными правовыми актами, регламентирующими перевозки обучающихся;</w:t>
      </w:r>
    </w:p>
    <w:p w:rsidR="000A7E4B" w:rsidRPr="000A7E4B" w:rsidRDefault="000A7E4B" w:rsidP="000A7E4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предоставлять необходимые данные комитету образования Администрации Ва</w:t>
      </w:r>
      <w:r w:rsidRPr="000A7E4B">
        <w:rPr>
          <w:sz w:val="28"/>
          <w:szCs w:val="28"/>
        </w:rPr>
        <w:t>л</w:t>
      </w:r>
      <w:r w:rsidRPr="000A7E4B">
        <w:rPr>
          <w:sz w:val="28"/>
          <w:szCs w:val="28"/>
        </w:rPr>
        <w:t>дайского муниципального района по перевозке обучающихся;</w:t>
      </w:r>
    </w:p>
    <w:p w:rsidR="000A7E4B" w:rsidRPr="000A7E4B" w:rsidRDefault="000A7E4B" w:rsidP="000A7E4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средства, выделенные на организацию перевозок обучающихся, расходовать по ц</w:t>
      </w:r>
      <w:r w:rsidRPr="000A7E4B">
        <w:rPr>
          <w:sz w:val="28"/>
          <w:szCs w:val="28"/>
        </w:rPr>
        <w:t>е</w:t>
      </w:r>
      <w:r w:rsidRPr="000A7E4B">
        <w:rPr>
          <w:sz w:val="28"/>
          <w:szCs w:val="28"/>
        </w:rPr>
        <w:t>левому назначению.</w:t>
      </w:r>
    </w:p>
    <w:p w:rsidR="000A7E4B" w:rsidRPr="000A7E4B" w:rsidRDefault="000A7E4B" w:rsidP="000A7E4B">
      <w:pPr>
        <w:shd w:val="clear" w:color="auto" w:fill="FFFFFF"/>
        <w:tabs>
          <w:tab w:val="left" w:pos="0"/>
        </w:tabs>
        <w:ind w:firstLine="709"/>
        <w:jc w:val="both"/>
        <w:rPr>
          <w:spacing w:val="-16"/>
          <w:sz w:val="28"/>
          <w:szCs w:val="28"/>
        </w:rPr>
      </w:pPr>
      <w:r w:rsidRPr="000A7E4B">
        <w:rPr>
          <w:sz w:val="28"/>
          <w:szCs w:val="28"/>
        </w:rPr>
        <w:t>2. Утвердить прилагаемые график движения школьных автобусов МБУ «АХУ» по маршрутам в 2022/2023 учебном году и маршруты движения автотранспорта, осуществляющего подвоз учащихся образовательных учрежд</w:t>
      </w:r>
      <w:r w:rsidRPr="000A7E4B">
        <w:rPr>
          <w:sz w:val="28"/>
          <w:szCs w:val="28"/>
        </w:rPr>
        <w:t>е</w:t>
      </w:r>
      <w:r w:rsidRPr="000A7E4B">
        <w:rPr>
          <w:sz w:val="28"/>
          <w:szCs w:val="28"/>
        </w:rPr>
        <w:t>ний.</w:t>
      </w:r>
    </w:p>
    <w:p w:rsidR="000A7E4B" w:rsidRPr="000A7E4B" w:rsidRDefault="000A7E4B" w:rsidP="000A7E4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3. Руководителям общеобразовательных учреждений:</w:t>
      </w:r>
    </w:p>
    <w:p w:rsidR="000A7E4B" w:rsidRPr="000A7E4B" w:rsidRDefault="000A7E4B" w:rsidP="000A7E4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своевременно в письменном виде информировать МБУ «АХУ» о потребности в п</w:t>
      </w:r>
      <w:r w:rsidRPr="000A7E4B">
        <w:rPr>
          <w:sz w:val="28"/>
          <w:szCs w:val="28"/>
        </w:rPr>
        <w:t>е</w:t>
      </w:r>
      <w:r w:rsidRPr="000A7E4B">
        <w:rPr>
          <w:sz w:val="28"/>
          <w:szCs w:val="28"/>
        </w:rPr>
        <w:t>ревозке обучающихся;</w:t>
      </w:r>
    </w:p>
    <w:p w:rsidR="000A7E4B" w:rsidRPr="000A7E4B" w:rsidRDefault="000A7E4B" w:rsidP="000A7E4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назначить ответственных лиц в общеобразовательных учреждениях за перевозку обучающихся.</w:t>
      </w:r>
    </w:p>
    <w:p w:rsidR="000A7E4B" w:rsidRPr="000A7E4B" w:rsidRDefault="000A7E4B" w:rsidP="000A7E4B">
      <w:pPr>
        <w:tabs>
          <w:tab w:val="left" w:pos="540"/>
        </w:tabs>
        <w:ind w:firstLine="709"/>
        <w:jc w:val="both"/>
        <w:rPr>
          <w:rFonts w:eastAsia="A"/>
          <w:sz w:val="28"/>
          <w:szCs w:val="28"/>
        </w:rPr>
      </w:pPr>
      <w:r w:rsidRPr="000A7E4B">
        <w:rPr>
          <w:rFonts w:eastAsia="A"/>
          <w:sz w:val="28"/>
          <w:szCs w:val="28"/>
        </w:rPr>
        <w:lastRenderedPageBreak/>
        <w:t>4. Контроль за выполнением постановления возложить на первого заместителя Главы администрации муниципального района Гаврилова Е.А..</w:t>
      </w:r>
    </w:p>
    <w:p w:rsidR="000A7E4B" w:rsidRPr="000A7E4B" w:rsidRDefault="000A7E4B" w:rsidP="000A7E4B">
      <w:pPr>
        <w:ind w:firstLine="709"/>
        <w:jc w:val="both"/>
        <w:rPr>
          <w:rFonts w:eastAsia="A"/>
          <w:sz w:val="28"/>
          <w:szCs w:val="28"/>
        </w:rPr>
      </w:pPr>
      <w:r w:rsidRPr="000A7E4B">
        <w:rPr>
          <w:rFonts w:eastAsia="A"/>
          <w:sz w:val="28"/>
          <w:szCs w:val="28"/>
        </w:rPr>
        <w:t>5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</w:t>
      </w:r>
      <w:r w:rsidRPr="000A7E4B">
        <w:rPr>
          <w:rFonts w:eastAsia="A"/>
          <w:sz w:val="28"/>
          <w:szCs w:val="28"/>
        </w:rPr>
        <w:t>н</w:t>
      </w:r>
      <w:r w:rsidRPr="000A7E4B">
        <w:rPr>
          <w:rFonts w:eastAsia="A"/>
          <w:sz w:val="28"/>
          <w:szCs w:val="28"/>
        </w:rPr>
        <w:t>тернет».</w:t>
      </w:r>
    </w:p>
    <w:p w:rsidR="000A7E4B" w:rsidRPr="000A7E4B" w:rsidRDefault="000A7E4B" w:rsidP="000A7E4B">
      <w:pPr>
        <w:ind w:firstLine="709"/>
        <w:jc w:val="both"/>
        <w:rPr>
          <w:b/>
          <w:sz w:val="28"/>
          <w:szCs w:val="28"/>
        </w:rPr>
      </w:pPr>
      <w:r w:rsidRPr="000A7E4B">
        <w:rPr>
          <w:rFonts w:eastAsia="A"/>
          <w:sz w:val="28"/>
          <w:szCs w:val="28"/>
        </w:rPr>
        <w:t>6. Постановление вступает в силу с 01 сентября 2022 года.</w:t>
      </w:r>
    </w:p>
    <w:p w:rsidR="0060730D" w:rsidRPr="000A7E4B" w:rsidRDefault="0060730D" w:rsidP="000A7E4B">
      <w:pPr>
        <w:ind w:firstLine="709"/>
        <w:jc w:val="both"/>
        <w:rPr>
          <w:sz w:val="28"/>
          <w:szCs w:val="28"/>
        </w:rPr>
      </w:pPr>
    </w:p>
    <w:p w:rsidR="00123956" w:rsidRPr="000A7E4B" w:rsidRDefault="00123956" w:rsidP="000A7E4B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Default="000A7E4B" w:rsidP="00BF2478">
      <w:pPr>
        <w:jc w:val="both"/>
        <w:rPr>
          <w:sz w:val="28"/>
          <w:szCs w:val="28"/>
        </w:rPr>
      </w:pPr>
    </w:p>
    <w:p w:rsidR="00CE67CA" w:rsidRDefault="00CE67CA" w:rsidP="00CE67CA">
      <w:pPr>
        <w:spacing w:line="240" w:lineRule="exact"/>
        <w:rPr>
          <w:sz w:val="24"/>
          <w:szCs w:val="24"/>
          <w:highlight w:val="yellow"/>
        </w:rPr>
      </w:pPr>
    </w:p>
    <w:p w:rsidR="000A7E4B" w:rsidRPr="005D2545" w:rsidRDefault="000A7E4B" w:rsidP="000A7E4B">
      <w:pPr>
        <w:spacing w:line="240" w:lineRule="exact"/>
        <w:ind w:left="5528"/>
        <w:jc w:val="center"/>
        <w:rPr>
          <w:sz w:val="24"/>
          <w:szCs w:val="24"/>
        </w:rPr>
      </w:pPr>
      <w:r w:rsidRPr="005D2545">
        <w:rPr>
          <w:sz w:val="24"/>
          <w:szCs w:val="24"/>
        </w:rPr>
        <w:lastRenderedPageBreak/>
        <w:t>УТВЕРЖДЕН</w:t>
      </w:r>
    </w:p>
    <w:p w:rsidR="000A7E4B" w:rsidRPr="005D2545" w:rsidRDefault="000A7E4B" w:rsidP="000A7E4B">
      <w:pPr>
        <w:spacing w:line="240" w:lineRule="exact"/>
        <w:ind w:left="5528"/>
        <w:jc w:val="center"/>
        <w:rPr>
          <w:sz w:val="24"/>
          <w:szCs w:val="24"/>
        </w:rPr>
      </w:pPr>
      <w:r w:rsidRPr="005D2545">
        <w:rPr>
          <w:sz w:val="24"/>
          <w:szCs w:val="24"/>
        </w:rPr>
        <w:t>постановлением Администрации</w:t>
      </w:r>
    </w:p>
    <w:p w:rsidR="000A7E4B" w:rsidRPr="005D2545" w:rsidRDefault="000A7E4B" w:rsidP="000A7E4B">
      <w:pPr>
        <w:spacing w:line="240" w:lineRule="exact"/>
        <w:ind w:left="5528"/>
        <w:jc w:val="center"/>
        <w:rPr>
          <w:sz w:val="24"/>
          <w:szCs w:val="24"/>
        </w:rPr>
      </w:pPr>
      <w:r w:rsidRPr="005D2545">
        <w:rPr>
          <w:sz w:val="24"/>
          <w:szCs w:val="24"/>
        </w:rPr>
        <w:t>муниципального района</w:t>
      </w:r>
    </w:p>
    <w:p w:rsidR="000A7E4B" w:rsidRPr="00220E3C" w:rsidRDefault="005D2545" w:rsidP="000A7E4B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07.09.2022 № 1785</w:t>
      </w:r>
    </w:p>
    <w:p w:rsidR="000A7E4B" w:rsidRDefault="000A7E4B" w:rsidP="00BF2478">
      <w:pPr>
        <w:jc w:val="both"/>
        <w:rPr>
          <w:sz w:val="28"/>
          <w:szCs w:val="28"/>
        </w:rPr>
      </w:pPr>
    </w:p>
    <w:p w:rsidR="000A7E4B" w:rsidRPr="000A7E4B" w:rsidRDefault="000A7E4B" w:rsidP="000A7E4B">
      <w:pPr>
        <w:pStyle w:val="af3"/>
        <w:spacing w:line="240" w:lineRule="exact"/>
        <w:jc w:val="center"/>
        <w:rPr>
          <w:b/>
          <w:sz w:val="28"/>
          <w:szCs w:val="28"/>
        </w:rPr>
      </w:pPr>
      <w:r w:rsidRPr="000A7E4B">
        <w:rPr>
          <w:b/>
          <w:sz w:val="28"/>
          <w:szCs w:val="28"/>
        </w:rPr>
        <w:t>График движения школьных автобусов</w:t>
      </w:r>
    </w:p>
    <w:p w:rsidR="000A7E4B" w:rsidRPr="000A7E4B" w:rsidRDefault="000A7E4B" w:rsidP="000A7E4B">
      <w:pPr>
        <w:pStyle w:val="af3"/>
        <w:spacing w:line="240" w:lineRule="exact"/>
        <w:jc w:val="center"/>
        <w:rPr>
          <w:b/>
          <w:sz w:val="28"/>
          <w:szCs w:val="28"/>
        </w:rPr>
      </w:pPr>
      <w:r w:rsidRPr="000A7E4B">
        <w:rPr>
          <w:b/>
          <w:sz w:val="28"/>
          <w:szCs w:val="28"/>
        </w:rPr>
        <w:t>МБУ "АХУ" по маршрутам в 2022/2023 учебном году</w:t>
      </w:r>
    </w:p>
    <w:p w:rsidR="000A7E4B" w:rsidRPr="000A7E4B" w:rsidRDefault="000A7E4B" w:rsidP="000A7E4B">
      <w:pPr>
        <w:pStyle w:val="af3"/>
        <w:spacing w:line="240" w:lineRule="exact"/>
        <w:jc w:val="center"/>
        <w:rPr>
          <w:sz w:val="28"/>
          <w:szCs w:val="28"/>
        </w:rPr>
      </w:pPr>
    </w:p>
    <w:p w:rsidR="000A7E4B" w:rsidRPr="000A7E4B" w:rsidRDefault="000A7E4B" w:rsidP="00CE67CA">
      <w:pPr>
        <w:pStyle w:val="af3"/>
        <w:jc w:val="center"/>
        <w:rPr>
          <w:b/>
          <w:sz w:val="28"/>
          <w:szCs w:val="28"/>
        </w:rPr>
      </w:pPr>
      <w:r w:rsidRPr="000A7E4B">
        <w:rPr>
          <w:b/>
          <w:sz w:val="28"/>
          <w:szCs w:val="28"/>
        </w:rPr>
        <w:t>МАРШРУТ № 1 (направление Терехово)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5.25</w:t>
      </w:r>
      <w:r w:rsidR="003274B5">
        <w:rPr>
          <w:sz w:val="28"/>
          <w:szCs w:val="28"/>
        </w:rPr>
        <w:t>.</w:t>
      </w:r>
      <w:r w:rsidRPr="000A7E4B">
        <w:rPr>
          <w:sz w:val="28"/>
          <w:szCs w:val="28"/>
        </w:rPr>
        <w:t xml:space="preserve"> </w:t>
      </w:r>
      <w:r w:rsidR="008262E0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 (гараж, ул. Чехова 15)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6.05. </w:t>
      </w:r>
      <w:r w:rsidR="006E3C27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Плотично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6.30. </w:t>
      </w:r>
      <w:r w:rsidR="006E3C27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Терехово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6.55.</w:t>
      </w:r>
      <w:r>
        <w:rPr>
          <w:sz w:val="28"/>
          <w:szCs w:val="28"/>
        </w:rPr>
        <w:t xml:space="preserve"> </w:t>
      </w:r>
      <w:r w:rsidR="006E3C27">
        <w:rPr>
          <w:sz w:val="28"/>
          <w:szCs w:val="28"/>
        </w:rPr>
        <w:t xml:space="preserve">д. </w:t>
      </w:r>
      <w:r>
        <w:rPr>
          <w:sz w:val="28"/>
          <w:szCs w:val="28"/>
        </w:rPr>
        <w:t>Шуя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7.05. </w:t>
      </w:r>
      <w:r w:rsidR="006E3C27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Зимогорье (печной центр)</w:t>
      </w:r>
    </w:p>
    <w:p w:rsidR="000A7E4B" w:rsidRPr="008262E0" w:rsidRDefault="000A7E4B" w:rsidP="000A7E4B">
      <w:pPr>
        <w:pStyle w:val="af3"/>
        <w:jc w:val="both"/>
        <w:rPr>
          <w:sz w:val="28"/>
          <w:szCs w:val="28"/>
        </w:rPr>
      </w:pPr>
      <w:r w:rsidRPr="008262E0">
        <w:rPr>
          <w:sz w:val="28"/>
          <w:szCs w:val="28"/>
        </w:rPr>
        <w:t>7.10</w:t>
      </w:r>
      <w:r w:rsidR="008262E0">
        <w:rPr>
          <w:sz w:val="28"/>
          <w:szCs w:val="28"/>
        </w:rPr>
        <w:t xml:space="preserve">. </w:t>
      </w:r>
      <w:r w:rsidR="006E3C27">
        <w:rPr>
          <w:sz w:val="28"/>
          <w:szCs w:val="28"/>
        </w:rPr>
        <w:t xml:space="preserve">г. </w:t>
      </w:r>
      <w:r w:rsidRPr="008262E0">
        <w:rPr>
          <w:sz w:val="28"/>
          <w:szCs w:val="28"/>
        </w:rPr>
        <w:t xml:space="preserve">Валдай СШ № 2 </w:t>
      </w:r>
      <w:r w:rsidR="003274B5" w:rsidRPr="008262E0">
        <w:rPr>
          <w:sz w:val="28"/>
          <w:szCs w:val="28"/>
        </w:rPr>
        <w:t>(Кузнечная пл</w:t>
      </w:r>
      <w:r w:rsidR="003274B5" w:rsidRPr="00DA7C55">
        <w:rPr>
          <w:sz w:val="28"/>
          <w:szCs w:val="28"/>
        </w:rPr>
        <w:t>.</w:t>
      </w:r>
      <w:r w:rsidR="008262E0" w:rsidRPr="00DA7C55">
        <w:rPr>
          <w:sz w:val="28"/>
          <w:szCs w:val="28"/>
        </w:rPr>
        <w:t>)</w:t>
      </w:r>
      <w:r w:rsidR="006D0117" w:rsidRPr="00DA7C55">
        <w:rPr>
          <w:sz w:val="28"/>
          <w:szCs w:val="28"/>
        </w:rPr>
        <w:t xml:space="preserve">, </w:t>
      </w:r>
      <w:r w:rsidR="008262E0" w:rsidRPr="00DA7C55">
        <w:rPr>
          <w:sz w:val="28"/>
          <w:szCs w:val="28"/>
        </w:rPr>
        <w:t>7.15.</w:t>
      </w:r>
      <w:r w:rsidR="008262E0" w:rsidRPr="008262E0">
        <w:rPr>
          <w:sz w:val="28"/>
          <w:szCs w:val="28"/>
        </w:rPr>
        <w:t xml:space="preserve"> </w:t>
      </w:r>
      <w:r w:rsidR="006D0117" w:rsidRPr="008262E0">
        <w:rPr>
          <w:sz w:val="28"/>
          <w:szCs w:val="28"/>
        </w:rPr>
        <w:t xml:space="preserve">СШ № 1, </w:t>
      </w:r>
      <w:r w:rsidR="00DA7C55">
        <w:rPr>
          <w:sz w:val="28"/>
          <w:szCs w:val="28"/>
        </w:rPr>
        <w:t>7.20</w:t>
      </w:r>
      <w:r w:rsidR="008262E0" w:rsidRPr="008262E0">
        <w:rPr>
          <w:sz w:val="28"/>
          <w:szCs w:val="28"/>
        </w:rPr>
        <w:t xml:space="preserve">. </w:t>
      </w:r>
      <w:r w:rsidR="006D0117" w:rsidRPr="008262E0">
        <w:rPr>
          <w:sz w:val="28"/>
          <w:szCs w:val="28"/>
        </w:rPr>
        <w:t>Гимназия</w:t>
      </w:r>
    </w:p>
    <w:p w:rsidR="000A7E4B" w:rsidRPr="008262E0" w:rsidRDefault="000A7E4B" w:rsidP="000A7E4B">
      <w:pPr>
        <w:pStyle w:val="af3"/>
        <w:jc w:val="both"/>
        <w:rPr>
          <w:rStyle w:val="af2"/>
          <w:b w:val="0"/>
          <w:bCs w:val="0"/>
          <w:sz w:val="28"/>
          <w:szCs w:val="28"/>
        </w:rPr>
      </w:pPr>
      <w:r w:rsidRPr="008262E0">
        <w:rPr>
          <w:rStyle w:val="af2"/>
          <w:sz w:val="28"/>
          <w:szCs w:val="28"/>
        </w:rPr>
        <w:t>обратно:</w:t>
      </w:r>
    </w:p>
    <w:p w:rsidR="008262E0" w:rsidRDefault="008262E0" w:rsidP="000A7E4B">
      <w:pPr>
        <w:pStyle w:val="af3"/>
        <w:jc w:val="both"/>
        <w:rPr>
          <w:sz w:val="28"/>
          <w:szCs w:val="28"/>
        </w:rPr>
      </w:pPr>
      <w:r w:rsidRPr="008262E0">
        <w:rPr>
          <w:sz w:val="28"/>
          <w:szCs w:val="28"/>
        </w:rPr>
        <w:t>14.50</w:t>
      </w:r>
      <w:r>
        <w:rPr>
          <w:sz w:val="28"/>
          <w:szCs w:val="28"/>
        </w:rPr>
        <w:t xml:space="preserve">. </w:t>
      </w:r>
      <w:r w:rsidR="006E3C27">
        <w:rPr>
          <w:sz w:val="28"/>
          <w:szCs w:val="28"/>
        </w:rPr>
        <w:t xml:space="preserve">г. </w:t>
      </w:r>
      <w:r w:rsidR="000A7E4B" w:rsidRPr="008262E0">
        <w:rPr>
          <w:sz w:val="28"/>
          <w:szCs w:val="28"/>
        </w:rPr>
        <w:t>Валдай (Гимназия</w:t>
      </w:r>
      <w:r>
        <w:rPr>
          <w:sz w:val="28"/>
          <w:szCs w:val="28"/>
        </w:rPr>
        <w:t>)</w:t>
      </w:r>
      <w:r w:rsidR="000A7E4B" w:rsidRPr="008262E0">
        <w:rPr>
          <w:sz w:val="28"/>
          <w:szCs w:val="28"/>
        </w:rPr>
        <w:t>, 14.55. СШ № 1, 15.00.</w:t>
      </w:r>
      <w:r w:rsidR="006E3C27">
        <w:rPr>
          <w:sz w:val="28"/>
          <w:szCs w:val="28"/>
        </w:rPr>
        <w:t xml:space="preserve"> </w:t>
      </w:r>
      <w:r w:rsidR="000A7E4B" w:rsidRPr="008262E0">
        <w:rPr>
          <w:sz w:val="28"/>
          <w:szCs w:val="28"/>
        </w:rPr>
        <w:t>СШ № 2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8262E0">
        <w:rPr>
          <w:sz w:val="28"/>
          <w:szCs w:val="28"/>
        </w:rPr>
        <w:t xml:space="preserve">15.10. </w:t>
      </w:r>
      <w:r w:rsidR="006E3C27">
        <w:rPr>
          <w:sz w:val="28"/>
          <w:szCs w:val="28"/>
        </w:rPr>
        <w:t xml:space="preserve">с. </w:t>
      </w:r>
      <w:r w:rsidRPr="008262E0">
        <w:rPr>
          <w:sz w:val="28"/>
          <w:szCs w:val="28"/>
        </w:rPr>
        <w:t>Зимогорье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5.30. </w:t>
      </w:r>
      <w:r w:rsidR="006E3C27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Шуя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5.45. </w:t>
      </w:r>
      <w:r w:rsidR="006E3C27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Плотично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6.10. </w:t>
      </w:r>
      <w:r w:rsidR="006E3C27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Терехово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7.00. </w:t>
      </w:r>
      <w:r w:rsidR="006E3C27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 xml:space="preserve">Валдай (гараж, ул. Чехова 15) </w:t>
      </w:r>
    </w:p>
    <w:p w:rsidR="000A7E4B" w:rsidRPr="000A7E4B" w:rsidRDefault="003274B5" w:rsidP="000A7E4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7E4B" w:rsidRPr="000A7E4B">
        <w:rPr>
          <w:sz w:val="28"/>
          <w:szCs w:val="28"/>
        </w:rPr>
        <w:t>втобус ПАЗ 32053-70 гос. номер Е 744 НР 53, 22 места</w:t>
      </w:r>
    </w:p>
    <w:p w:rsid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водитель: Иванов Владимир Васильевич.</w:t>
      </w:r>
    </w:p>
    <w:p w:rsidR="00CE67CA" w:rsidRPr="00CE67CA" w:rsidRDefault="00CE67CA" w:rsidP="000A7E4B">
      <w:pPr>
        <w:pStyle w:val="af3"/>
        <w:jc w:val="both"/>
        <w:rPr>
          <w:sz w:val="20"/>
          <w:szCs w:val="20"/>
        </w:rPr>
      </w:pPr>
    </w:p>
    <w:p w:rsidR="000A7E4B" w:rsidRPr="000A7E4B" w:rsidRDefault="000A7E4B" w:rsidP="00CE67CA">
      <w:pPr>
        <w:pStyle w:val="af3"/>
        <w:jc w:val="center"/>
        <w:rPr>
          <w:b/>
          <w:sz w:val="28"/>
          <w:szCs w:val="28"/>
        </w:rPr>
      </w:pPr>
      <w:r w:rsidRPr="000A7E4B">
        <w:rPr>
          <w:b/>
          <w:sz w:val="28"/>
          <w:szCs w:val="28"/>
        </w:rPr>
        <w:t>МАРШРУТ № 2 (направление Середея)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6.20. </w:t>
      </w:r>
      <w:r w:rsidR="00F91DC5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 xml:space="preserve">Валдай (гараж, ул. Чехова 15) 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7.00.</w:t>
      </w:r>
      <w:r>
        <w:rPr>
          <w:sz w:val="28"/>
          <w:szCs w:val="28"/>
        </w:rPr>
        <w:t xml:space="preserve"> </w:t>
      </w:r>
      <w:r w:rsidR="00F91DC5">
        <w:rPr>
          <w:sz w:val="28"/>
          <w:szCs w:val="28"/>
        </w:rPr>
        <w:t xml:space="preserve">д. </w:t>
      </w:r>
      <w:r>
        <w:rPr>
          <w:sz w:val="28"/>
          <w:szCs w:val="28"/>
        </w:rPr>
        <w:t>Середея</w:t>
      </w:r>
    </w:p>
    <w:p w:rsidR="000A7E4B" w:rsidRPr="008262E0" w:rsidRDefault="000A7E4B" w:rsidP="000A7E4B">
      <w:pPr>
        <w:pStyle w:val="af3"/>
        <w:jc w:val="both"/>
        <w:rPr>
          <w:sz w:val="28"/>
          <w:szCs w:val="28"/>
        </w:rPr>
      </w:pPr>
      <w:r w:rsidRPr="008262E0">
        <w:rPr>
          <w:sz w:val="28"/>
          <w:szCs w:val="28"/>
        </w:rPr>
        <w:t xml:space="preserve">7.12. </w:t>
      </w:r>
      <w:r w:rsidR="00F91DC5">
        <w:rPr>
          <w:sz w:val="28"/>
          <w:szCs w:val="28"/>
        </w:rPr>
        <w:t xml:space="preserve">д. </w:t>
      </w:r>
      <w:r w:rsidRPr="008262E0">
        <w:rPr>
          <w:sz w:val="28"/>
          <w:szCs w:val="28"/>
        </w:rPr>
        <w:t>Бор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8262E0">
        <w:rPr>
          <w:sz w:val="28"/>
          <w:szCs w:val="28"/>
        </w:rPr>
        <w:t>7.20. п. Короцко</w:t>
      </w:r>
    </w:p>
    <w:p w:rsidR="000A7E4B" w:rsidRPr="000A7E4B" w:rsidRDefault="00971124" w:rsidP="000A7E4B">
      <w:pPr>
        <w:pStyle w:val="af3"/>
        <w:jc w:val="both"/>
        <w:rPr>
          <w:sz w:val="28"/>
          <w:szCs w:val="28"/>
        </w:rPr>
      </w:pPr>
      <w:r w:rsidRPr="00971124">
        <w:rPr>
          <w:sz w:val="28"/>
          <w:szCs w:val="28"/>
        </w:rPr>
        <w:t>7.40.</w:t>
      </w:r>
      <w:r w:rsidRPr="000A7E4B">
        <w:rPr>
          <w:sz w:val="28"/>
          <w:szCs w:val="28"/>
        </w:rPr>
        <w:t xml:space="preserve"> </w:t>
      </w:r>
      <w:r w:rsidR="00F91DC5">
        <w:rPr>
          <w:sz w:val="28"/>
          <w:szCs w:val="28"/>
        </w:rPr>
        <w:t xml:space="preserve">г. </w:t>
      </w:r>
      <w:r w:rsidR="000A7E4B" w:rsidRPr="00971124">
        <w:rPr>
          <w:sz w:val="28"/>
          <w:szCs w:val="28"/>
        </w:rPr>
        <w:t>Валдай</w:t>
      </w:r>
      <w:r w:rsidR="00F91DC5">
        <w:rPr>
          <w:sz w:val="28"/>
          <w:szCs w:val="28"/>
        </w:rPr>
        <w:t xml:space="preserve"> </w:t>
      </w:r>
      <w:r w:rsidR="000A7E4B" w:rsidRPr="000A7E4B">
        <w:rPr>
          <w:sz w:val="28"/>
          <w:szCs w:val="28"/>
        </w:rPr>
        <w:t>СШ № 2</w:t>
      </w:r>
      <w:r w:rsidR="000A7E4B">
        <w:rPr>
          <w:sz w:val="28"/>
          <w:szCs w:val="28"/>
        </w:rPr>
        <w:t xml:space="preserve"> </w:t>
      </w:r>
      <w:r w:rsidR="000A7E4B" w:rsidRPr="000A7E4B">
        <w:rPr>
          <w:sz w:val="28"/>
          <w:szCs w:val="28"/>
        </w:rPr>
        <w:t>(Кузнечная пл.), 7.45</w:t>
      </w:r>
      <w:r w:rsidR="003274B5">
        <w:rPr>
          <w:sz w:val="28"/>
          <w:szCs w:val="28"/>
        </w:rPr>
        <w:t>.</w:t>
      </w:r>
      <w:r w:rsidR="000A7E4B" w:rsidRPr="000A7E4B">
        <w:rPr>
          <w:sz w:val="28"/>
          <w:szCs w:val="28"/>
        </w:rPr>
        <w:t xml:space="preserve"> СШ № 1, 7.50. Гимназия</w:t>
      </w:r>
    </w:p>
    <w:p w:rsidR="000A7E4B" w:rsidRPr="000A7E4B" w:rsidRDefault="000A7E4B" w:rsidP="000A7E4B">
      <w:pPr>
        <w:pStyle w:val="af3"/>
        <w:jc w:val="both"/>
        <w:rPr>
          <w:rStyle w:val="af2"/>
          <w:b w:val="0"/>
          <w:bCs w:val="0"/>
          <w:sz w:val="28"/>
          <w:szCs w:val="28"/>
        </w:rPr>
      </w:pPr>
      <w:r w:rsidRPr="000A7E4B">
        <w:rPr>
          <w:rStyle w:val="af2"/>
          <w:sz w:val="28"/>
          <w:szCs w:val="28"/>
        </w:rPr>
        <w:t>обратно: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4.00. </w:t>
      </w:r>
      <w:r w:rsidR="0052153C">
        <w:rPr>
          <w:sz w:val="28"/>
          <w:szCs w:val="28"/>
        </w:rPr>
        <w:t xml:space="preserve">г. </w:t>
      </w:r>
      <w:r w:rsidRPr="008262E0">
        <w:rPr>
          <w:sz w:val="28"/>
          <w:szCs w:val="28"/>
        </w:rPr>
        <w:t>Валдай</w:t>
      </w:r>
      <w:r w:rsidR="00971124" w:rsidRPr="008262E0">
        <w:rPr>
          <w:sz w:val="28"/>
          <w:szCs w:val="28"/>
        </w:rPr>
        <w:t xml:space="preserve"> (</w:t>
      </w:r>
      <w:r w:rsidRPr="008262E0">
        <w:rPr>
          <w:sz w:val="28"/>
          <w:szCs w:val="28"/>
        </w:rPr>
        <w:t>Гимназия</w:t>
      </w:r>
      <w:r w:rsidR="00971124">
        <w:rPr>
          <w:sz w:val="28"/>
          <w:szCs w:val="28"/>
        </w:rPr>
        <w:t>)</w:t>
      </w:r>
      <w:r w:rsidRPr="000A7E4B">
        <w:rPr>
          <w:sz w:val="28"/>
          <w:szCs w:val="28"/>
        </w:rPr>
        <w:t>, 14.05.</w:t>
      </w:r>
      <w:r w:rsidR="00F91DC5">
        <w:rPr>
          <w:sz w:val="28"/>
          <w:szCs w:val="28"/>
        </w:rPr>
        <w:t xml:space="preserve"> </w:t>
      </w:r>
      <w:r w:rsidRPr="000A7E4B">
        <w:rPr>
          <w:sz w:val="28"/>
          <w:szCs w:val="28"/>
        </w:rPr>
        <w:t>СШ № 1, 14.10</w:t>
      </w:r>
      <w:r w:rsidR="0052153C">
        <w:rPr>
          <w:sz w:val="28"/>
          <w:szCs w:val="28"/>
        </w:rPr>
        <w:t>.</w:t>
      </w:r>
      <w:r w:rsidRPr="000A7E4B">
        <w:rPr>
          <w:sz w:val="28"/>
          <w:szCs w:val="28"/>
        </w:rPr>
        <w:t xml:space="preserve"> СШ № 2</w:t>
      </w:r>
      <w:r>
        <w:rPr>
          <w:sz w:val="28"/>
          <w:szCs w:val="28"/>
        </w:rPr>
        <w:t xml:space="preserve"> </w:t>
      </w:r>
      <w:r w:rsidRPr="000A7E4B">
        <w:rPr>
          <w:sz w:val="28"/>
          <w:szCs w:val="28"/>
        </w:rPr>
        <w:t>(Кузнечная пл.)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14.30. п. Короцко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4.40. </w:t>
      </w:r>
      <w:r w:rsidR="00F91DC5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Бор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14.50.</w:t>
      </w:r>
      <w:r>
        <w:rPr>
          <w:sz w:val="28"/>
          <w:szCs w:val="28"/>
        </w:rPr>
        <w:t xml:space="preserve"> </w:t>
      </w:r>
      <w:r w:rsidR="00F91DC5">
        <w:rPr>
          <w:sz w:val="28"/>
          <w:szCs w:val="28"/>
        </w:rPr>
        <w:t xml:space="preserve">д. </w:t>
      </w:r>
      <w:r>
        <w:rPr>
          <w:sz w:val="28"/>
          <w:szCs w:val="28"/>
        </w:rPr>
        <w:t>Середея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5.40. </w:t>
      </w:r>
      <w:r w:rsidR="00F91DC5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 (гараж, ул. Ч</w:t>
      </w:r>
      <w:r w:rsidRPr="000A7E4B">
        <w:rPr>
          <w:sz w:val="28"/>
          <w:szCs w:val="28"/>
        </w:rPr>
        <w:t>е</w:t>
      </w:r>
      <w:r w:rsidRPr="000A7E4B">
        <w:rPr>
          <w:sz w:val="28"/>
          <w:szCs w:val="28"/>
        </w:rPr>
        <w:t>хова 15)</w:t>
      </w:r>
    </w:p>
    <w:p w:rsidR="000A7E4B" w:rsidRPr="000A7E4B" w:rsidRDefault="003274B5" w:rsidP="000A7E4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7E4B" w:rsidRPr="000A7E4B">
        <w:rPr>
          <w:sz w:val="28"/>
          <w:szCs w:val="28"/>
        </w:rPr>
        <w:t xml:space="preserve">втобус ПАЗ 32053-70 гос. номер С 944 РТ 53, 22 места </w:t>
      </w:r>
    </w:p>
    <w:p w:rsid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водитель: Алфёров Валерий Анатольевич.</w:t>
      </w:r>
    </w:p>
    <w:p w:rsidR="00CE67CA" w:rsidRPr="00CE67CA" w:rsidRDefault="00CE67CA" w:rsidP="000A7E4B">
      <w:pPr>
        <w:pStyle w:val="af3"/>
        <w:jc w:val="both"/>
        <w:rPr>
          <w:b/>
          <w:sz w:val="20"/>
          <w:szCs w:val="20"/>
        </w:rPr>
      </w:pPr>
    </w:p>
    <w:p w:rsidR="000A7E4B" w:rsidRPr="000A7E4B" w:rsidRDefault="000A7E4B" w:rsidP="00CE67CA">
      <w:pPr>
        <w:pStyle w:val="af3"/>
        <w:jc w:val="center"/>
        <w:rPr>
          <w:b/>
          <w:sz w:val="28"/>
          <w:szCs w:val="28"/>
        </w:rPr>
      </w:pPr>
      <w:r w:rsidRPr="000A7E4B">
        <w:rPr>
          <w:b/>
          <w:sz w:val="28"/>
          <w:szCs w:val="28"/>
        </w:rPr>
        <w:t>МАРШРУТ № 4 (направление Приозерный)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5.50. </w:t>
      </w:r>
      <w:r w:rsidR="00F91DC5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 (гараж, ул. Чехова 15)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6.30. </w:t>
      </w:r>
      <w:r w:rsidR="00F91DC5">
        <w:rPr>
          <w:sz w:val="28"/>
          <w:szCs w:val="28"/>
        </w:rPr>
        <w:t xml:space="preserve">п. </w:t>
      </w:r>
      <w:r w:rsidRPr="000A7E4B">
        <w:rPr>
          <w:sz w:val="28"/>
          <w:szCs w:val="28"/>
        </w:rPr>
        <w:t>Приозёрный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6.55. </w:t>
      </w:r>
      <w:r w:rsidR="00F91DC5">
        <w:rPr>
          <w:sz w:val="28"/>
          <w:szCs w:val="28"/>
        </w:rPr>
        <w:t xml:space="preserve">п. </w:t>
      </w:r>
      <w:r w:rsidRPr="000A7E4B">
        <w:rPr>
          <w:sz w:val="28"/>
          <w:szCs w:val="28"/>
        </w:rPr>
        <w:t xml:space="preserve">Рощино 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7.15. </w:t>
      </w:r>
      <w:r w:rsidR="00F91DC5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 xml:space="preserve">Станки 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7.20. </w:t>
      </w:r>
      <w:r w:rsidR="00F91DC5">
        <w:rPr>
          <w:sz w:val="28"/>
          <w:szCs w:val="28"/>
        </w:rPr>
        <w:t xml:space="preserve">г. </w:t>
      </w:r>
      <w:r w:rsidRPr="008262E0">
        <w:rPr>
          <w:sz w:val="28"/>
          <w:szCs w:val="28"/>
        </w:rPr>
        <w:t>Валдай (Гимназия</w:t>
      </w:r>
      <w:r w:rsidR="00971124" w:rsidRPr="008262E0">
        <w:rPr>
          <w:sz w:val="28"/>
          <w:szCs w:val="28"/>
        </w:rPr>
        <w:t>)</w:t>
      </w:r>
      <w:r w:rsidRPr="008262E0">
        <w:rPr>
          <w:sz w:val="28"/>
          <w:szCs w:val="28"/>
        </w:rPr>
        <w:t>,</w:t>
      </w:r>
      <w:r w:rsidRPr="000A7E4B">
        <w:rPr>
          <w:sz w:val="28"/>
          <w:szCs w:val="28"/>
        </w:rPr>
        <w:t xml:space="preserve"> 7.25</w:t>
      </w:r>
      <w:r w:rsidR="00F91DC5">
        <w:rPr>
          <w:sz w:val="28"/>
          <w:szCs w:val="28"/>
        </w:rPr>
        <w:t>.</w:t>
      </w:r>
      <w:r w:rsidRPr="000A7E4B">
        <w:rPr>
          <w:sz w:val="28"/>
          <w:szCs w:val="28"/>
        </w:rPr>
        <w:t xml:space="preserve"> СШ №</w:t>
      </w:r>
      <w:r w:rsidR="00CE67CA">
        <w:rPr>
          <w:sz w:val="28"/>
          <w:szCs w:val="28"/>
        </w:rPr>
        <w:t xml:space="preserve"> </w:t>
      </w:r>
      <w:r w:rsidRPr="000A7E4B">
        <w:rPr>
          <w:sz w:val="28"/>
          <w:szCs w:val="28"/>
        </w:rPr>
        <w:t>1, 7.30</w:t>
      </w:r>
      <w:r w:rsidR="00F91DC5">
        <w:rPr>
          <w:sz w:val="28"/>
          <w:szCs w:val="28"/>
        </w:rPr>
        <w:t>.</w:t>
      </w:r>
      <w:r w:rsidRPr="000A7E4B">
        <w:rPr>
          <w:sz w:val="28"/>
          <w:szCs w:val="28"/>
        </w:rPr>
        <w:t xml:space="preserve"> СШ № 2</w:t>
      </w:r>
      <w:r>
        <w:rPr>
          <w:sz w:val="28"/>
          <w:szCs w:val="28"/>
        </w:rPr>
        <w:t xml:space="preserve"> </w:t>
      </w:r>
      <w:r w:rsidRPr="000A7E4B">
        <w:rPr>
          <w:sz w:val="28"/>
          <w:szCs w:val="28"/>
        </w:rPr>
        <w:t>(Кузнечная пл.)</w:t>
      </w:r>
    </w:p>
    <w:p w:rsidR="000A7E4B" w:rsidRPr="000A7E4B" w:rsidRDefault="000A7E4B" w:rsidP="000A7E4B">
      <w:pPr>
        <w:pStyle w:val="af3"/>
        <w:jc w:val="both"/>
        <w:rPr>
          <w:rStyle w:val="af2"/>
          <w:b w:val="0"/>
          <w:bCs w:val="0"/>
          <w:sz w:val="28"/>
          <w:szCs w:val="28"/>
        </w:rPr>
      </w:pPr>
      <w:r w:rsidRPr="000A7E4B">
        <w:rPr>
          <w:rStyle w:val="af2"/>
          <w:sz w:val="28"/>
          <w:szCs w:val="28"/>
        </w:rPr>
        <w:t>обратно:</w:t>
      </w:r>
    </w:p>
    <w:p w:rsidR="000A7E4B" w:rsidRPr="000A7E4B" w:rsidRDefault="00F91DC5" w:rsidP="000A7E4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00. г. Валдай </w:t>
      </w:r>
      <w:r w:rsidR="000A7E4B" w:rsidRPr="008262E0">
        <w:rPr>
          <w:sz w:val="28"/>
          <w:szCs w:val="28"/>
        </w:rPr>
        <w:t>СШ № 2 (Кузнечная пл.</w:t>
      </w:r>
      <w:r w:rsidR="00971124" w:rsidRPr="008262E0">
        <w:rPr>
          <w:sz w:val="28"/>
          <w:szCs w:val="28"/>
        </w:rPr>
        <w:t>)</w:t>
      </w:r>
      <w:r w:rsidR="000A7E4B" w:rsidRPr="008262E0">
        <w:rPr>
          <w:sz w:val="28"/>
          <w:szCs w:val="28"/>
        </w:rPr>
        <w:t>, 14.05</w:t>
      </w:r>
      <w:r>
        <w:rPr>
          <w:sz w:val="28"/>
          <w:szCs w:val="28"/>
        </w:rPr>
        <w:t>.</w:t>
      </w:r>
      <w:r w:rsidR="000A7E4B" w:rsidRPr="008262E0">
        <w:rPr>
          <w:sz w:val="28"/>
          <w:szCs w:val="28"/>
        </w:rPr>
        <w:t xml:space="preserve"> СШ №</w:t>
      </w:r>
      <w:r w:rsidR="00CE67CA" w:rsidRPr="008262E0">
        <w:rPr>
          <w:sz w:val="28"/>
          <w:szCs w:val="28"/>
        </w:rPr>
        <w:t xml:space="preserve"> </w:t>
      </w:r>
      <w:r w:rsidR="000A7E4B" w:rsidRPr="008262E0">
        <w:rPr>
          <w:sz w:val="28"/>
          <w:szCs w:val="28"/>
        </w:rPr>
        <w:t>1, 14.10</w:t>
      </w:r>
      <w:r>
        <w:rPr>
          <w:sz w:val="28"/>
          <w:szCs w:val="28"/>
        </w:rPr>
        <w:t>.</w:t>
      </w:r>
      <w:r w:rsidR="000A7E4B" w:rsidRPr="008262E0">
        <w:rPr>
          <w:sz w:val="28"/>
          <w:szCs w:val="28"/>
        </w:rPr>
        <w:t xml:space="preserve"> Гимназия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lastRenderedPageBreak/>
        <w:t xml:space="preserve">14.10. </w:t>
      </w:r>
      <w:r w:rsidR="00F91DC5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Станки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4.25. </w:t>
      </w:r>
      <w:r w:rsidR="00F91DC5">
        <w:rPr>
          <w:sz w:val="28"/>
          <w:szCs w:val="28"/>
        </w:rPr>
        <w:t xml:space="preserve">п. </w:t>
      </w:r>
      <w:r w:rsidRPr="000A7E4B">
        <w:rPr>
          <w:sz w:val="28"/>
          <w:szCs w:val="28"/>
        </w:rPr>
        <w:t>Рощино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14.50.</w:t>
      </w:r>
      <w:r w:rsidR="00F91DC5">
        <w:rPr>
          <w:sz w:val="28"/>
          <w:szCs w:val="28"/>
        </w:rPr>
        <w:t xml:space="preserve"> п.</w:t>
      </w:r>
      <w:r w:rsidR="00CE67CA">
        <w:rPr>
          <w:sz w:val="28"/>
          <w:szCs w:val="28"/>
        </w:rPr>
        <w:t xml:space="preserve"> Приозерный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5.30. </w:t>
      </w:r>
      <w:r w:rsidR="00F91DC5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</w:t>
      </w:r>
      <w:r w:rsidRPr="000A7E4B">
        <w:rPr>
          <w:sz w:val="28"/>
          <w:szCs w:val="28"/>
        </w:rPr>
        <w:t>л</w:t>
      </w:r>
      <w:r w:rsidRPr="000A7E4B">
        <w:rPr>
          <w:sz w:val="28"/>
          <w:szCs w:val="28"/>
        </w:rPr>
        <w:t>дай (гараж, ул. Чехова 15)</w:t>
      </w:r>
    </w:p>
    <w:p w:rsidR="000A7E4B" w:rsidRPr="000A7E4B" w:rsidRDefault="00971124" w:rsidP="000A7E4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7E4B" w:rsidRPr="000A7E4B">
        <w:rPr>
          <w:sz w:val="28"/>
          <w:szCs w:val="28"/>
        </w:rPr>
        <w:t xml:space="preserve">втобус ГАЗ А 66 </w:t>
      </w:r>
      <w:r w:rsidR="000A7E4B" w:rsidRPr="000A7E4B">
        <w:rPr>
          <w:sz w:val="28"/>
          <w:szCs w:val="28"/>
          <w:lang w:val="en-US"/>
        </w:rPr>
        <w:t>R</w:t>
      </w:r>
      <w:r w:rsidR="000A7E4B" w:rsidRPr="000A7E4B">
        <w:rPr>
          <w:sz w:val="28"/>
          <w:szCs w:val="28"/>
        </w:rPr>
        <w:t xml:space="preserve"> 33 гос. номер Е 789 РО 53, 16 мест</w:t>
      </w:r>
    </w:p>
    <w:p w:rsid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водитель Семёнов Виктор Николаевич.</w:t>
      </w:r>
    </w:p>
    <w:p w:rsidR="00CE67CA" w:rsidRPr="00CE67CA" w:rsidRDefault="00CE67CA" w:rsidP="000A7E4B">
      <w:pPr>
        <w:pStyle w:val="af3"/>
        <w:jc w:val="both"/>
        <w:rPr>
          <w:sz w:val="20"/>
          <w:szCs w:val="20"/>
        </w:rPr>
      </w:pPr>
    </w:p>
    <w:p w:rsidR="000A7E4B" w:rsidRPr="000A7E4B" w:rsidRDefault="000A7E4B" w:rsidP="00CE67CA">
      <w:pPr>
        <w:pStyle w:val="af3"/>
        <w:jc w:val="center"/>
        <w:rPr>
          <w:b/>
          <w:sz w:val="28"/>
          <w:szCs w:val="28"/>
        </w:rPr>
      </w:pPr>
      <w:r w:rsidRPr="000A7E4B">
        <w:rPr>
          <w:b/>
          <w:sz w:val="28"/>
          <w:szCs w:val="28"/>
        </w:rPr>
        <w:t>МАРШРУТ № 5 (Направление Зимогорье)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7.30. </w:t>
      </w:r>
      <w:r w:rsidR="00F91DC5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 СШ № 2</w:t>
      </w:r>
      <w:r w:rsidR="00CE67CA">
        <w:rPr>
          <w:sz w:val="28"/>
          <w:szCs w:val="28"/>
        </w:rPr>
        <w:t xml:space="preserve"> </w:t>
      </w:r>
      <w:r w:rsidR="00F91DC5">
        <w:rPr>
          <w:sz w:val="28"/>
          <w:szCs w:val="28"/>
        </w:rPr>
        <w:t>(Кузнечная пл.)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7.35. </w:t>
      </w:r>
      <w:r w:rsidR="00F91DC5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 xml:space="preserve">Зимогорье </w:t>
      </w:r>
      <w:r w:rsidR="0052153C">
        <w:rPr>
          <w:sz w:val="28"/>
          <w:szCs w:val="28"/>
        </w:rPr>
        <w:t>(перед переездом)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7.45.</w:t>
      </w:r>
      <w:r w:rsidR="00CE67CA">
        <w:rPr>
          <w:sz w:val="28"/>
          <w:szCs w:val="28"/>
        </w:rPr>
        <w:t xml:space="preserve"> </w:t>
      </w:r>
      <w:r w:rsidR="00F91DC5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 СШ № 2</w:t>
      </w:r>
      <w:r w:rsidR="00CE67CA">
        <w:rPr>
          <w:sz w:val="28"/>
          <w:szCs w:val="28"/>
        </w:rPr>
        <w:t xml:space="preserve"> </w:t>
      </w:r>
      <w:r w:rsidRPr="000A7E4B">
        <w:rPr>
          <w:sz w:val="28"/>
          <w:szCs w:val="28"/>
        </w:rPr>
        <w:t>(Кузнечная пл.), 7.50</w:t>
      </w:r>
      <w:r w:rsidR="00F91DC5">
        <w:rPr>
          <w:sz w:val="28"/>
          <w:szCs w:val="28"/>
        </w:rPr>
        <w:t>.</w:t>
      </w:r>
      <w:r w:rsidRPr="000A7E4B">
        <w:rPr>
          <w:sz w:val="28"/>
          <w:szCs w:val="28"/>
        </w:rPr>
        <w:t xml:space="preserve"> СШ №</w:t>
      </w:r>
      <w:r w:rsidR="00CE67CA">
        <w:rPr>
          <w:sz w:val="28"/>
          <w:szCs w:val="28"/>
        </w:rPr>
        <w:t xml:space="preserve"> </w:t>
      </w:r>
      <w:r w:rsidR="00197488">
        <w:rPr>
          <w:sz w:val="28"/>
          <w:szCs w:val="28"/>
        </w:rPr>
        <w:t>1, 7.55</w:t>
      </w:r>
      <w:r w:rsidR="00F91DC5">
        <w:rPr>
          <w:sz w:val="28"/>
          <w:szCs w:val="28"/>
        </w:rPr>
        <w:t>.</w:t>
      </w:r>
      <w:r w:rsidR="00197488">
        <w:rPr>
          <w:sz w:val="28"/>
          <w:szCs w:val="28"/>
        </w:rPr>
        <w:t xml:space="preserve"> Гимназия</w:t>
      </w:r>
    </w:p>
    <w:p w:rsidR="000A7E4B" w:rsidRPr="000A7E4B" w:rsidRDefault="00197488" w:rsidP="000A7E4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7E4B" w:rsidRPr="000A7E4B">
        <w:rPr>
          <w:sz w:val="28"/>
          <w:szCs w:val="28"/>
        </w:rPr>
        <w:t xml:space="preserve">втобус ГАЗ А 66 </w:t>
      </w:r>
      <w:r w:rsidR="000A7E4B" w:rsidRPr="000A7E4B">
        <w:rPr>
          <w:sz w:val="28"/>
          <w:szCs w:val="28"/>
          <w:lang w:val="en-US"/>
        </w:rPr>
        <w:t>R</w:t>
      </w:r>
      <w:r w:rsidR="000A7E4B" w:rsidRPr="000A7E4B">
        <w:rPr>
          <w:sz w:val="28"/>
          <w:szCs w:val="28"/>
        </w:rPr>
        <w:t xml:space="preserve"> 33 гос. номер Е 789 РО 53, 16 мест</w:t>
      </w:r>
    </w:p>
    <w:p w:rsid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водитель Семёнов Виктор Николаевич.</w:t>
      </w:r>
    </w:p>
    <w:p w:rsidR="00CE67CA" w:rsidRPr="00CE67CA" w:rsidRDefault="00CE67CA" w:rsidP="000A7E4B">
      <w:pPr>
        <w:pStyle w:val="af3"/>
        <w:jc w:val="both"/>
        <w:rPr>
          <w:rStyle w:val="af2"/>
          <w:b w:val="0"/>
          <w:bCs w:val="0"/>
          <w:sz w:val="20"/>
          <w:szCs w:val="20"/>
        </w:rPr>
      </w:pPr>
    </w:p>
    <w:p w:rsidR="000A7E4B" w:rsidRPr="000A7E4B" w:rsidRDefault="000A7E4B" w:rsidP="00CE67CA">
      <w:pPr>
        <w:pStyle w:val="af3"/>
        <w:jc w:val="center"/>
        <w:rPr>
          <w:b/>
          <w:sz w:val="28"/>
          <w:szCs w:val="28"/>
        </w:rPr>
      </w:pPr>
      <w:r w:rsidRPr="000A7E4B">
        <w:rPr>
          <w:b/>
          <w:sz w:val="28"/>
          <w:szCs w:val="28"/>
        </w:rPr>
        <w:t>МАРШРУТ № 6 (Валдай</w:t>
      </w:r>
      <w:r w:rsidR="00CE67CA">
        <w:rPr>
          <w:b/>
          <w:sz w:val="28"/>
          <w:szCs w:val="28"/>
        </w:rPr>
        <w:t xml:space="preserve"> </w:t>
      </w:r>
      <w:r w:rsidRPr="000A7E4B">
        <w:rPr>
          <w:b/>
          <w:sz w:val="28"/>
          <w:szCs w:val="28"/>
        </w:rPr>
        <w:t>-</w:t>
      </w:r>
      <w:r w:rsidR="00CE67CA">
        <w:rPr>
          <w:b/>
          <w:sz w:val="28"/>
          <w:szCs w:val="28"/>
        </w:rPr>
        <w:t xml:space="preserve"> </w:t>
      </w:r>
      <w:r w:rsidRPr="000A7E4B">
        <w:rPr>
          <w:b/>
          <w:sz w:val="28"/>
          <w:szCs w:val="28"/>
        </w:rPr>
        <w:t>Загорье)</w:t>
      </w:r>
    </w:p>
    <w:p w:rsidR="000A7E4B" w:rsidRPr="000A7E4B" w:rsidRDefault="00197488" w:rsidP="000A7E4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0. </w:t>
      </w:r>
      <w:r w:rsidR="00F91DC5">
        <w:rPr>
          <w:sz w:val="28"/>
          <w:szCs w:val="28"/>
        </w:rPr>
        <w:t xml:space="preserve">г. </w:t>
      </w:r>
      <w:r>
        <w:rPr>
          <w:sz w:val="28"/>
          <w:szCs w:val="28"/>
        </w:rPr>
        <w:t>Валдай ДЭУ -</w:t>
      </w:r>
      <w:r w:rsidR="000A7E4B" w:rsidRPr="000A7E4B">
        <w:rPr>
          <w:sz w:val="28"/>
          <w:szCs w:val="28"/>
        </w:rPr>
        <w:t xml:space="preserve"> СШ № 2</w:t>
      </w:r>
      <w:r w:rsidR="00CE67CA">
        <w:rPr>
          <w:sz w:val="28"/>
          <w:szCs w:val="28"/>
        </w:rPr>
        <w:t xml:space="preserve"> </w:t>
      </w:r>
      <w:r w:rsidR="00F91DC5">
        <w:rPr>
          <w:sz w:val="28"/>
          <w:szCs w:val="28"/>
        </w:rPr>
        <w:t>(Кузнечная пл.)</w:t>
      </w:r>
    </w:p>
    <w:p w:rsidR="000A7E4B" w:rsidRPr="000A7E4B" w:rsidRDefault="000A7E4B" w:rsidP="000A7E4B">
      <w:pPr>
        <w:pStyle w:val="af3"/>
        <w:jc w:val="both"/>
        <w:rPr>
          <w:b/>
          <w:bCs/>
          <w:sz w:val="28"/>
          <w:szCs w:val="28"/>
        </w:rPr>
      </w:pPr>
      <w:r w:rsidRPr="000A7E4B">
        <w:rPr>
          <w:rStyle w:val="af2"/>
          <w:sz w:val="28"/>
          <w:szCs w:val="28"/>
        </w:rPr>
        <w:t>обратно: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2.20. </w:t>
      </w:r>
      <w:r w:rsidR="00F91DC5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 СШ № 2</w:t>
      </w:r>
      <w:r w:rsidR="00CE67CA">
        <w:rPr>
          <w:sz w:val="28"/>
          <w:szCs w:val="28"/>
        </w:rPr>
        <w:t xml:space="preserve"> </w:t>
      </w:r>
      <w:r w:rsidRPr="000A7E4B">
        <w:rPr>
          <w:sz w:val="28"/>
          <w:szCs w:val="28"/>
        </w:rPr>
        <w:t>(Кузнечная пл.)</w:t>
      </w:r>
      <w:r w:rsidR="00CE67CA">
        <w:rPr>
          <w:sz w:val="28"/>
          <w:szCs w:val="28"/>
        </w:rPr>
        <w:t xml:space="preserve"> </w:t>
      </w:r>
      <w:r w:rsidR="00197488">
        <w:rPr>
          <w:sz w:val="28"/>
          <w:szCs w:val="28"/>
        </w:rPr>
        <w:t>-</w:t>
      </w:r>
      <w:r w:rsidRPr="000A7E4B">
        <w:rPr>
          <w:sz w:val="28"/>
          <w:szCs w:val="28"/>
        </w:rPr>
        <w:t xml:space="preserve"> 13.10</w:t>
      </w:r>
      <w:r w:rsidR="00F91DC5">
        <w:rPr>
          <w:sz w:val="28"/>
          <w:szCs w:val="28"/>
        </w:rPr>
        <w:t>.</w:t>
      </w:r>
      <w:r w:rsidRPr="000A7E4B">
        <w:rPr>
          <w:sz w:val="28"/>
          <w:szCs w:val="28"/>
        </w:rPr>
        <w:t xml:space="preserve"> Загорье </w:t>
      </w:r>
    </w:p>
    <w:p w:rsidR="000A7E4B" w:rsidRPr="000A7E4B" w:rsidRDefault="00197488" w:rsidP="000A7E4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7E4B" w:rsidRPr="000A7E4B">
        <w:rPr>
          <w:sz w:val="28"/>
          <w:szCs w:val="28"/>
        </w:rPr>
        <w:t xml:space="preserve">втобус ГАЗ А 66 </w:t>
      </w:r>
      <w:r w:rsidR="000A7E4B" w:rsidRPr="000A7E4B">
        <w:rPr>
          <w:sz w:val="28"/>
          <w:szCs w:val="28"/>
          <w:lang w:val="en-US"/>
        </w:rPr>
        <w:t>R</w:t>
      </w:r>
      <w:r w:rsidR="000A7E4B" w:rsidRPr="000A7E4B">
        <w:rPr>
          <w:sz w:val="28"/>
          <w:szCs w:val="28"/>
        </w:rPr>
        <w:t xml:space="preserve"> 33 гос. номер Е 789 РО 53, 16 мест</w:t>
      </w:r>
    </w:p>
    <w:p w:rsid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водитель Семёнов Виктор Николаевич. </w:t>
      </w:r>
    </w:p>
    <w:p w:rsidR="00CE67CA" w:rsidRPr="00CE67CA" w:rsidRDefault="00CE67CA" w:rsidP="000A7E4B">
      <w:pPr>
        <w:pStyle w:val="af3"/>
        <w:jc w:val="both"/>
        <w:rPr>
          <w:sz w:val="20"/>
          <w:szCs w:val="20"/>
        </w:rPr>
      </w:pPr>
    </w:p>
    <w:p w:rsidR="000A7E4B" w:rsidRPr="000A7E4B" w:rsidRDefault="000A7E4B" w:rsidP="00CE67CA">
      <w:pPr>
        <w:pStyle w:val="af3"/>
        <w:jc w:val="center"/>
        <w:rPr>
          <w:b/>
          <w:sz w:val="28"/>
          <w:szCs w:val="28"/>
        </w:rPr>
      </w:pPr>
      <w:r w:rsidRPr="000A7E4B">
        <w:rPr>
          <w:b/>
          <w:sz w:val="28"/>
          <w:szCs w:val="28"/>
        </w:rPr>
        <w:t>МАРШРУТ № 7 (направление Рощино)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6.30. </w:t>
      </w:r>
      <w:r w:rsidR="00F91DC5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 (гараж, ул. Чехова, 15)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7.00. </w:t>
      </w:r>
      <w:r w:rsidR="00F91DC5">
        <w:rPr>
          <w:sz w:val="28"/>
          <w:szCs w:val="28"/>
        </w:rPr>
        <w:t xml:space="preserve">п. </w:t>
      </w:r>
      <w:r w:rsidRPr="000A7E4B">
        <w:rPr>
          <w:sz w:val="28"/>
          <w:szCs w:val="28"/>
        </w:rPr>
        <w:t>Рощино</w:t>
      </w:r>
    </w:p>
    <w:p w:rsidR="000A7E4B" w:rsidRPr="000A7E4B" w:rsidRDefault="008262E0" w:rsidP="000A7E4B">
      <w:pPr>
        <w:pStyle w:val="af3"/>
        <w:jc w:val="both"/>
        <w:rPr>
          <w:sz w:val="28"/>
          <w:szCs w:val="28"/>
        </w:rPr>
      </w:pPr>
      <w:r w:rsidRPr="008262E0">
        <w:rPr>
          <w:sz w:val="28"/>
          <w:szCs w:val="28"/>
        </w:rPr>
        <w:t xml:space="preserve">7.20. </w:t>
      </w:r>
      <w:r w:rsidR="00F91DC5">
        <w:rPr>
          <w:sz w:val="28"/>
          <w:szCs w:val="28"/>
        </w:rPr>
        <w:t xml:space="preserve">г. </w:t>
      </w:r>
      <w:r w:rsidR="000A7E4B" w:rsidRPr="008262E0">
        <w:rPr>
          <w:sz w:val="28"/>
          <w:szCs w:val="28"/>
        </w:rPr>
        <w:t>Валдай (Гимназия</w:t>
      </w:r>
      <w:r>
        <w:rPr>
          <w:sz w:val="28"/>
          <w:szCs w:val="28"/>
        </w:rPr>
        <w:t>)</w:t>
      </w:r>
      <w:r w:rsidR="000A7E4B" w:rsidRPr="008262E0">
        <w:rPr>
          <w:sz w:val="28"/>
          <w:szCs w:val="28"/>
        </w:rPr>
        <w:t>, 7.25. СШ № 1, 7.30. СШ № 2</w:t>
      </w:r>
      <w:r w:rsidR="00CE67CA" w:rsidRPr="008262E0">
        <w:rPr>
          <w:sz w:val="28"/>
          <w:szCs w:val="28"/>
        </w:rPr>
        <w:t xml:space="preserve"> </w:t>
      </w:r>
      <w:r w:rsidR="000A7E4B" w:rsidRPr="008262E0">
        <w:rPr>
          <w:sz w:val="28"/>
          <w:szCs w:val="28"/>
        </w:rPr>
        <w:t>(Кузнечная пл.)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rStyle w:val="af2"/>
          <w:sz w:val="28"/>
          <w:szCs w:val="28"/>
        </w:rPr>
        <w:t>обратно:</w:t>
      </w:r>
    </w:p>
    <w:p w:rsidR="000A7E4B" w:rsidRPr="000A7E4B" w:rsidRDefault="008262E0" w:rsidP="000A7E4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00. </w:t>
      </w:r>
      <w:r w:rsidR="00F91DC5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Валдай </w:t>
      </w:r>
      <w:r w:rsidR="000A7E4B" w:rsidRPr="000A7E4B">
        <w:rPr>
          <w:sz w:val="28"/>
          <w:szCs w:val="28"/>
        </w:rPr>
        <w:t>СШ № 2</w:t>
      </w:r>
      <w:r w:rsidR="0052153C">
        <w:rPr>
          <w:sz w:val="28"/>
          <w:szCs w:val="28"/>
        </w:rPr>
        <w:t xml:space="preserve"> </w:t>
      </w:r>
      <w:r w:rsidR="000A7E4B" w:rsidRPr="000A7E4B">
        <w:rPr>
          <w:sz w:val="28"/>
          <w:szCs w:val="28"/>
        </w:rPr>
        <w:t>(Кузнечная пл.</w:t>
      </w:r>
      <w:r>
        <w:rPr>
          <w:sz w:val="28"/>
          <w:szCs w:val="28"/>
        </w:rPr>
        <w:t>), 14.05</w:t>
      </w:r>
      <w:r w:rsidR="00F91DC5">
        <w:rPr>
          <w:sz w:val="28"/>
          <w:szCs w:val="28"/>
        </w:rPr>
        <w:t>.</w:t>
      </w:r>
      <w:r>
        <w:rPr>
          <w:sz w:val="28"/>
          <w:szCs w:val="28"/>
        </w:rPr>
        <w:t xml:space="preserve"> СШ № 1, 14.10</w:t>
      </w:r>
      <w:r w:rsidR="00F91DC5">
        <w:rPr>
          <w:sz w:val="28"/>
          <w:szCs w:val="28"/>
        </w:rPr>
        <w:t>.</w:t>
      </w:r>
      <w:r>
        <w:rPr>
          <w:sz w:val="28"/>
          <w:szCs w:val="28"/>
        </w:rPr>
        <w:t xml:space="preserve"> Гимназия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4.40. </w:t>
      </w:r>
      <w:r w:rsidR="00F91DC5">
        <w:rPr>
          <w:sz w:val="28"/>
          <w:szCs w:val="28"/>
        </w:rPr>
        <w:t xml:space="preserve">п. </w:t>
      </w:r>
      <w:r w:rsidRPr="000A7E4B">
        <w:rPr>
          <w:sz w:val="28"/>
          <w:szCs w:val="28"/>
        </w:rPr>
        <w:t>Рощ</w:t>
      </w:r>
      <w:r w:rsidRPr="000A7E4B">
        <w:rPr>
          <w:sz w:val="28"/>
          <w:szCs w:val="28"/>
        </w:rPr>
        <w:t>и</w:t>
      </w:r>
      <w:r w:rsidRPr="000A7E4B">
        <w:rPr>
          <w:sz w:val="28"/>
          <w:szCs w:val="28"/>
        </w:rPr>
        <w:t>но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5.05. </w:t>
      </w:r>
      <w:r w:rsidR="00F91DC5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 xml:space="preserve">Валдай (гараж, ул. Чехова 15) </w:t>
      </w:r>
    </w:p>
    <w:p w:rsidR="000A7E4B" w:rsidRPr="000A7E4B" w:rsidRDefault="001741BF" w:rsidP="000A7E4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7E4B" w:rsidRPr="000A7E4B">
        <w:rPr>
          <w:sz w:val="28"/>
          <w:szCs w:val="28"/>
        </w:rPr>
        <w:t xml:space="preserve">втобус ПАЗ 32053-70 гос. номер Е 218 КР 53, 22 места </w:t>
      </w:r>
    </w:p>
    <w:p w:rsid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водитель: Шулёмин Сергей Леонидович.</w:t>
      </w:r>
    </w:p>
    <w:p w:rsidR="00CE67CA" w:rsidRPr="00CE67CA" w:rsidRDefault="00CE67CA" w:rsidP="000A7E4B">
      <w:pPr>
        <w:pStyle w:val="af3"/>
        <w:jc w:val="both"/>
        <w:rPr>
          <w:sz w:val="20"/>
          <w:szCs w:val="20"/>
        </w:rPr>
      </w:pPr>
    </w:p>
    <w:p w:rsidR="000A7E4B" w:rsidRPr="000A7E4B" w:rsidRDefault="000A7E4B" w:rsidP="00CE67CA">
      <w:pPr>
        <w:pStyle w:val="af3"/>
        <w:tabs>
          <w:tab w:val="left" w:pos="1212"/>
        </w:tabs>
        <w:jc w:val="center"/>
        <w:rPr>
          <w:b/>
          <w:sz w:val="28"/>
          <w:szCs w:val="28"/>
        </w:rPr>
      </w:pPr>
      <w:r w:rsidRPr="000A7E4B">
        <w:rPr>
          <w:b/>
          <w:sz w:val="28"/>
          <w:szCs w:val="28"/>
        </w:rPr>
        <w:t>МАРШРУТ № 8 (Направление Зимогорье)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7.35. </w:t>
      </w:r>
      <w:r w:rsidR="00F91DC5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 xml:space="preserve">Зимогорье </w:t>
      </w:r>
    </w:p>
    <w:p w:rsidR="000A7E4B" w:rsidRPr="000A7E4B" w:rsidRDefault="008262E0" w:rsidP="000A7E4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0. </w:t>
      </w:r>
      <w:r w:rsidR="00F91DC5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Валдай </w:t>
      </w:r>
      <w:r w:rsidR="000A7E4B" w:rsidRPr="000A7E4B">
        <w:rPr>
          <w:sz w:val="28"/>
          <w:szCs w:val="28"/>
        </w:rPr>
        <w:t>СШ № 2</w:t>
      </w:r>
      <w:r w:rsidR="00CE67CA">
        <w:rPr>
          <w:sz w:val="28"/>
          <w:szCs w:val="28"/>
        </w:rPr>
        <w:t xml:space="preserve"> </w:t>
      </w:r>
      <w:r w:rsidR="000A7E4B" w:rsidRPr="000A7E4B">
        <w:rPr>
          <w:sz w:val="28"/>
          <w:szCs w:val="28"/>
        </w:rPr>
        <w:t xml:space="preserve">(Кузнечная </w:t>
      </w:r>
      <w:r>
        <w:rPr>
          <w:sz w:val="28"/>
          <w:szCs w:val="28"/>
        </w:rPr>
        <w:t>пл.), 7.45</w:t>
      </w:r>
      <w:r w:rsidR="00F91DC5">
        <w:rPr>
          <w:sz w:val="28"/>
          <w:szCs w:val="28"/>
        </w:rPr>
        <w:t>.</w:t>
      </w:r>
      <w:r>
        <w:rPr>
          <w:sz w:val="28"/>
          <w:szCs w:val="28"/>
        </w:rPr>
        <w:t xml:space="preserve"> СШ №1, 7.50</w:t>
      </w:r>
      <w:r w:rsidR="00F91DC5">
        <w:rPr>
          <w:sz w:val="28"/>
          <w:szCs w:val="28"/>
        </w:rPr>
        <w:t>.</w:t>
      </w:r>
      <w:r>
        <w:rPr>
          <w:sz w:val="28"/>
          <w:szCs w:val="28"/>
        </w:rPr>
        <w:t xml:space="preserve"> Гимназия</w:t>
      </w:r>
    </w:p>
    <w:p w:rsidR="000A7E4B" w:rsidRPr="000A7E4B" w:rsidRDefault="000A7E4B" w:rsidP="000A7E4B">
      <w:pPr>
        <w:pStyle w:val="af3"/>
        <w:jc w:val="both"/>
        <w:rPr>
          <w:rStyle w:val="af2"/>
          <w:b w:val="0"/>
          <w:bCs w:val="0"/>
          <w:sz w:val="28"/>
          <w:szCs w:val="28"/>
        </w:rPr>
      </w:pPr>
      <w:r w:rsidRPr="000A7E4B">
        <w:rPr>
          <w:rStyle w:val="af2"/>
          <w:sz w:val="28"/>
          <w:szCs w:val="28"/>
        </w:rPr>
        <w:t>обратно: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3.30. </w:t>
      </w:r>
      <w:r w:rsidR="00F91DC5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 (Гимназия</w:t>
      </w:r>
      <w:r w:rsidR="008262E0">
        <w:rPr>
          <w:sz w:val="28"/>
          <w:szCs w:val="28"/>
        </w:rPr>
        <w:t xml:space="preserve">), </w:t>
      </w:r>
      <w:r w:rsidRPr="000A7E4B">
        <w:rPr>
          <w:sz w:val="28"/>
          <w:szCs w:val="28"/>
        </w:rPr>
        <w:t>13.35</w:t>
      </w:r>
      <w:r w:rsidR="00F91DC5">
        <w:rPr>
          <w:sz w:val="28"/>
          <w:szCs w:val="28"/>
        </w:rPr>
        <w:t>.</w:t>
      </w:r>
      <w:r w:rsidRPr="000A7E4B">
        <w:rPr>
          <w:sz w:val="28"/>
          <w:szCs w:val="28"/>
        </w:rPr>
        <w:t xml:space="preserve"> СШ №</w:t>
      </w:r>
      <w:r w:rsidR="00CE67CA">
        <w:rPr>
          <w:sz w:val="28"/>
          <w:szCs w:val="28"/>
        </w:rPr>
        <w:t xml:space="preserve"> </w:t>
      </w:r>
      <w:r w:rsidRPr="000A7E4B">
        <w:rPr>
          <w:sz w:val="28"/>
          <w:szCs w:val="28"/>
        </w:rPr>
        <w:t>1, 13.40</w:t>
      </w:r>
      <w:r w:rsidR="00F91DC5">
        <w:rPr>
          <w:sz w:val="28"/>
          <w:szCs w:val="28"/>
        </w:rPr>
        <w:t>.</w:t>
      </w:r>
      <w:r w:rsidRPr="000A7E4B">
        <w:rPr>
          <w:sz w:val="28"/>
          <w:szCs w:val="28"/>
        </w:rPr>
        <w:t xml:space="preserve"> СШ № 2</w:t>
      </w:r>
      <w:r w:rsidR="00CE67CA">
        <w:rPr>
          <w:sz w:val="28"/>
          <w:szCs w:val="28"/>
        </w:rPr>
        <w:t xml:space="preserve"> </w:t>
      </w:r>
      <w:r w:rsidR="008262E0">
        <w:rPr>
          <w:sz w:val="28"/>
          <w:szCs w:val="28"/>
        </w:rPr>
        <w:t>(Кузнечная пл.)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3.45. </w:t>
      </w:r>
      <w:r w:rsidR="00F91DC5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Зимогорье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4.00. </w:t>
      </w:r>
      <w:r w:rsidR="00F91DC5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</w:t>
      </w:r>
    </w:p>
    <w:p w:rsidR="000A7E4B" w:rsidRPr="000A7E4B" w:rsidRDefault="001741BF" w:rsidP="000A7E4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7E4B" w:rsidRPr="000A7E4B">
        <w:rPr>
          <w:sz w:val="28"/>
          <w:szCs w:val="28"/>
        </w:rPr>
        <w:t xml:space="preserve">втобус ПАЗ 32053-70 гос. номер Е 218 КР 53, 22 места </w:t>
      </w:r>
    </w:p>
    <w:p w:rsid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водитель: Шулёмин Сергей Леонидович.</w:t>
      </w:r>
    </w:p>
    <w:p w:rsidR="00CE67CA" w:rsidRPr="00CE67CA" w:rsidRDefault="00CE67CA" w:rsidP="000A7E4B">
      <w:pPr>
        <w:pStyle w:val="af3"/>
        <w:jc w:val="both"/>
        <w:rPr>
          <w:sz w:val="20"/>
          <w:szCs w:val="20"/>
        </w:rPr>
      </w:pPr>
    </w:p>
    <w:p w:rsidR="000A7E4B" w:rsidRPr="000A7E4B" w:rsidRDefault="000A7E4B" w:rsidP="00CE67CA">
      <w:pPr>
        <w:pStyle w:val="af3"/>
        <w:jc w:val="center"/>
        <w:rPr>
          <w:b/>
          <w:sz w:val="28"/>
          <w:szCs w:val="28"/>
        </w:rPr>
      </w:pPr>
      <w:r w:rsidRPr="000A7E4B">
        <w:rPr>
          <w:b/>
          <w:sz w:val="28"/>
          <w:szCs w:val="28"/>
        </w:rPr>
        <w:t>МАРШРУТ № 9 (направление Выскодно)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7.20. </w:t>
      </w:r>
      <w:r w:rsidR="00F91DC5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</w:t>
      </w:r>
      <w:r w:rsidRPr="000A7E4B">
        <w:rPr>
          <w:b/>
          <w:sz w:val="28"/>
          <w:szCs w:val="28"/>
        </w:rPr>
        <w:t xml:space="preserve"> </w:t>
      </w:r>
      <w:r w:rsidRPr="000A7E4B">
        <w:rPr>
          <w:sz w:val="28"/>
          <w:szCs w:val="28"/>
        </w:rPr>
        <w:t>(Гимназия</w:t>
      </w:r>
      <w:r w:rsidR="00CE67CA">
        <w:rPr>
          <w:sz w:val="28"/>
          <w:szCs w:val="28"/>
        </w:rPr>
        <w:t>)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7.30. Выскодно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7.35. Выскодно 2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7.40. </w:t>
      </w:r>
      <w:r w:rsidR="00F91DC5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Зимогорье</w:t>
      </w:r>
    </w:p>
    <w:p w:rsidR="000A7E4B" w:rsidRPr="000A7E4B" w:rsidRDefault="000A7E4B" w:rsidP="000A7E4B">
      <w:pPr>
        <w:pStyle w:val="af3"/>
        <w:jc w:val="both"/>
        <w:rPr>
          <w:rStyle w:val="af2"/>
          <w:sz w:val="28"/>
          <w:szCs w:val="28"/>
        </w:rPr>
      </w:pPr>
      <w:r w:rsidRPr="000A7E4B">
        <w:rPr>
          <w:sz w:val="28"/>
          <w:szCs w:val="28"/>
        </w:rPr>
        <w:lastRenderedPageBreak/>
        <w:t xml:space="preserve">7.45. </w:t>
      </w:r>
      <w:r w:rsidR="00F91DC5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 СШ №</w:t>
      </w:r>
      <w:r w:rsidR="00CE67CA">
        <w:rPr>
          <w:sz w:val="28"/>
          <w:szCs w:val="28"/>
        </w:rPr>
        <w:t xml:space="preserve"> </w:t>
      </w:r>
      <w:r w:rsidRPr="000A7E4B">
        <w:rPr>
          <w:sz w:val="28"/>
          <w:szCs w:val="28"/>
        </w:rPr>
        <w:t>2</w:t>
      </w:r>
      <w:r w:rsidR="00CE67CA">
        <w:rPr>
          <w:sz w:val="28"/>
          <w:szCs w:val="28"/>
        </w:rPr>
        <w:t xml:space="preserve"> </w:t>
      </w:r>
      <w:r w:rsidRPr="000A7E4B">
        <w:rPr>
          <w:sz w:val="28"/>
          <w:szCs w:val="28"/>
        </w:rPr>
        <w:t>(Кузнечная пл.), 7.50</w:t>
      </w:r>
      <w:r w:rsidR="00F91DC5">
        <w:rPr>
          <w:sz w:val="28"/>
          <w:szCs w:val="28"/>
        </w:rPr>
        <w:t>.</w:t>
      </w:r>
      <w:r w:rsidRPr="000A7E4B">
        <w:rPr>
          <w:sz w:val="28"/>
          <w:szCs w:val="28"/>
        </w:rPr>
        <w:t xml:space="preserve"> СШ №</w:t>
      </w:r>
      <w:r w:rsidR="00CE67CA">
        <w:rPr>
          <w:sz w:val="28"/>
          <w:szCs w:val="28"/>
        </w:rPr>
        <w:t xml:space="preserve"> </w:t>
      </w:r>
      <w:r w:rsidRPr="000A7E4B">
        <w:rPr>
          <w:sz w:val="28"/>
          <w:szCs w:val="28"/>
        </w:rPr>
        <w:t>1,</w:t>
      </w:r>
      <w:r w:rsidR="00CE67CA">
        <w:rPr>
          <w:sz w:val="28"/>
          <w:szCs w:val="28"/>
        </w:rPr>
        <w:t xml:space="preserve"> </w:t>
      </w:r>
      <w:r w:rsidRPr="000A7E4B">
        <w:rPr>
          <w:rStyle w:val="af2"/>
          <w:sz w:val="28"/>
          <w:szCs w:val="28"/>
        </w:rPr>
        <w:t>7.</w:t>
      </w:r>
      <w:r w:rsidRPr="000A7E4B">
        <w:rPr>
          <w:rStyle w:val="af2"/>
          <w:b w:val="0"/>
          <w:sz w:val="28"/>
          <w:szCs w:val="28"/>
        </w:rPr>
        <w:t>55</w:t>
      </w:r>
      <w:r w:rsidR="00F91DC5">
        <w:rPr>
          <w:rStyle w:val="af2"/>
          <w:b w:val="0"/>
          <w:sz w:val="28"/>
          <w:szCs w:val="28"/>
        </w:rPr>
        <w:t>.</w:t>
      </w:r>
      <w:r w:rsidRPr="000A7E4B">
        <w:rPr>
          <w:rStyle w:val="af2"/>
          <w:b w:val="0"/>
          <w:sz w:val="28"/>
          <w:szCs w:val="28"/>
        </w:rPr>
        <w:t xml:space="preserve"> Гимназия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rStyle w:val="af2"/>
          <w:sz w:val="28"/>
          <w:szCs w:val="28"/>
        </w:rPr>
        <w:t>обратно:</w:t>
      </w:r>
      <w:r w:rsidRPr="000A7E4B">
        <w:rPr>
          <w:sz w:val="28"/>
          <w:szCs w:val="28"/>
        </w:rPr>
        <w:t xml:space="preserve"> </w:t>
      </w:r>
    </w:p>
    <w:p w:rsidR="000A7E4B" w:rsidRPr="000A7E4B" w:rsidRDefault="008262E0" w:rsidP="000A7E4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00. </w:t>
      </w:r>
      <w:r w:rsidR="00F91DC5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Валдай </w:t>
      </w:r>
      <w:r w:rsidR="000A7E4B" w:rsidRPr="000A7E4B">
        <w:rPr>
          <w:sz w:val="28"/>
          <w:szCs w:val="28"/>
        </w:rPr>
        <w:t>СШ №</w:t>
      </w:r>
      <w:r w:rsidR="00CE67CA">
        <w:rPr>
          <w:sz w:val="28"/>
          <w:szCs w:val="28"/>
        </w:rPr>
        <w:t xml:space="preserve"> </w:t>
      </w:r>
      <w:r w:rsidR="000A7E4B" w:rsidRPr="000A7E4B">
        <w:rPr>
          <w:sz w:val="28"/>
          <w:szCs w:val="28"/>
        </w:rPr>
        <w:t>2</w:t>
      </w:r>
      <w:r w:rsidR="00CE67CA">
        <w:rPr>
          <w:sz w:val="28"/>
          <w:szCs w:val="28"/>
        </w:rPr>
        <w:t xml:space="preserve"> </w:t>
      </w:r>
      <w:r w:rsidR="000A7E4B" w:rsidRPr="000A7E4B">
        <w:rPr>
          <w:sz w:val="28"/>
          <w:szCs w:val="28"/>
        </w:rPr>
        <w:t>(Кузнечная пл.), 14.05</w:t>
      </w:r>
      <w:r w:rsidR="00F91DC5">
        <w:rPr>
          <w:sz w:val="28"/>
          <w:szCs w:val="28"/>
        </w:rPr>
        <w:t>.</w:t>
      </w:r>
      <w:r w:rsidR="000A7E4B" w:rsidRPr="000A7E4B">
        <w:rPr>
          <w:sz w:val="28"/>
          <w:szCs w:val="28"/>
        </w:rPr>
        <w:t xml:space="preserve"> СШ №</w:t>
      </w:r>
      <w:r w:rsidR="00CE67CA">
        <w:rPr>
          <w:sz w:val="28"/>
          <w:szCs w:val="28"/>
        </w:rPr>
        <w:t xml:space="preserve"> </w:t>
      </w:r>
      <w:r>
        <w:rPr>
          <w:sz w:val="28"/>
          <w:szCs w:val="28"/>
        </w:rPr>
        <w:t>1, 14.10</w:t>
      </w:r>
      <w:r w:rsidR="00F91DC5">
        <w:rPr>
          <w:sz w:val="28"/>
          <w:szCs w:val="28"/>
        </w:rPr>
        <w:t>.</w:t>
      </w:r>
      <w:r>
        <w:rPr>
          <w:sz w:val="28"/>
          <w:szCs w:val="28"/>
        </w:rPr>
        <w:t xml:space="preserve"> Гимназия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14.15.</w:t>
      </w:r>
      <w:r w:rsidR="00CE67CA">
        <w:rPr>
          <w:sz w:val="28"/>
          <w:szCs w:val="28"/>
        </w:rPr>
        <w:t xml:space="preserve"> Выскодно,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14.20. Выскодно</w:t>
      </w:r>
      <w:r w:rsidR="00CE67CA">
        <w:rPr>
          <w:sz w:val="28"/>
          <w:szCs w:val="28"/>
        </w:rPr>
        <w:t>-2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4.30. </w:t>
      </w:r>
      <w:r w:rsidR="00F91DC5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Зимогорье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14.40</w:t>
      </w:r>
      <w:r w:rsidR="00BF52A2">
        <w:rPr>
          <w:sz w:val="28"/>
          <w:szCs w:val="28"/>
        </w:rPr>
        <w:t>.</w:t>
      </w:r>
      <w:r w:rsidRPr="000A7E4B">
        <w:rPr>
          <w:sz w:val="28"/>
          <w:szCs w:val="28"/>
        </w:rPr>
        <w:t xml:space="preserve"> </w:t>
      </w:r>
      <w:r w:rsidR="00F91DC5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</w:t>
      </w:r>
      <w:r w:rsidRPr="000A7E4B">
        <w:rPr>
          <w:sz w:val="28"/>
          <w:szCs w:val="28"/>
        </w:rPr>
        <w:t>л</w:t>
      </w:r>
      <w:r w:rsidRPr="000A7E4B">
        <w:rPr>
          <w:sz w:val="28"/>
          <w:szCs w:val="28"/>
        </w:rPr>
        <w:t>дай СШ № 2</w:t>
      </w:r>
      <w:r w:rsidR="00CE67CA">
        <w:rPr>
          <w:sz w:val="28"/>
          <w:szCs w:val="28"/>
        </w:rPr>
        <w:t xml:space="preserve"> </w:t>
      </w:r>
      <w:r w:rsidRPr="000A7E4B">
        <w:rPr>
          <w:sz w:val="28"/>
          <w:szCs w:val="28"/>
        </w:rPr>
        <w:t>(Кузнечная пл.), 14.45. СШ №</w:t>
      </w:r>
      <w:r w:rsidR="00CE67CA">
        <w:rPr>
          <w:sz w:val="28"/>
          <w:szCs w:val="28"/>
        </w:rPr>
        <w:t xml:space="preserve"> </w:t>
      </w:r>
      <w:r w:rsidRPr="000A7E4B">
        <w:rPr>
          <w:sz w:val="28"/>
          <w:szCs w:val="28"/>
        </w:rPr>
        <w:t>1, 14.50.</w:t>
      </w:r>
      <w:r w:rsidR="00F91DC5">
        <w:rPr>
          <w:sz w:val="28"/>
          <w:szCs w:val="28"/>
        </w:rPr>
        <w:t xml:space="preserve"> </w:t>
      </w:r>
      <w:r w:rsidRPr="000A7E4B">
        <w:rPr>
          <w:sz w:val="28"/>
          <w:szCs w:val="28"/>
        </w:rPr>
        <w:t>Гимназия</w:t>
      </w:r>
    </w:p>
    <w:p w:rsidR="000A7E4B" w:rsidRPr="000A7E4B" w:rsidRDefault="001741BF" w:rsidP="000A7E4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7E4B" w:rsidRPr="000A7E4B">
        <w:rPr>
          <w:sz w:val="28"/>
          <w:szCs w:val="28"/>
        </w:rPr>
        <w:t xml:space="preserve">втобус ПАЗ 32053-70 гос. номер Е 744 НР 53, 22 места </w:t>
      </w:r>
    </w:p>
    <w:p w:rsid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водитель Иванов Владимир Васильевич.</w:t>
      </w:r>
    </w:p>
    <w:p w:rsidR="00CE67CA" w:rsidRPr="00CE67CA" w:rsidRDefault="00CE67CA" w:rsidP="000A7E4B">
      <w:pPr>
        <w:pStyle w:val="af3"/>
        <w:jc w:val="both"/>
        <w:rPr>
          <w:sz w:val="20"/>
          <w:szCs w:val="20"/>
        </w:rPr>
      </w:pPr>
    </w:p>
    <w:p w:rsidR="000A7E4B" w:rsidRPr="008262E0" w:rsidRDefault="000A7E4B" w:rsidP="00CE67CA">
      <w:pPr>
        <w:jc w:val="center"/>
        <w:rPr>
          <w:b/>
          <w:sz w:val="28"/>
          <w:szCs w:val="28"/>
        </w:rPr>
      </w:pPr>
      <w:r w:rsidRPr="008262E0">
        <w:rPr>
          <w:b/>
          <w:sz w:val="28"/>
          <w:szCs w:val="28"/>
        </w:rPr>
        <w:t>МАРШРУТ № 10 (направление Любница)</w:t>
      </w:r>
    </w:p>
    <w:p w:rsidR="000A7E4B" w:rsidRPr="008262E0" w:rsidRDefault="000A7E4B" w:rsidP="000A7E4B">
      <w:pPr>
        <w:jc w:val="both"/>
        <w:rPr>
          <w:sz w:val="28"/>
          <w:szCs w:val="28"/>
        </w:rPr>
      </w:pPr>
      <w:r w:rsidRPr="008262E0">
        <w:rPr>
          <w:sz w:val="28"/>
          <w:szCs w:val="28"/>
        </w:rPr>
        <w:t xml:space="preserve">6.45. </w:t>
      </w:r>
      <w:r w:rsidR="00F91DC5">
        <w:rPr>
          <w:sz w:val="28"/>
          <w:szCs w:val="28"/>
        </w:rPr>
        <w:t xml:space="preserve">г. </w:t>
      </w:r>
      <w:r w:rsidRPr="008262E0">
        <w:rPr>
          <w:sz w:val="28"/>
          <w:szCs w:val="28"/>
        </w:rPr>
        <w:t>Валдай (ул. Чехова)</w:t>
      </w:r>
    </w:p>
    <w:p w:rsidR="000A7E4B" w:rsidRPr="008262E0" w:rsidRDefault="000A7E4B" w:rsidP="000A7E4B">
      <w:pPr>
        <w:jc w:val="both"/>
        <w:rPr>
          <w:sz w:val="28"/>
          <w:szCs w:val="28"/>
        </w:rPr>
      </w:pPr>
      <w:r w:rsidRPr="008262E0">
        <w:rPr>
          <w:sz w:val="28"/>
          <w:szCs w:val="28"/>
        </w:rPr>
        <w:t xml:space="preserve">7.15. </w:t>
      </w:r>
      <w:r w:rsidR="00F91DC5">
        <w:rPr>
          <w:sz w:val="28"/>
          <w:szCs w:val="28"/>
        </w:rPr>
        <w:t xml:space="preserve">с. </w:t>
      </w:r>
      <w:r w:rsidRPr="008262E0">
        <w:rPr>
          <w:sz w:val="28"/>
          <w:szCs w:val="28"/>
        </w:rPr>
        <w:t>Яжелбицы (СШ №</w:t>
      </w:r>
      <w:r w:rsidR="00CE67CA" w:rsidRPr="008262E0">
        <w:rPr>
          <w:sz w:val="28"/>
          <w:szCs w:val="28"/>
        </w:rPr>
        <w:t xml:space="preserve"> </w:t>
      </w:r>
      <w:r w:rsidRPr="008262E0">
        <w:rPr>
          <w:sz w:val="28"/>
          <w:szCs w:val="28"/>
        </w:rPr>
        <w:t>4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8262E0">
        <w:rPr>
          <w:sz w:val="28"/>
          <w:szCs w:val="28"/>
        </w:rPr>
        <w:t xml:space="preserve">7.40. </w:t>
      </w:r>
      <w:r w:rsidR="00F91DC5">
        <w:rPr>
          <w:sz w:val="28"/>
          <w:szCs w:val="28"/>
        </w:rPr>
        <w:t xml:space="preserve">д </w:t>
      </w:r>
      <w:r w:rsidRPr="008262E0">
        <w:rPr>
          <w:sz w:val="28"/>
          <w:szCs w:val="28"/>
        </w:rPr>
        <w:t>Семёновщина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7.55. </w:t>
      </w:r>
      <w:r w:rsidR="00F91DC5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Любница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8.20. </w:t>
      </w:r>
      <w:r w:rsidR="00F91DC5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Яжелбицы (СШ №</w:t>
      </w:r>
      <w:r w:rsidR="00CE67CA">
        <w:rPr>
          <w:sz w:val="28"/>
          <w:szCs w:val="28"/>
        </w:rPr>
        <w:t xml:space="preserve"> </w:t>
      </w:r>
      <w:r w:rsidRPr="000A7E4B">
        <w:rPr>
          <w:sz w:val="28"/>
          <w:szCs w:val="28"/>
        </w:rPr>
        <w:t>4)</w:t>
      </w:r>
    </w:p>
    <w:p w:rsidR="000A7E4B" w:rsidRPr="000A7E4B" w:rsidRDefault="000A7E4B" w:rsidP="000A7E4B">
      <w:pPr>
        <w:jc w:val="both"/>
        <w:rPr>
          <w:b/>
          <w:sz w:val="28"/>
          <w:szCs w:val="28"/>
        </w:rPr>
      </w:pPr>
      <w:r w:rsidRPr="000A7E4B">
        <w:rPr>
          <w:b/>
          <w:sz w:val="28"/>
          <w:szCs w:val="28"/>
        </w:rPr>
        <w:t xml:space="preserve">обратно: 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5.05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Яжелбицы (СШ №</w:t>
      </w:r>
      <w:r w:rsidR="00CE67CA">
        <w:rPr>
          <w:sz w:val="28"/>
          <w:szCs w:val="28"/>
        </w:rPr>
        <w:t xml:space="preserve"> </w:t>
      </w:r>
      <w:r w:rsidRPr="000A7E4B">
        <w:rPr>
          <w:sz w:val="28"/>
          <w:szCs w:val="28"/>
        </w:rPr>
        <w:t>4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5.35. </w:t>
      </w:r>
      <w:r w:rsidR="0052153C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Любница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5.45. </w:t>
      </w:r>
      <w:r w:rsidR="0052153C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С</w:t>
      </w:r>
      <w:r w:rsidRPr="000A7E4B">
        <w:rPr>
          <w:sz w:val="28"/>
          <w:szCs w:val="28"/>
        </w:rPr>
        <w:t>е</w:t>
      </w:r>
      <w:r w:rsidR="00CE67CA">
        <w:rPr>
          <w:sz w:val="28"/>
          <w:szCs w:val="28"/>
        </w:rPr>
        <w:t>меновщина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>16.30.</w:t>
      </w:r>
      <w:r w:rsidR="00CE67CA">
        <w:rPr>
          <w:sz w:val="28"/>
          <w:szCs w:val="28"/>
        </w:rPr>
        <w:t xml:space="preserve"> </w:t>
      </w:r>
      <w:r w:rsidR="0052153C">
        <w:rPr>
          <w:sz w:val="28"/>
          <w:szCs w:val="28"/>
        </w:rPr>
        <w:t xml:space="preserve">с. </w:t>
      </w:r>
      <w:r w:rsidR="00CE67CA">
        <w:rPr>
          <w:sz w:val="28"/>
          <w:szCs w:val="28"/>
        </w:rPr>
        <w:t>Яжелбицы</w:t>
      </w:r>
    </w:p>
    <w:p w:rsidR="000A7E4B" w:rsidRP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6.50. </w:t>
      </w:r>
      <w:r w:rsidR="0052153C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</w:t>
      </w:r>
    </w:p>
    <w:p w:rsidR="000A7E4B" w:rsidRPr="000A7E4B" w:rsidRDefault="001741BF" w:rsidP="000A7E4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7E4B" w:rsidRPr="000A7E4B">
        <w:rPr>
          <w:sz w:val="28"/>
          <w:szCs w:val="28"/>
        </w:rPr>
        <w:t>втобус ПАЗ 32053 гос. номер Е 486 АН 53, 22 места</w:t>
      </w:r>
    </w:p>
    <w:p w:rsidR="000A7E4B" w:rsidRDefault="000A7E4B" w:rsidP="000A7E4B">
      <w:pPr>
        <w:pStyle w:val="af3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водитель: Труфанов Владимир Николаевич</w:t>
      </w:r>
      <w:r w:rsidR="00CE67CA">
        <w:rPr>
          <w:sz w:val="28"/>
          <w:szCs w:val="28"/>
        </w:rPr>
        <w:t>.</w:t>
      </w:r>
    </w:p>
    <w:p w:rsidR="00CE67CA" w:rsidRPr="00CE67CA" w:rsidRDefault="00CE67CA" w:rsidP="000A7E4B">
      <w:pPr>
        <w:pStyle w:val="af3"/>
        <w:jc w:val="both"/>
        <w:rPr>
          <w:sz w:val="20"/>
          <w:szCs w:val="20"/>
        </w:rPr>
      </w:pPr>
    </w:p>
    <w:p w:rsidR="000A7E4B" w:rsidRPr="000A7E4B" w:rsidRDefault="000A7E4B" w:rsidP="00CE67CA">
      <w:pPr>
        <w:jc w:val="center"/>
        <w:rPr>
          <w:b/>
          <w:sz w:val="28"/>
          <w:szCs w:val="28"/>
        </w:rPr>
      </w:pPr>
      <w:r w:rsidRPr="000A7E4B">
        <w:rPr>
          <w:b/>
          <w:sz w:val="28"/>
          <w:szCs w:val="28"/>
        </w:rPr>
        <w:t>МАРШРУТ № 11 (направление Лутовёнка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8.00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Яжелбицы (СШ №</w:t>
      </w:r>
      <w:r w:rsidR="00CE67CA">
        <w:rPr>
          <w:sz w:val="28"/>
          <w:szCs w:val="28"/>
        </w:rPr>
        <w:t xml:space="preserve"> </w:t>
      </w:r>
      <w:r w:rsidRPr="000A7E4B">
        <w:rPr>
          <w:sz w:val="28"/>
          <w:szCs w:val="28"/>
        </w:rPr>
        <w:t>4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8.10. </w:t>
      </w:r>
      <w:r w:rsidR="0052153C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Лутовенка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8.30. </w:t>
      </w:r>
      <w:r w:rsidR="0052153C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Сосницы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8.35. </w:t>
      </w:r>
      <w:r w:rsidR="0052153C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Поломять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8.45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Яжелбицы (СШ №</w:t>
      </w:r>
      <w:r w:rsidR="00CE67CA">
        <w:rPr>
          <w:sz w:val="28"/>
          <w:szCs w:val="28"/>
        </w:rPr>
        <w:t xml:space="preserve"> </w:t>
      </w:r>
      <w:r w:rsidRPr="000A7E4B">
        <w:rPr>
          <w:sz w:val="28"/>
          <w:szCs w:val="28"/>
        </w:rPr>
        <w:t>4)</w:t>
      </w:r>
    </w:p>
    <w:p w:rsidR="000A7E4B" w:rsidRPr="000A7E4B" w:rsidRDefault="000A7E4B" w:rsidP="000A7E4B">
      <w:pPr>
        <w:jc w:val="both"/>
        <w:rPr>
          <w:b/>
          <w:sz w:val="28"/>
          <w:szCs w:val="28"/>
        </w:rPr>
      </w:pPr>
      <w:r w:rsidRPr="000A7E4B">
        <w:rPr>
          <w:b/>
          <w:sz w:val="28"/>
          <w:szCs w:val="28"/>
        </w:rPr>
        <w:t xml:space="preserve">обратно: 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3.45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Яжелбицы (СШ №</w:t>
      </w:r>
      <w:r w:rsidR="00CE67CA">
        <w:rPr>
          <w:sz w:val="28"/>
          <w:szCs w:val="28"/>
        </w:rPr>
        <w:t xml:space="preserve"> </w:t>
      </w:r>
      <w:r w:rsidRPr="000A7E4B">
        <w:rPr>
          <w:sz w:val="28"/>
          <w:szCs w:val="28"/>
        </w:rPr>
        <w:t>4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3.55. </w:t>
      </w:r>
      <w:r w:rsidR="0052153C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Поломять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4.00. </w:t>
      </w:r>
      <w:r w:rsidR="0052153C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 xml:space="preserve">Сосницы 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4.15. </w:t>
      </w:r>
      <w:r w:rsidR="0052153C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Лутовенка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4.35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Яжелбицы (СШ №</w:t>
      </w:r>
      <w:r w:rsidR="00CE67CA">
        <w:rPr>
          <w:sz w:val="28"/>
          <w:szCs w:val="28"/>
        </w:rPr>
        <w:t xml:space="preserve"> </w:t>
      </w:r>
      <w:r w:rsidRPr="000A7E4B">
        <w:rPr>
          <w:sz w:val="28"/>
          <w:szCs w:val="28"/>
        </w:rPr>
        <w:t>4)</w:t>
      </w:r>
    </w:p>
    <w:p w:rsidR="000A7E4B" w:rsidRPr="000A7E4B" w:rsidRDefault="001741BF" w:rsidP="000A7E4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7E4B" w:rsidRPr="000A7E4B">
        <w:rPr>
          <w:sz w:val="28"/>
          <w:szCs w:val="28"/>
        </w:rPr>
        <w:t>втобус ПАЗ 32053-70 гос</w:t>
      </w:r>
      <w:r w:rsidR="00CE67CA">
        <w:rPr>
          <w:sz w:val="28"/>
          <w:szCs w:val="28"/>
        </w:rPr>
        <w:t>. номер Е 763 НР 53, 22 места</w:t>
      </w:r>
    </w:p>
    <w:p w:rsid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>водите</w:t>
      </w:r>
      <w:r w:rsidR="00CE67CA">
        <w:rPr>
          <w:sz w:val="28"/>
          <w:szCs w:val="28"/>
        </w:rPr>
        <w:t>ль</w:t>
      </w:r>
      <w:r w:rsidRPr="000A7E4B">
        <w:rPr>
          <w:sz w:val="28"/>
          <w:szCs w:val="28"/>
        </w:rPr>
        <w:t>: Чекалин Николай Александрович.</w:t>
      </w:r>
    </w:p>
    <w:p w:rsidR="00CE67CA" w:rsidRPr="00CE67CA" w:rsidRDefault="00CE67CA" w:rsidP="000A7E4B">
      <w:pPr>
        <w:jc w:val="both"/>
      </w:pPr>
    </w:p>
    <w:p w:rsidR="000A7E4B" w:rsidRPr="000A7E4B" w:rsidRDefault="000A7E4B" w:rsidP="00CE67CA">
      <w:pPr>
        <w:jc w:val="center"/>
        <w:rPr>
          <w:b/>
          <w:sz w:val="28"/>
          <w:szCs w:val="28"/>
        </w:rPr>
      </w:pPr>
      <w:r w:rsidRPr="000A7E4B">
        <w:rPr>
          <w:b/>
          <w:sz w:val="28"/>
          <w:szCs w:val="28"/>
        </w:rPr>
        <w:t>МАРШРУТ № 12 (направление Нижние Яжелбицы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8.20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 xml:space="preserve">Яжелбицы (СШ № 4) 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>8.30. Нижние Яжелбицы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8.45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Яжелбицы (СШ № 4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b/>
          <w:sz w:val="28"/>
          <w:szCs w:val="28"/>
        </w:rPr>
        <w:t>обратно:</w:t>
      </w:r>
      <w:r w:rsidRPr="000A7E4B">
        <w:rPr>
          <w:sz w:val="28"/>
          <w:szCs w:val="28"/>
        </w:rPr>
        <w:t xml:space="preserve"> 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4.15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 xml:space="preserve">Яжелбицы (СШ № 4) 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lastRenderedPageBreak/>
        <w:t xml:space="preserve">14.30. Нижние Яжелбицы 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4.40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Яжелбицы (СШ № 4)</w:t>
      </w:r>
    </w:p>
    <w:p w:rsidR="000A7E4B" w:rsidRPr="000A7E4B" w:rsidRDefault="001741BF" w:rsidP="000A7E4B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7E4B" w:rsidRPr="000A7E4B">
        <w:rPr>
          <w:sz w:val="28"/>
          <w:szCs w:val="28"/>
        </w:rPr>
        <w:t xml:space="preserve">втобус ПАЗ-32053 гос.№ Е 486 АН 53, 22 мест </w:t>
      </w:r>
    </w:p>
    <w:p w:rsid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>водитель: Труфанов Владимир Николаевич</w:t>
      </w:r>
      <w:r w:rsidR="00CE67CA">
        <w:rPr>
          <w:sz w:val="28"/>
          <w:szCs w:val="28"/>
        </w:rPr>
        <w:t>.</w:t>
      </w:r>
    </w:p>
    <w:p w:rsidR="00CE67CA" w:rsidRPr="00CE67CA" w:rsidRDefault="00CE67CA" w:rsidP="000A7E4B">
      <w:pPr>
        <w:jc w:val="both"/>
      </w:pPr>
    </w:p>
    <w:p w:rsidR="000A7E4B" w:rsidRPr="000A7E4B" w:rsidRDefault="000A7E4B" w:rsidP="00CE67CA">
      <w:pPr>
        <w:jc w:val="center"/>
        <w:rPr>
          <w:b/>
          <w:sz w:val="28"/>
          <w:szCs w:val="28"/>
        </w:rPr>
      </w:pPr>
      <w:r w:rsidRPr="000A7E4B">
        <w:rPr>
          <w:b/>
          <w:sz w:val="28"/>
          <w:szCs w:val="28"/>
        </w:rPr>
        <w:t>МАРШРУТ № 12-1 (направление Нижние Яжелбицы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8.35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 xml:space="preserve">Яжелбицы (СШ № 4) 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>8.40. Нижние Яжелбицы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>8.45. ул. Прибалтийская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8.50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Яжелбицы (СШ № 4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b/>
          <w:sz w:val="28"/>
          <w:szCs w:val="28"/>
        </w:rPr>
        <w:t>обратно:</w:t>
      </w:r>
      <w:r w:rsidRPr="000A7E4B">
        <w:rPr>
          <w:sz w:val="28"/>
          <w:szCs w:val="28"/>
        </w:rPr>
        <w:t xml:space="preserve"> 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4.15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 xml:space="preserve">Яжелбицы (СШ № 4) 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4.20. ул. Прибалтийская 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4.30. Нижние Яжелбицы 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4.40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Яжелбицы (СШ № 4)</w:t>
      </w:r>
    </w:p>
    <w:p w:rsidR="000A7E4B" w:rsidRPr="000A7E4B" w:rsidRDefault="001741BF" w:rsidP="000A7E4B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7E4B" w:rsidRPr="000A7E4B">
        <w:rPr>
          <w:sz w:val="28"/>
          <w:szCs w:val="28"/>
        </w:rPr>
        <w:t xml:space="preserve">втобус ГАЗ-322121 гос.№ Е 109 ВА 53, 11 мест </w:t>
      </w:r>
    </w:p>
    <w:p w:rsid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>водитель: Власенко Владимир Валерьевич</w:t>
      </w:r>
      <w:r w:rsidR="00CE67CA">
        <w:rPr>
          <w:sz w:val="28"/>
          <w:szCs w:val="28"/>
        </w:rPr>
        <w:t>.</w:t>
      </w:r>
    </w:p>
    <w:p w:rsidR="00CE67CA" w:rsidRPr="00CE67CA" w:rsidRDefault="00CE67CA" w:rsidP="000A7E4B">
      <w:pPr>
        <w:jc w:val="both"/>
      </w:pPr>
    </w:p>
    <w:p w:rsidR="000A7E4B" w:rsidRPr="000A7E4B" w:rsidRDefault="000A7E4B" w:rsidP="00CE67CA">
      <w:pPr>
        <w:jc w:val="center"/>
        <w:rPr>
          <w:b/>
          <w:sz w:val="28"/>
          <w:szCs w:val="28"/>
        </w:rPr>
      </w:pPr>
      <w:r w:rsidRPr="000A7E4B">
        <w:rPr>
          <w:b/>
          <w:sz w:val="28"/>
          <w:szCs w:val="28"/>
        </w:rPr>
        <w:t>МАРШРУТ № 13 (направление Кузнецовка)</w:t>
      </w:r>
    </w:p>
    <w:p w:rsidR="000A7E4B" w:rsidRPr="000A7E4B" w:rsidRDefault="000A7E4B" w:rsidP="000A7E4B">
      <w:pPr>
        <w:tabs>
          <w:tab w:val="center" w:pos="4677"/>
        </w:tabs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6.40. </w:t>
      </w:r>
      <w:r w:rsidR="0052153C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7.05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Яжелбицы (СШ № 4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7.30. </w:t>
      </w:r>
      <w:r w:rsidR="0052153C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Ижицы (в/ч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7.37. </w:t>
      </w:r>
      <w:r w:rsidR="0052153C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Киселёвка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7.40. </w:t>
      </w:r>
      <w:r w:rsidR="0052153C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Кузнецовка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8.00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Яжелбицы (СШ № 4)</w:t>
      </w:r>
    </w:p>
    <w:p w:rsidR="000A7E4B" w:rsidRPr="000A7E4B" w:rsidRDefault="000A7E4B" w:rsidP="000A7E4B">
      <w:pPr>
        <w:jc w:val="both"/>
        <w:rPr>
          <w:b/>
          <w:sz w:val="28"/>
          <w:szCs w:val="28"/>
        </w:rPr>
      </w:pPr>
      <w:r w:rsidRPr="000A7E4B">
        <w:rPr>
          <w:b/>
          <w:sz w:val="28"/>
          <w:szCs w:val="28"/>
        </w:rPr>
        <w:t xml:space="preserve">обратно: 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4.45. </w:t>
      </w:r>
      <w:r w:rsidR="0052153C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5.05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Яжелбицы (СШ №</w:t>
      </w:r>
      <w:r w:rsidR="00CE67CA">
        <w:rPr>
          <w:sz w:val="28"/>
          <w:szCs w:val="28"/>
        </w:rPr>
        <w:t xml:space="preserve"> 4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5.15. </w:t>
      </w:r>
      <w:r w:rsidR="0052153C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 xml:space="preserve">Ижицы 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5.27. </w:t>
      </w:r>
      <w:r w:rsidR="0052153C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К</w:t>
      </w:r>
      <w:r w:rsidR="00CE67CA">
        <w:rPr>
          <w:sz w:val="28"/>
          <w:szCs w:val="28"/>
        </w:rPr>
        <w:t>иселёвка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5.35. </w:t>
      </w:r>
      <w:r w:rsidR="0052153C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Кузнецовка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5.55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Яжелбицы (СШ №</w:t>
      </w:r>
      <w:r w:rsidR="00CE67CA">
        <w:rPr>
          <w:sz w:val="28"/>
          <w:szCs w:val="28"/>
        </w:rPr>
        <w:t xml:space="preserve"> </w:t>
      </w:r>
      <w:r w:rsidRPr="000A7E4B">
        <w:rPr>
          <w:sz w:val="28"/>
          <w:szCs w:val="28"/>
        </w:rPr>
        <w:t>4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6.15. </w:t>
      </w:r>
      <w:r w:rsidR="0052153C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</w:t>
      </w:r>
    </w:p>
    <w:p w:rsidR="000A7E4B" w:rsidRPr="000A7E4B" w:rsidRDefault="001741BF" w:rsidP="000A7E4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7E4B" w:rsidRPr="000A7E4B">
        <w:rPr>
          <w:sz w:val="28"/>
          <w:szCs w:val="28"/>
        </w:rPr>
        <w:t>втобус ПАЗ 32053-70 гос</w:t>
      </w:r>
      <w:r w:rsidR="00CE67CA">
        <w:rPr>
          <w:sz w:val="28"/>
          <w:szCs w:val="28"/>
        </w:rPr>
        <w:t>. номер Е 763 НР 53, 22 места</w:t>
      </w:r>
    </w:p>
    <w:p w:rsid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>водите</w:t>
      </w:r>
      <w:r w:rsidR="00CE67CA">
        <w:rPr>
          <w:sz w:val="28"/>
          <w:szCs w:val="28"/>
        </w:rPr>
        <w:t>ль</w:t>
      </w:r>
      <w:r w:rsidRPr="000A7E4B">
        <w:rPr>
          <w:sz w:val="28"/>
          <w:szCs w:val="28"/>
        </w:rPr>
        <w:t>: Чекалин Николай Александрович.</w:t>
      </w:r>
    </w:p>
    <w:p w:rsidR="00CE67CA" w:rsidRPr="00CE67CA" w:rsidRDefault="00CE67CA" w:rsidP="000A7E4B">
      <w:pPr>
        <w:jc w:val="both"/>
      </w:pPr>
    </w:p>
    <w:p w:rsidR="000A7E4B" w:rsidRPr="000A7E4B" w:rsidRDefault="000A7E4B" w:rsidP="00CE67CA">
      <w:pPr>
        <w:jc w:val="center"/>
        <w:rPr>
          <w:b/>
          <w:sz w:val="28"/>
          <w:szCs w:val="28"/>
        </w:rPr>
      </w:pPr>
      <w:r w:rsidRPr="000A7E4B">
        <w:rPr>
          <w:b/>
          <w:sz w:val="28"/>
          <w:szCs w:val="28"/>
        </w:rPr>
        <w:t>МАРШРУТ № 14 (направление Сухая Нива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6.45. </w:t>
      </w:r>
      <w:r w:rsidR="0052153C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 (гараж, ул. Чехова ,15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7.30. </w:t>
      </w:r>
      <w:r w:rsidR="0052153C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Большое Замошье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>7.40.</w:t>
      </w:r>
      <w:r w:rsidR="00CE67CA">
        <w:rPr>
          <w:sz w:val="28"/>
          <w:szCs w:val="28"/>
        </w:rPr>
        <w:t xml:space="preserve"> </w:t>
      </w:r>
      <w:r w:rsidR="0052153C">
        <w:rPr>
          <w:sz w:val="28"/>
          <w:szCs w:val="28"/>
        </w:rPr>
        <w:t xml:space="preserve">д. </w:t>
      </w:r>
      <w:r w:rsidR="00CE67CA">
        <w:rPr>
          <w:sz w:val="28"/>
          <w:szCs w:val="28"/>
        </w:rPr>
        <w:t>Мирохны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>7.55.</w:t>
      </w:r>
      <w:r w:rsidR="00CE67CA">
        <w:rPr>
          <w:sz w:val="28"/>
          <w:szCs w:val="28"/>
        </w:rPr>
        <w:t xml:space="preserve"> </w:t>
      </w:r>
      <w:r w:rsidR="0052153C">
        <w:rPr>
          <w:sz w:val="28"/>
          <w:szCs w:val="28"/>
        </w:rPr>
        <w:t xml:space="preserve">д. </w:t>
      </w:r>
      <w:r w:rsidR="00CE67CA">
        <w:rPr>
          <w:sz w:val="28"/>
          <w:szCs w:val="28"/>
        </w:rPr>
        <w:t>Сухая Нива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8.10. </w:t>
      </w:r>
      <w:r w:rsidR="0052153C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Семеновщина (СШ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9.10. </w:t>
      </w:r>
      <w:r w:rsidR="0052153C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</w:t>
      </w:r>
    </w:p>
    <w:p w:rsidR="000A7E4B" w:rsidRPr="000A7E4B" w:rsidRDefault="000A7E4B" w:rsidP="000A7E4B">
      <w:pPr>
        <w:jc w:val="both"/>
        <w:rPr>
          <w:b/>
          <w:sz w:val="28"/>
          <w:szCs w:val="28"/>
        </w:rPr>
      </w:pPr>
      <w:r w:rsidRPr="000A7E4B">
        <w:rPr>
          <w:b/>
          <w:sz w:val="28"/>
          <w:szCs w:val="28"/>
        </w:rPr>
        <w:t xml:space="preserve">обратно: 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3.30. </w:t>
      </w:r>
      <w:r w:rsidR="0052153C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3.50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Яжелбицы (СШ №</w:t>
      </w:r>
      <w:r w:rsidR="00CE67CA">
        <w:rPr>
          <w:sz w:val="28"/>
          <w:szCs w:val="28"/>
        </w:rPr>
        <w:t xml:space="preserve"> </w:t>
      </w:r>
      <w:r w:rsidRPr="000A7E4B">
        <w:rPr>
          <w:sz w:val="28"/>
          <w:szCs w:val="28"/>
        </w:rPr>
        <w:t>4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lastRenderedPageBreak/>
        <w:t xml:space="preserve">14.30. </w:t>
      </w:r>
      <w:r w:rsidR="0052153C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Семеновщина (СШ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4.45. </w:t>
      </w:r>
      <w:r w:rsidR="0052153C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 xml:space="preserve">Сухая </w:t>
      </w:r>
      <w:r w:rsidR="00CE67CA">
        <w:rPr>
          <w:sz w:val="28"/>
          <w:szCs w:val="28"/>
        </w:rPr>
        <w:t>Нива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>14.55.</w:t>
      </w:r>
      <w:r w:rsidR="00CE67CA">
        <w:rPr>
          <w:sz w:val="28"/>
          <w:szCs w:val="28"/>
        </w:rPr>
        <w:t xml:space="preserve"> </w:t>
      </w:r>
      <w:r w:rsidR="0052153C">
        <w:rPr>
          <w:sz w:val="28"/>
          <w:szCs w:val="28"/>
        </w:rPr>
        <w:t xml:space="preserve">д. </w:t>
      </w:r>
      <w:r w:rsidR="00CE67CA">
        <w:rPr>
          <w:sz w:val="28"/>
          <w:szCs w:val="28"/>
        </w:rPr>
        <w:t>Мирохны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>15.10.</w:t>
      </w:r>
      <w:r w:rsidR="00CE67CA">
        <w:rPr>
          <w:sz w:val="28"/>
          <w:szCs w:val="28"/>
        </w:rPr>
        <w:t xml:space="preserve"> </w:t>
      </w:r>
      <w:r w:rsidR="0052153C">
        <w:rPr>
          <w:sz w:val="28"/>
          <w:szCs w:val="28"/>
        </w:rPr>
        <w:t xml:space="preserve">д. </w:t>
      </w:r>
      <w:r w:rsidR="00CE67CA">
        <w:rPr>
          <w:sz w:val="28"/>
          <w:szCs w:val="28"/>
        </w:rPr>
        <w:t>Большое Замошье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6.40. </w:t>
      </w:r>
      <w:r w:rsidR="0052153C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 (гараж, ул. Чех</w:t>
      </w:r>
      <w:r w:rsidRPr="000A7E4B">
        <w:rPr>
          <w:sz w:val="28"/>
          <w:szCs w:val="28"/>
        </w:rPr>
        <w:t>о</w:t>
      </w:r>
      <w:r w:rsidRPr="000A7E4B">
        <w:rPr>
          <w:sz w:val="28"/>
          <w:szCs w:val="28"/>
        </w:rPr>
        <w:t>ва 15)</w:t>
      </w:r>
    </w:p>
    <w:p w:rsidR="000A7E4B" w:rsidRPr="000A7E4B" w:rsidRDefault="001741BF" w:rsidP="000A7E4B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7E4B" w:rsidRPr="000A7E4B">
        <w:rPr>
          <w:sz w:val="28"/>
          <w:szCs w:val="28"/>
        </w:rPr>
        <w:t>втобус ГАЗ 22438Е гос. номер Е 248 КР 53, 19 мест</w:t>
      </w:r>
    </w:p>
    <w:p w:rsidR="000A7E4B" w:rsidRDefault="000A7E4B" w:rsidP="000A7E4B">
      <w:pPr>
        <w:tabs>
          <w:tab w:val="left" w:pos="240"/>
        </w:tabs>
        <w:jc w:val="both"/>
        <w:rPr>
          <w:sz w:val="28"/>
          <w:szCs w:val="28"/>
        </w:rPr>
      </w:pPr>
      <w:r w:rsidRPr="000A7E4B">
        <w:rPr>
          <w:sz w:val="28"/>
          <w:szCs w:val="28"/>
        </w:rPr>
        <w:t>водитель: Синилин Андрей Николаевич.</w:t>
      </w:r>
    </w:p>
    <w:p w:rsidR="00CE67CA" w:rsidRPr="00CE67CA" w:rsidRDefault="00CE67CA" w:rsidP="000A7E4B">
      <w:pPr>
        <w:tabs>
          <w:tab w:val="left" w:pos="240"/>
        </w:tabs>
        <w:jc w:val="both"/>
      </w:pPr>
    </w:p>
    <w:p w:rsidR="000A7E4B" w:rsidRPr="000A7E4B" w:rsidRDefault="000A7E4B" w:rsidP="00CE67CA">
      <w:pPr>
        <w:tabs>
          <w:tab w:val="left" w:pos="240"/>
        </w:tabs>
        <w:jc w:val="center"/>
        <w:rPr>
          <w:b/>
          <w:sz w:val="28"/>
          <w:szCs w:val="28"/>
        </w:rPr>
      </w:pPr>
      <w:r w:rsidRPr="000A7E4B">
        <w:rPr>
          <w:b/>
          <w:sz w:val="28"/>
          <w:szCs w:val="28"/>
        </w:rPr>
        <w:t>МАРШРУТ № 15 (направление Быково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7.00. </w:t>
      </w:r>
      <w:r w:rsidR="0052153C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 (гараж, пр. Чехова 15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7.25. </w:t>
      </w:r>
      <w:r w:rsidR="0052153C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Сопки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8.00. </w:t>
      </w:r>
      <w:r w:rsidR="0052153C">
        <w:rPr>
          <w:sz w:val="28"/>
          <w:szCs w:val="28"/>
        </w:rPr>
        <w:t xml:space="preserve">п. </w:t>
      </w:r>
      <w:r w:rsidRPr="000A7E4B">
        <w:rPr>
          <w:sz w:val="28"/>
          <w:szCs w:val="28"/>
        </w:rPr>
        <w:t>Костково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8.25. </w:t>
      </w:r>
      <w:r w:rsidR="0052153C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Быково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8.35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Яжелбицы (СШ № 4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b/>
          <w:sz w:val="28"/>
          <w:szCs w:val="28"/>
        </w:rPr>
        <w:t>обратно:</w:t>
      </w:r>
      <w:r w:rsidRPr="000A7E4B">
        <w:rPr>
          <w:sz w:val="28"/>
          <w:szCs w:val="28"/>
        </w:rPr>
        <w:t xml:space="preserve"> 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5.05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Яжелбицы (СШ № 4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5.15. </w:t>
      </w:r>
      <w:r w:rsidR="0052153C">
        <w:rPr>
          <w:sz w:val="28"/>
          <w:szCs w:val="28"/>
        </w:rPr>
        <w:t xml:space="preserve">д. </w:t>
      </w:r>
      <w:r w:rsidRPr="000A7E4B">
        <w:rPr>
          <w:sz w:val="28"/>
          <w:szCs w:val="28"/>
        </w:rPr>
        <w:t>Быково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5.30. </w:t>
      </w:r>
      <w:r w:rsidR="0052153C">
        <w:rPr>
          <w:sz w:val="28"/>
          <w:szCs w:val="28"/>
        </w:rPr>
        <w:t xml:space="preserve">п. </w:t>
      </w:r>
      <w:r w:rsidRPr="000A7E4B">
        <w:rPr>
          <w:sz w:val="28"/>
          <w:szCs w:val="28"/>
        </w:rPr>
        <w:t>Костково</w:t>
      </w:r>
    </w:p>
    <w:p w:rsidR="000A7E4B" w:rsidRPr="000A7E4B" w:rsidRDefault="000A7E4B" w:rsidP="000A7E4B">
      <w:pPr>
        <w:jc w:val="both"/>
        <w:rPr>
          <w:b/>
          <w:sz w:val="28"/>
          <w:szCs w:val="28"/>
        </w:rPr>
      </w:pPr>
      <w:r w:rsidRPr="000A7E4B">
        <w:rPr>
          <w:sz w:val="28"/>
          <w:szCs w:val="28"/>
        </w:rPr>
        <w:t xml:space="preserve">16.15. </w:t>
      </w:r>
      <w:r w:rsidR="0052153C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 (гараж, пр. Чехова 15)</w:t>
      </w:r>
    </w:p>
    <w:p w:rsidR="000A7E4B" w:rsidRPr="000A7E4B" w:rsidRDefault="001741BF" w:rsidP="000A7E4B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7E4B" w:rsidRPr="000A7E4B">
        <w:rPr>
          <w:sz w:val="28"/>
          <w:szCs w:val="28"/>
        </w:rPr>
        <w:t xml:space="preserve">втобус ГАЗ-322121 гос. номер Е 750 РО 53, 11 мест </w:t>
      </w:r>
    </w:p>
    <w:p w:rsidR="000A7E4B" w:rsidRDefault="000A7E4B" w:rsidP="000A7E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7E4B">
        <w:rPr>
          <w:sz w:val="28"/>
          <w:szCs w:val="28"/>
        </w:rPr>
        <w:t>водитель: Власенко Владимир В</w:t>
      </w:r>
      <w:r w:rsidR="002029FD">
        <w:rPr>
          <w:sz w:val="28"/>
          <w:szCs w:val="28"/>
        </w:rPr>
        <w:t>алерьевич</w:t>
      </w:r>
      <w:r w:rsidRPr="000A7E4B">
        <w:rPr>
          <w:sz w:val="28"/>
          <w:szCs w:val="28"/>
        </w:rPr>
        <w:t>.</w:t>
      </w:r>
    </w:p>
    <w:p w:rsidR="00CE67CA" w:rsidRPr="00CE67CA" w:rsidRDefault="00CE67CA" w:rsidP="000A7E4B">
      <w:pPr>
        <w:widowControl w:val="0"/>
        <w:autoSpaceDE w:val="0"/>
        <w:autoSpaceDN w:val="0"/>
        <w:adjustRightInd w:val="0"/>
        <w:jc w:val="both"/>
      </w:pPr>
    </w:p>
    <w:p w:rsidR="000A7E4B" w:rsidRPr="000A7E4B" w:rsidRDefault="000A7E4B" w:rsidP="00CE67CA">
      <w:pPr>
        <w:jc w:val="center"/>
        <w:rPr>
          <w:b/>
          <w:sz w:val="28"/>
          <w:szCs w:val="28"/>
        </w:rPr>
      </w:pPr>
      <w:r w:rsidRPr="000A7E4B">
        <w:rPr>
          <w:b/>
          <w:sz w:val="28"/>
          <w:szCs w:val="28"/>
        </w:rPr>
        <w:t>МАРШРУТ № 16 (Направление Загорье - Дворец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6.50. </w:t>
      </w:r>
      <w:r w:rsidR="0052153C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 (гараж, пр. Чехова 15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7.30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Яжелбицы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>8.00. Загорье (Городок-парк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8.30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Яжелбицы (СШ № 4)</w:t>
      </w:r>
    </w:p>
    <w:p w:rsidR="000A7E4B" w:rsidRPr="000A7E4B" w:rsidRDefault="000A7E4B" w:rsidP="000A7E4B">
      <w:pPr>
        <w:jc w:val="both"/>
        <w:rPr>
          <w:b/>
          <w:sz w:val="28"/>
          <w:szCs w:val="28"/>
        </w:rPr>
      </w:pPr>
      <w:r w:rsidRPr="000A7E4B">
        <w:rPr>
          <w:b/>
          <w:sz w:val="28"/>
          <w:szCs w:val="28"/>
        </w:rPr>
        <w:t xml:space="preserve">обратно: 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5.00. </w:t>
      </w:r>
      <w:r w:rsidR="0052153C">
        <w:rPr>
          <w:sz w:val="28"/>
          <w:szCs w:val="28"/>
        </w:rPr>
        <w:t xml:space="preserve">с. </w:t>
      </w:r>
      <w:r w:rsidRPr="000A7E4B">
        <w:rPr>
          <w:sz w:val="28"/>
          <w:szCs w:val="28"/>
        </w:rPr>
        <w:t>Яжелбицы (СШ № 4)</w:t>
      </w:r>
    </w:p>
    <w:p w:rsidR="000A7E4B" w:rsidRPr="000A7E4B" w:rsidRDefault="000A7E4B" w:rsidP="000A7E4B">
      <w:pPr>
        <w:jc w:val="both"/>
        <w:rPr>
          <w:b/>
          <w:sz w:val="28"/>
          <w:szCs w:val="28"/>
        </w:rPr>
      </w:pPr>
      <w:r w:rsidRPr="000A7E4B">
        <w:rPr>
          <w:sz w:val="28"/>
          <w:szCs w:val="28"/>
        </w:rPr>
        <w:t>15.30. Загорье (Городок-парк)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6.20. </w:t>
      </w:r>
      <w:r w:rsidR="0052153C">
        <w:rPr>
          <w:sz w:val="28"/>
          <w:szCs w:val="28"/>
        </w:rPr>
        <w:t xml:space="preserve">д. </w:t>
      </w:r>
      <w:r w:rsidR="00CE67CA">
        <w:rPr>
          <w:sz w:val="28"/>
          <w:szCs w:val="28"/>
        </w:rPr>
        <w:t>Дворец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 xml:space="preserve">17.00. </w:t>
      </w:r>
      <w:r w:rsidR="0052153C">
        <w:rPr>
          <w:sz w:val="28"/>
          <w:szCs w:val="28"/>
        </w:rPr>
        <w:t xml:space="preserve">г. </w:t>
      </w:r>
      <w:r w:rsidRPr="000A7E4B">
        <w:rPr>
          <w:sz w:val="28"/>
          <w:szCs w:val="28"/>
        </w:rPr>
        <w:t>Валдай (гараж, пр. Чехова 15)</w:t>
      </w:r>
    </w:p>
    <w:p w:rsidR="000A7E4B" w:rsidRPr="000A7E4B" w:rsidRDefault="001741BF" w:rsidP="000A7E4B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7E4B" w:rsidRPr="000A7E4B">
        <w:rPr>
          <w:sz w:val="28"/>
          <w:szCs w:val="28"/>
        </w:rPr>
        <w:t>втобус ПАЗ 32053 гос. номер Е 760 НР 53, 22 места</w:t>
      </w:r>
    </w:p>
    <w:p w:rsidR="000A7E4B" w:rsidRPr="000A7E4B" w:rsidRDefault="000A7E4B" w:rsidP="000A7E4B">
      <w:pPr>
        <w:jc w:val="both"/>
        <w:rPr>
          <w:sz w:val="28"/>
          <w:szCs w:val="28"/>
        </w:rPr>
      </w:pPr>
      <w:r w:rsidRPr="000A7E4B">
        <w:rPr>
          <w:sz w:val="28"/>
          <w:szCs w:val="28"/>
        </w:rPr>
        <w:t>водитель: Полетаев Александр Иванович</w:t>
      </w:r>
      <w:r w:rsidR="00CE67CA">
        <w:rPr>
          <w:sz w:val="28"/>
          <w:szCs w:val="28"/>
        </w:rPr>
        <w:t>.</w:t>
      </w:r>
    </w:p>
    <w:p w:rsidR="000A7E4B" w:rsidRPr="00CE67CA" w:rsidRDefault="000A7E4B" w:rsidP="000A7E4B">
      <w:pPr>
        <w:pStyle w:val="af3"/>
        <w:tabs>
          <w:tab w:val="left" w:pos="3975"/>
        </w:tabs>
        <w:jc w:val="both"/>
        <w:rPr>
          <w:sz w:val="20"/>
          <w:szCs w:val="20"/>
        </w:rPr>
      </w:pPr>
    </w:p>
    <w:p w:rsidR="000A7E4B" w:rsidRDefault="000A7E4B" w:rsidP="00CE67CA">
      <w:pPr>
        <w:pStyle w:val="af3"/>
        <w:jc w:val="both"/>
        <w:rPr>
          <w:sz w:val="28"/>
          <w:szCs w:val="28"/>
        </w:rPr>
      </w:pPr>
      <w:r w:rsidRPr="000A7E4B">
        <w:rPr>
          <w:b/>
          <w:sz w:val="28"/>
          <w:szCs w:val="28"/>
          <w:u w:val="single"/>
        </w:rPr>
        <w:t>Примечание</w:t>
      </w:r>
      <w:r w:rsidRPr="000A7E4B">
        <w:rPr>
          <w:sz w:val="28"/>
          <w:szCs w:val="28"/>
        </w:rPr>
        <w:t>: Время выезда после уроков может быть уточнено согласно расписаний з</w:t>
      </w:r>
      <w:r w:rsidRPr="000A7E4B">
        <w:rPr>
          <w:sz w:val="28"/>
          <w:szCs w:val="28"/>
        </w:rPr>
        <w:t>а</w:t>
      </w:r>
      <w:r w:rsidRPr="000A7E4B">
        <w:rPr>
          <w:sz w:val="28"/>
          <w:szCs w:val="28"/>
        </w:rPr>
        <w:t>нятий и времени окончания последнего урока.</w:t>
      </w:r>
    </w:p>
    <w:p w:rsidR="00E73265" w:rsidRDefault="00E73265" w:rsidP="00CE67CA">
      <w:pPr>
        <w:pStyle w:val="af3"/>
        <w:jc w:val="both"/>
        <w:rPr>
          <w:sz w:val="28"/>
          <w:szCs w:val="28"/>
        </w:rPr>
      </w:pPr>
    </w:p>
    <w:p w:rsidR="00E73265" w:rsidRDefault="00E73265" w:rsidP="00CE67CA">
      <w:pPr>
        <w:pStyle w:val="af3"/>
        <w:jc w:val="both"/>
        <w:rPr>
          <w:sz w:val="28"/>
          <w:szCs w:val="28"/>
        </w:rPr>
      </w:pPr>
    </w:p>
    <w:p w:rsidR="00E73265" w:rsidRDefault="00E73265" w:rsidP="00CE67CA">
      <w:pPr>
        <w:pStyle w:val="af3"/>
        <w:jc w:val="both"/>
        <w:rPr>
          <w:sz w:val="28"/>
          <w:szCs w:val="28"/>
        </w:rPr>
      </w:pPr>
    </w:p>
    <w:p w:rsidR="00E73265" w:rsidRDefault="00E73265" w:rsidP="00CE67CA">
      <w:pPr>
        <w:pStyle w:val="af3"/>
        <w:jc w:val="both"/>
        <w:rPr>
          <w:sz w:val="28"/>
          <w:szCs w:val="28"/>
        </w:rPr>
      </w:pPr>
    </w:p>
    <w:p w:rsidR="00E73265" w:rsidRDefault="00E73265" w:rsidP="00CE67CA">
      <w:pPr>
        <w:pStyle w:val="af3"/>
        <w:jc w:val="both"/>
        <w:rPr>
          <w:sz w:val="28"/>
          <w:szCs w:val="28"/>
        </w:rPr>
      </w:pPr>
    </w:p>
    <w:p w:rsidR="00E73265" w:rsidRDefault="00E73265" w:rsidP="00CE67CA">
      <w:pPr>
        <w:pStyle w:val="af3"/>
        <w:jc w:val="both"/>
        <w:rPr>
          <w:sz w:val="28"/>
          <w:szCs w:val="28"/>
        </w:rPr>
      </w:pPr>
    </w:p>
    <w:p w:rsidR="00E73265" w:rsidRDefault="00E73265" w:rsidP="00CE67CA">
      <w:pPr>
        <w:pStyle w:val="af3"/>
        <w:jc w:val="both"/>
        <w:rPr>
          <w:sz w:val="28"/>
          <w:szCs w:val="28"/>
        </w:rPr>
      </w:pPr>
    </w:p>
    <w:p w:rsidR="00E73265" w:rsidRDefault="00E73265" w:rsidP="00CE67CA">
      <w:pPr>
        <w:pStyle w:val="af3"/>
        <w:jc w:val="both"/>
        <w:rPr>
          <w:sz w:val="28"/>
          <w:szCs w:val="28"/>
        </w:rPr>
        <w:sectPr w:rsidR="00E73265" w:rsidSect="00CE67CA">
          <w:headerReference w:type="even" r:id="rId13"/>
          <w:headerReference w:type="default" r:id="rId14"/>
          <w:pgSz w:w="11906" w:h="16838"/>
          <w:pgMar w:top="1134" w:right="567" w:bottom="851" w:left="1985" w:header="720" w:footer="442" w:gutter="0"/>
          <w:cols w:space="720"/>
          <w:titlePg/>
          <w:docGrid w:linePitch="272"/>
        </w:sectPr>
      </w:pPr>
    </w:p>
    <w:p w:rsidR="00E73265" w:rsidRPr="005D2545" w:rsidRDefault="00E73265" w:rsidP="00E73265">
      <w:pPr>
        <w:ind w:left="11340"/>
        <w:jc w:val="center"/>
        <w:rPr>
          <w:sz w:val="24"/>
          <w:szCs w:val="24"/>
        </w:rPr>
      </w:pPr>
      <w:r w:rsidRPr="005D2545">
        <w:rPr>
          <w:sz w:val="24"/>
          <w:szCs w:val="24"/>
        </w:rPr>
        <w:lastRenderedPageBreak/>
        <w:t>УТВЕРЖДЕНЫ</w:t>
      </w:r>
    </w:p>
    <w:p w:rsidR="00E73265" w:rsidRPr="005D2545" w:rsidRDefault="00E73265" w:rsidP="00E73265">
      <w:pPr>
        <w:ind w:left="11340"/>
        <w:jc w:val="center"/>
        <w:rPr>
          <w:sz w:val="24"/>
          <w:szCs w:val="24"/>
        </w:rPr>
      </w:pPr>
      <w:r w:rsidRPr="005D2545">
        <w:rPr>
          <w:sz w:val="24"/>
          <w:szCs w:val="24"/>
        </w:rPr>
        <w:t>постановлением Администрации</w:t>
      </w:r>
    </w:p>
    <w:p w:rsidR="00E73265" w:rsidRPr="005D2545" w:rsidRDefault="00E73265" w:rsidP="00E73265">
      <w:pPr>
        <w:ind w:left="11340"/>
        <w:jc w:val="center"/>
        <w:rPr>
          <w:sz w:val="24"/>
          <w:szCs w:val="24"/>
        </w:rPr>
      </w:pPr>
      <w:r w:rsidRPr="005D2545">
        <w:rPr>
          <w:sz w:val="24"/>
          <w:szCs w:val="24"/>
        </w:rPr>
        <w:t>муниципального района</w:t>
      </w:r>
    </w:p>
    <w:p w:rsidR="00E73265" w:rsidRPr="00220E3C" w:rsidRDefault="005D2545" w:rsidP="00E73265">
      <w:pPr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07.09</w:t>
      </w:r>
      <w:r w:rsidR="00E73265" w:rsidRPr="005D2545">
        <w:rPr>
          <w:sz w:val="24"/>
          <w:szCs w:val="24"/>
        </w:rPr>
        <w:t>.2022 №</w:t>
      </w:r>
      <w:r>
        <w:rPr>
          <w:sz w:val="24"/>
          <w:szCs w:val="24"/>
        </w:rPr>
        <w:t>1785</w:t>
      </w:r>
    </w:p>
    <w:p w:rsidR="00E73265" w:rsidRDefault="00E73265" w:rsidP="00CE67CA">
      <w:pPr>
        <w:pStyle w:val="af3"/>
        <w:jc w:val="both"/>
        <w:rPr>
          <w:sz w:val="28"/>
          <w:szCs w:val="28"/>
        </w:rPr>
      </w:pPr>
    </w:p>
    <w:p w:rsidR="00E73265" w:rsidRPr="00E73265" w:rsidRDefault="00E73265" w:rsidP="00E73265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E73265">
        <w:rPr>
          <w:b/>
          <w:bCs/>
          <w:sz w:val="28"/>
          <w:szCs w:val="28"/>
        </w:rPr>
        <w:t>Маршруты движения автотранспорта, осуществляющего подвоз</w:t>
      </w:r>
    </w:p>
    <w:p w:rsidR="00E73265" w:rsidRDefault="00E73265" w:rsidP="00E73265">
      <w:pPr>
        <w:shd w:val="clear" w:color="auto" w:fill="FFFFFF"/>
        <w:spacing w:line="240" w:lineRule="exact"/>
        <w:jc w:val="center"/>
        <w:rPr>
          <w:b/>
          <w:bCs/>
          <w:sz w:val="24"/>
          <w:szCs w:val="24"/>
        </w:rPr>
      </w:pPr>
      <w:r w:rsidRPr="00E73265">
        <w:rPr>
          <w:b/>
          <w:bCs/>
          <w:sz w:val="28"/>
          <w:szCs w:val="28"/>
        </w:rPr>
        <w:t>учащихся муниципальных образовательных учреждений</w:t>
      </w:r>
    </w:p>
    <w:p w:rsidR="00E73265" w:rsidRDefault="00E73265" w:rsidP="00CE67CA">
      <w:pPr>
        <w:pStyle w:val="af3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9"/>
        <w:gridCol w:w="4253"/>
        <w:gridCol w:w="4112"/>
        <w:gridCol w:w="2238"/>
        <w:gridCol w:w="1542"/>
      </w:tblGrid>
      <w:tr w:rsidR="00E73265" w:rsidRPr="00E73265" w:rsidTr="00E73265">
        <w:trPr>
          <w:trHeight w:val="850"/>
        </w:trPr>
        <w:tc>
          <w:tcPr>
            <w:tcW w:w="3549" w:type="dxa"/>
            <w:shd w:val="clear" w:color="auto" w:fill="auto"/>
            <w:vAlign w:val="center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b/>
                <w:bCs/>
                <w:sz w:val="24"/>
                <w:szCs w:val="24"/>
              </w:rPr>
              <w:t>Принадлежность транспортного средства (наименование общеобразовательного учре</w:t>
            </w:r>
            <w:r w:rsidRPr="00E73265">
              <w:rPr>
                <w:b/>
                <w:bCs/>
                <w:sz w:val="24"/>
                <w:szCs w:val="24"/>
              </w:rPr>
              <w:t>ж</w:t>
            </w:r>
            <w:r w:rsidRPr="00E73265">
              <w:rPr>
                <w:b/>
                <w:bCs/>
                <w:sz w:val="24"/>
                <w:szCs w:val="24"/>
              </w:rPr>
              <w:t>дения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b/>
                <w:bCs/>
                <w:sz w:val="24"/>
                <w:szCs w:val="24"/>
              </w:rPr>
              <w:t>Вид транспорта, водитель транспортного сре</w:t>
            </w:r>
            <w:r w:rsidRPr="00E73265">
              <w:rPr>
                <w:b/>
                <w:bCs/>
                <w:sz w:val="24"/>
                <w:szCs w:val="24"/>
              </w:rPr>
              <w:t>д</w:t>
            </w:r>
            <w:r w:rsidRPr="00E73265">
              <w:rPr>
                <w:b/>
                <w:bCs/>
                <w:sz w:val="24"/>
                <w:szCs w:val="24"/>
              </w:rPr>
              <w:t>ства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b/>
                <w:bCs/>
                <w:sz w:val="24"/>
                <w:szCs w:val="24"/>
              </w:rPr>
              <w:t>Маршрут дви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b/>
                <w:bCs/>
                <w:sz w:val="24"/>
                <w:szCs w:val="24"/>
              </w:rPr>
              <w:t>Протяжённость маршрута в де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b/>
                <w:bCs/>
                <w:sz w:val="24"/>
                <w:szCs w:val="24"/>
              </w:rPr>
              <w:t>Количество человек</w:t>
            </w:r>
          </w:p>
        </w:tc>
      </w:tr>
      <w:tr w:rsidR="00E73265" w:rsidRPr="00E73265" w:rsidTr="00E73265">
        <w:trPr>
          <w:trHeight w:val="850"/>
        </w:trPr>
        <w:tc>
          <w:tcPr>
            <w:tcW w:w="3549" w:type="dxa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 xml:space="preserve">МАОУ «СШ № 1 </w:t>
            </w:r>
            <w:r>
              <w:rPr>
                <w:sz w:val="24"/>
                <w:szCs w:val="24"/>
              </w:rPr>
              <w:br/>
            </w:r>
            <w:r w:rsidRPr="00E73265">
              <w:rPr>
                <w:sz w:val="24"/>
                <w:szCs w:val="24"/>
              </w:rPr>
              <w:t>им. М. Аверина» г. Валдай</w:t>
            </w:r>
          </w:p>
        </w:tc>
        <w:tc>
          <w:tcPr>
            <w:tcW w:w="4253" w:type="dxa"/>
            <w:shd w:val="clear" w:color="auto" w:fill="auto"/>
          </w:tcPr>
          <w:p w:rsidR="00E73265" w:rsidRPr="00E73265" w:rsidRDefault="001741BF" w:rsidP="00E73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73265" w:rsidRPr="00E73265">
              <w:rPr>
                <w:sz w:val="24"/>
                <w:szCs w:val="24"/>
              </w:rPr>
              <w:t xml:space="preserve">втобус ПАЗ-32053-70 </w:t>
            </w:r>
            <w:r w:rsidR="00E73265">
              <w:rPr>
                <w:sz w:val="24"/>
                <w:szCs w:val="24"/>
              </w:rPr>
              <w:br/>
            </w:r>
            <w:r w:rsidR="00E73265" w:rsidRPr="00E73265">
              <w:rPr>
                <w:sz w:val="24"/>
                <w:szCs w:val="24"/>
              </w:rPr>
              <w:t>гос. № Е 744 НР 53</w:t>
            </w:r>
          </w:p>
          <w:p w:rsidR="00E73265" w:rsidRPr="00E73265" w:rsidRDefault="001741BF" w:rsidP="00E732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73265">
              <w:rPr>
                <w:sz w:val="24"/>
                <w:szCs w:val="24"/>
              </w:rPr>
              <w:t>одитель:</w:t>
            </w:r>
            <w:r w:rsidR="00E73265">
              <w:rPr>
                <w:sz w:val="24"/>
                <w:szCs w:val="24"/>
              </w:rPr>
              <w:br/>
            </w:r>
            <w:r w:rsidR="00E73265" w:rsidRPr="00E73265">
              <w:rPr>
                <w:sz w:val="24"/>
                <w:szCs w:val="24"/>
              </w:rPr>
              <w:t>Иванов Владимир Василь</w:t>
            </w:r>
            <w:r w:rsidR="00E73265" w:rsidRPr="00E73265">
              <w:rPr>
                <w:sz w:val="24"/>
                <w:szCs w:val="24"/>
              </w:rPr>
              <w:t>е</w:t>
            </w:r>
            <w:r w:rsidR="00E73265" w:rsidRPr="00E73265">
              <w:rPr>
                <w:sz w:val="24"/>
                <w:szCs w:val="24"/>
              </w:rPr>
              <w:t>вич</w:t>
            </w:r>
          </w:p>
        </w:tc>
        <w:tc>
          <w:tcPr>
            <w:tcW w:w="4112" w:type="dxa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73265">
              <w:rPr>
                <w:b/>
                <w:sz w:val="24"/>
                <w:szCs w:val="24"/>
              </w:rPr>
              <w:t>маршрут № 1</w:t>
            </w:r>
            <w:r w:rsidRPr="00E73265">
              <w:rPr>
                <w:sz w:val="24"/>
                <w:szCs w:val="24"/>
              </w:rPr>
              <w:t xml:space="preserve"> </w:t>
            </w:r>
            <w:r w:rsidRPr="00E73265">
              <w:rPr>
                <w:b/>
                <w:sz w:val="24"/>
                <w:szCs w:val="24"/>
              </w:rPr>
              <w:t>(направление Т</w:t>
            </w:r>
            <w:r w:rsidRPr="00E73265">
              <w:rPr>
                <w:b/>
                <w:sz w:val="24"/>
                <w:szCs w:val="24"/>
              </w:rPr>
              <w:t>е</w:t>
            </w:r>
            <w:r w:rsidRPr="00E73265">
              <w:rPr>
                <w:b/>
                <w:sz w:val="24"/>
                <w:szCs w:val="24"/>
              </w:rPr>
              <w:t xml:space="preserve">рехово) </w:t>
            </w:r>
          </w:p>
          <w:p w:rsidR="00E73265" w:rsidRPr="00E73265" w:rsidRDefault="00885B56" w:rsidP="00E732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  <w:r w:rsidR="00E7326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Терехово</w:t>
            </w:r>
            <w:r w:rsidR="00E7326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Плотично</w:t>
            </w:r>
            <w:r w:rsidR="00E7326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Шуя</w:t>
            </w:r>
            <w:r w:rsidR="00E73265">
              <w:rPr>
                <w:sz w:val="24"/>
                <w:szCs w:val="24"/>
              </w:rPr>
              <w:t xml:space="preserve"> –</w:t>
            </w:r>
            <w:r w:rsidR="00F85F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</w:t>
            </w:r>
            <w:r w:rsidR="00E73265" w:rsidRPr="00E73265">
              <w:rPr>
                <w:sz w:val="24"/>
                <w:szCs w:val="24"/>
              </w:rPr>
              <w:t>Зимогорье</w:t>
            </w:r>
            <w:r w:rsidR="00E7326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</w:p>
        </w:tc>
        <w:tc>
          <w:tcPr>
            <w:tcW w:w="0" w:type="auto"/>
            <w:shd w:val="clear" w:color="auto" w:fill="auto"/>
          </w:tcPr>
          <w:p w:rsid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153</w:t>
            </w:r>
          </w:p>
        </w:tc>
        <w:tc>
          <w:tcPr>
            <w:tcW w:w="0" w:type="auto"/>
            <w:shd w:val="clear" w:color="auto" w:fill="auto"/>
          </w:tcPr>
          <w:p w:rsid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21</w:t>
            </w:r>
          </w:p>
        </w:tc>
      </w:tr>
      <w:tr w:rsidR="00E73265" w:rsidRPr="00E73265" w:rsidTr="00E73265">
        <w:trPr>
          <w:trHeight w:val="850"/>
        </w:trPr>
        <w:tc>
          <w:tcPr>
            <w:tcW w:w="3549" w:type="dxa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МАОУ «СШ № 2» г. Валдай</w:t>
            </w:r>
          </w:p>
        </w:tc>
        <w:tc>
          <w:tcPr>
            <w:tcW w:w="4253" w:type="dxa"/>
            <w:shd w:val="clear" w:color="auto" w:fill="auto"/>
          </w:tcPr>
          <w:p w:rsidR="00E73265" w:rsidRPr="00E73265" w:rsidRDefault="001741BF" w:rsidP="00E73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73265" w:rsidRPr="00E73265">
              <w:rPr>
                <w:sz w:val="24"/>
                <w:szCs w:val="24"/>
              </w:rPr>
              <w:t>втобус ПАЗ-32053-70</w:t>
            </w:r>
            <w:r w:rsidR="00E73265">
              <w:rPr>
                <w:sz w:val="24"/>
                <w:szCs w:val="24"/>
              </w:rPr>
              <w:br/>
            </w:r>
            <w:r w:rsidR="00E73265" w:rsidRPr="00E73265">
              <w:rPr>
                <w:sz w:val="24"/>
                <w:szCs w:val="24"/>
              </w:rPr>
              <w:t>гос.№ С 944 РТ 53</w:t>
            </w:r>
          </w:p>
          <w:p w:rsidR="00E73265" w:rsidRPr="00E73265" w:rsidRDefault="001741BF" w:rsidP="00E732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73265">
              <w:rPr>
                <w:sz w:val="24"/>
                <w:szCs w:val="24"/>
              </w:rPr>
              <w:t>одитель:</w:t>
            </w:r>
            <w:r w:rsidR="00E73265">
              <w:rPr>
                <w:sz w:val="24"/>
                <w:szCs w:val="24"/>
              </w:rPr>
              <w:br/>
            </w:r>
            <w:r w:rsidR="00E73265" w:rsidRPr="00E73265">
              <w:rPr>
                <w:sz w:val="24"/>
                <w:szCs w:val="24"/>
              </w:rPr>
              <w:t>Алфёров Валерий Анатольевич</w:t>
            </w:r>
          </w:p>
        </w:tc>
        <w:tc>
          <w:tcPr>
            <w:tcW w:w="4112" w:type="dxa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73265">
              <w:rPr>
                <w:b/>
                <w:sz w:val="24"/>
                <w:szCs w:val="24"/>
              </w:rPr>
              <w:t>маршрут № 2(направление Сер</w:t>
            </w:r>
            <w:r w:rsidRPr="00E73265">
              <w:rPr>
                <w:b/>
                <w:sz w:val="24"/>
                <w:szCs w:val="24"/>
              </w:rPr>
              <w:t>е</w:t>
            </w:r>
            <w:r w:rsidRPr="00E73265">
              <w:rPr>
                <w:b/>
                <w:sz w:val="24"/>
                <w:szCs w:val="24"/>
              </w:rPr>
              <w:t xml:space="preserve">дея) </w:t>
            </w:r>
          </w:p>
          <w:p w:rsidR="00E73265" w:rsidRPr="00E73265" w:rsidRDefault="00885B56" w:rsidP="00E732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  <w:r w:rsidR="00E73265">
              <w:rPr>
                <w:sz w:val="24"/>
                <w:szCs w:val="24"/>
              </w:rPr>
              <w:t xml:space="preserve"> –</w:t>
            </w:r>
            <w:r w:rsidR="00E73265" w:rsidRPr="00E73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Середея</w:t>
            </w:r>
            <w:r w:rsidR="00E7326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Полосы</w:t>
            </w:r>
            <w:r w:rsidR="00E7326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Бор</w:t>
            </w:r>
            <w:r w:rsidR="00E73265">
              <w:rPr>
                <w:sz w:val="24"/>
                <w:szCs w:val="24"/>
              </w:rPr>
              <w:t xml:space="preserve"> –</w:t>
            </w:r>
            <w:r w:rsidR="00F85F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</w:t>
            </w:r>
            <w:r w:rsidR="00E73265" w:rsidRPr="00E73265">
              <w:rPr>
                <w:sz w:val="24"/>
                <w:szCs w:val="24"/>
              </w:rPr>
              <w:t>Короцко</w:t>
            </w:r>
            <w:r w:rsidR="00E7326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</w:p>
        </w:tc>
        <w:tc>
          <w:tcPr>
            <w:tcW w:w="0" w:type="auto"/>
            <w:shd w:val="clear" w:color="auto" w:fill="auto"/>
          </w:tcPr>
          <w:p w:rsid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22</w:t>
            </w:r>
          </w:p>
        </w:tc>
      </w:tr>
      <w:tr w:rsidR="00E73265" w:rsidRPr="00E73265" w:rsidTr="00E73265">
        <w:trPr>
          <w:trHeight w:val="850"/>
        </w:trPr>
        <w:tc>
          <w:tcPr>
            <w:tcW w:w="3549" w:type="dxa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МАОУ «СШ № 4» с. Яжелбицы</w:t>
            </w:r>
          </w:p>
        </w:tc>
        <w:tc>
          <w:tcPr>
            <w:tcW w:w="4253" w:type="dxa"/>
            <w:shd w:val="clear" w:color="auto" w:fill="auto"/>
          </w:tcPr>
          <w:p w:rsidR="00E73265" w:rsidRPr="00E73265" w:rsidRDefault="001741BF" w:rsidP="00E73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73265" w:rsidRPr="00E73265">
              <w:rPr>
                <w:sz w:val="24"/>
                <w:szCs w:val="24"/>
              </w:rPr>
              <w:t xml:space="preserve">втобус ГАЗ А 66 R 33 </w:t>
            </w:r>
            <w:r w:rsidR="00E73265">
              <w:rPr>
                <w:sz w:val="24"/>
                <w:szCs w:val="24"/>
              </w:rPr>
              <w:br/>
            </w:r>
            <w:r w:rsidR="00E73265" w:rsidRPr="00E73265">
              <w:rPr>
                <w:sz w:val="24"/>
                <w:szCs w:val="24"/>
              </w:rPr>
              <w:t>гос. номер Е 789 РО 53</w:t>
            </w:r>
          </w:p>
          <w:p w:rsidR="00E73265" w:rsidRPr="00E73265" w:rsidRDefault="001741BF" w:rsidP="00E732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73265">
              <w:rPr>
                <w:sz w:val="24"/>
                <w:szCs w:val="24"/>
              </w:rPr>
              <w:t>одитель:</w:t>
            </w:r>
            <w:r w:rsidR="00E73265">
              <w:rPr>
                <w:sz w:val="24"/>
                <w:szCs w:val="24"/>
              </w:rPr>
              <w:br/>
            </w:r>
            <w:r w:rsidR="00E73265" w:rsidRPr="00E73265">
              <w:rPr>
                <w:sz w:val="24"/>
                <w:szCs w:val="24"/>
              </w:rPr>
              <w:t>Семенов Виктор Никола</w:t>
            </w:r>
            <w:r w:rsidR="00E73265" w:rsidRPr="00E73265">
              <w:rPr>
                <w:sz w:val="24"/>
                <w:szCs w:val="24"/>
              </w:rPr>
              <w:t>е</w:t>
            </w:r>
            <w:r w:rsidR="00E73265" w:rsidRPr="00E73265">
              <w:rPr>
                <w:sz w:val="24"/>
                <w:szCs w:val="24"/>
              </w:rPr>
              <w:t>вич</w:t>
            </w:r>
          </w:p>
        </w:tc>
        <w:tc>
          <w:tcPr>
            <w:tcW w:w="4112" w:type="dxa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73265">
              <w:rPr>
                <w:b/>
                <w:sz w:val="24"/>
                <w:szCs w:val="24"/>
              </w:rPr>
              <w:t>маршрут № 4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73265">
              <w:rPr>
                <w:b/>
                <w:sz w:val="24"/>
                <w:szCs w:val="24"/>
              </w:rPr>
              <w:t>5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73265">
              <w:rPr>
                <w:b/>
                <w:sz w:val="24"/>
                <w:szCs w:val="24"/>
              </w:rPr>
              <w:t>6 (направление Приозерный</w:t>
            </w:r>
            <w:r>
              <w:rPr>
                <w:b/>
                <w:sz w:val="24"/>
                <w:szCs w:val="24"/>
              </w:rPr>
              <w:t>), (н</w:t>
            </w:r>
            <w:r w:rsidRPr="00E73265">
              <w:rPr>
                <w:b/>
                <w:sz w:val="24"/>
                <w:szCs w:val="24"/>
              </w:rPr>
              <w:t>аправление З</w:t>
            </w:r>
            <w:r w:rsidRPr="00E73265">
              <w:rPr>
                <w:b/>
                <w:sz w:val="24"/>
                <w:szCs w:val="24"/>
              </w:rPr>
              <w:t>и</w:t>
            </w:r>
            <w:r w:rsidRPr="00E73265">
              <w:rPr>
                <w:b/>
                <w:sz w:val="24"/>
                <w:szCs w:val="24"/>
              </w:rPr>
              <w:t>могорье), (Валда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7326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73265">
              <w:rPr>
                <w:b/>
                <w:sz w:val="24"/>
                <w:szCs w:val="24"/>
              </w:rPr>
              <w:t xml:space="preserve">Загорье) </w:t>
            </w:r>
          </w:p>
          <w:p w:rsidR="00E73265" w:rsidRPr="00E73265" w:rsidRDefault="00885B56" w:rsidP="00E732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  <w:r w:rsidR="00E7326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.</w:t>
            </w:r>
            <w:r w:rsidR="00E73265" w:rsidRPr="00E73265">
              <w:rPr>
                <w:sz w:val="24"/>
                <w:szCs w:val="24"/>
              </w:rPr>
              <w:t>Приозерный</w:t>
            </w:r>
            <w:r w:rsidR="00E7326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Сопки</w:t>
            </w:r>
            <w:r w:rsidR="00E73265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п.</w:t>
            </w:r>
            <w:r w:rsidR="00E73265" w:rsidRPr="00E73265">
              <w:rPr>
                <w:sz w:val="24"/>
                <w:szCs w:val="24"/>
              </w:rPr>
              <w:t>Рощино</w:t>
            </w:r>
            <w:r w:rsidR="00E7326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Станки</w:t>
            </w:r>
            <w:r w:rsidR="00E73265">
              <w:rPr>
                <w:sz w:val="24"/>
                <w:szCs w:val="24"/>
              </w:rPr>
              <w:t xml:space="preserve"> </w:t>
            </w:r>
            <w:r w:rsidR="005922F7">
              <w:rPr>
                <w:sz w:val="24"/>
                <w:szCs w:val="24"/>
              </w:rPr>
              <w:t>–</w:t>
            </w:r>
            <w:r w:rsidR="00E73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</w:p>
          <w:p w:rsidR="00E73265" w:rsidRPr="00E73265" w:rsidRDefault="00885B56" w:rsidP="00E732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  <w:r w:rsidR="00E7326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.</w:t>
            </w:r>
            <w:r w:rsidR="00E73265" w:rsidRPr="00E73265">
              <w:rPr>
                <w:sz w:val="24"/>
                <w:szCs w:val="24"/>
              </w:rPr>
              <w:t>Зимогорье</w:t>
            </w:r>
            <w:r w:rsidR="00E7326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</w:p>
          <w:p w:rsidR="00E73265" w:rsidRPr="00E73265" w:rsidRDefault="00885B56" w:rsidP="00E732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  <w:r w:rsidR="00E7326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Загорье</w:t>
            </w:r>
            <w:r w:rsidR="00E73265">
              <w:rPr>
                <w:sz w:val="24"/>
                <w:szCs w:val="24"/>
              </w:rPr>
              <w:t xml:space="preserve"> </w:t>
            </w:r>
            <w:r w:rsidR="005922F7">
              <w:rPr>
                <w:sz w:val="24"/>
                <w:szCs w:val="24"/>
              </w:rPr>
              <w:t>–</w:t>
            </w:r>
            <w:r w:rsidR="00E73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</w:p>
        </w:tc>
        <w:tc>
          <w:tcPr>
            <w:tcW w:w="0" w:type="auto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136</w:t>
            </w: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10</w:t>
            </w: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15</w:t>
            </w: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15</w:t>
            </w: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1</w:t>
            </w:r>
          </w:p>
        </w:tc>
      </w:tr>
      <w:tr w:rsidR="00E73265" w:rsidRPr="00E73265" w:rsidTr="00E73265">
        <w:trPr>
          <w:trHeight w:val="850"/>
        </w:trPr>
        <w:tc>
          <w:tcPr>
            <w:tcW w:w="3549" w:type="dxa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МАОУ «СШ № 4» с. Яжелбицы</w:t>
            </w:r>
          </w:p>
        </w:tc>
        <w:tc>
          <w:tcPr>
            <w:tcW w:w="4253" w:type="dxa"/>
            <w:shd w:val="clear" w:color="auto" w:fill="auto"/>
          </w:tcPr>
          <w:p w:rsidR="00E73265" w:rsidRPr="00E73265" w:rsidRDefault="001741BF" w:rsidP="00E73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73265" w:rsidRPr="00E73265">
              <w:rPr>
                <w:sz w:val="24"/>
                <w:szCs w:val="24"/>
              </w:rPr>
              <w:t xml:space="preserve">втобус ПАЗ-32053-70 </w:t>
            </w:r>
            <w:r w:rsidR="00E73265">
              <w:rPr>
                <w:sz w:val="24"/>
                <w:szCs w:val="24"/>
              </w:rPr>
              <w:br/>
            </w:r>
            <w:r w:rsidR="00E73265" w:rsidRPr="00E73265">
              <w:rPr>
                <w:sz w:val="24"/>
                <w:szCs w:val="24"/>
              </w:rPr>
              <w:t>гос. № Е 218 КР 53</w:t>
            </w:r>
          </w:p>
          <w:p w:rsidR="00E73265" w:rsidRPr="00E73265" w:rsidRDefault="001741BF" w:rsidP="00E732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73265">
              <w:rPr>
                <w:sz w:val="24"/>
                <w:szCs w:val="24"/>
              </w:rPr>
              <w:t>одитель:</w:t>
            </w:r>
            <w:r w:rsidR="00E73265">
              <w:rPr>
                <w:sz w:val="24"/>
                <w:szCs w:val="24"/>
              </w:rPr>
              <w:br/>
            </w:r>
            <w:r w:rsidR="00E73265" w:rsidRPr="00E73265">
              <w:rPr>
                <w:sz w:val="24"/>
                <w:szCs w:val="24"/>
              </w:rPr>
              <w:t>Шулемин Сергей Леонид</w:t>
            </w:r>
            <w:r w:rsidR="00E73265" w:rsidRPr="00E73265">
              <w:rPr>
                <w:sz w:val="24"/>
                <w:szCs w:val="24"/>
              </w:rPr>
              <w:t>о</w:t>
            </w:r>
            <w:r w:rsidR="00E73265" w:rsidRPr="00E73265">
              <w:rPr>
                <w:sz w:val="24"/>
                <w:szCs w:val="24"/>
              </w:rPr>
              <w:t>вич</w:t>
            </w:r>
          </w:p>
        </w:tc>
        <w:tc>
          <w:tcPr>
            <w:tcW w:w="4112" w:type="dxa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73265">
              <w:rPr>
                <w:b/>
                <w:sz w:val="24"/>
                <w:szCs w:val="24"/>
              </w:rPr>
              <w:t xml:space="preserve">маршрут № 7, 8 </w:t>
            </w:r>
            <w:r w:rsidR="005922F7">
              <w:rPr>
                <w:b/>
                <w:sz w:val="24"/>
                <w:szCs w:val="24"/>
              </w:rPr>
              <w:t>(направление Рощино), (н</w:t>
            </w:r>
            <w:r w:rsidRPr="00E73265">
              <w:rPr>
                <w:b/>
                <w:sz w:val="24"/>
                <w:szCs w:val="24"/>
              </w:rPr>
              <w:t>аправление Пол</w:t>
            </w:r>
            <w:r w:rsidRPr="00E73265">
              <w:rPr>
                <w:b/>
                <w:sz w:val="24"/>
                <w:szCs w:val="24"/>
              </w:rPr>
              <w:t>о</w:t>
            </w:r>
            <w:r w:rsidRPr="00E73265">
              <w:rPr>
                <w:b/>
                <w:sz w:val="24"/>
                <w:szCs w:val="24"/>
              </w:rPr>
              <w:t>мять)</w:t>
            </w:r>
          </w:p>
          <w:p w:rsidR="00E73265" w:rsidRPr="00E73265" w:rsidRDefault="00885B56" w:rsidP="00E732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.</w:t>
            </w:r>
            <w:r w:rsidR="00E73265" w:rsidRPr="00E73265">
              <w:rPr>
                <w:sz w:val="24"/>
                <w:szCs w:val="24"/>
              </w:rPr>
              <w:t>Рощино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</w:p>
          <w:p w:rsidR="00E73265" w:rsidRPr="00E73265" w:rsidRDefault="00885B56" w:rsidP="00E732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.</w:t>
            </w:r>
            <w:r w:rsidR="00E73265" w:rsidRPr="00E73265">
              <w:rPr>
                <w:sz w:val="24"/>
                <w:szCs w:val="24"/>
              </w:rPr>
              <w:t>Зимогорье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</w:p>
        </w:tc>
        <w:tc>
          <w:tcPr>
            <w:tcW w:w="0" w:type="auto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75</w:t>
            </w: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21</w:t>
            </w: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21</w:t>
            </w:r>
          </w:p>
        </w:tc>
      </w:tr>
      <w:tr w:rsidR="00E73265" w:rsidRPr="00E73265" w:rsidTr="00E73265">
        <w:trPr>
          <w:trHeight w:val="850"/>
        </w:trPr>
        <w:tc>
          <w:tcPr>
            <w:tcW w:w="3549" w:type="dxa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 xml:space="preserve">МАОУ «СШ № 1 </w:t>
            </w:r>
            <w:r>
              <w:rPr>
                <w:sz w:val="24"/>
                <w:szCs w:val="24"/>
              </w:rPr>
              <w:br/>
            </w:r>
            <w:r w:rsidRPr="00E73265">
              <w:rPr>
                <w:sz w:val="24"/>
                <w:szCs w:val="24"/>
              </w:rPr>
              <w:t>им. М. Аверина» г. Валдай</w:t>
            </w:r>
          </w:p>
        </w:tc>
        <w:tc>
          <w:tcPr>
            <w:tcW w:w="4253" w:type="dxa"/>
            <w:shd w:val="clear" w:color="auto" w:fill="auto"/>
          </w:tcPr>
          <w:p w:rsidR="00E73265" w:rsidRPr="00E73265" w:rsidRDefault="001741BF" w:rsidP="00E73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73265" w:rsidRPr="00E73265">
              <w:rPr>
                <w:sz w:val="24"/>
                <w:szCs w:val="24"/>
              </w:rPr>
              <w:t xml:space="preserve">втобус ПАЗ-32053-70 </w:t>
            </w:r>
            <w:r w:rsidR="00E73265">
              <w:rPr>
                <w:sz w:val="24"/>
                <w:szCs w:val="24"/>
              </w:rPr>
              <w:br/>
            </w:r>
            <w:r w:rsidR="00E73265" w:rsidRPr="00E73265">
              <w:rPr>
                <w:sz w:val="24"/>
                <w:szCs w:val="24"/>
              </w:rPr>
              <w:t>гос. № Е 744 нр 53</w:t>
            </w:r>
          </w:p>
          <w:p w:rsidR="00E73265" w:rsidRPr="00E73265" w:rsidRDefault="001741BF" w:rsidP="00E732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73265">
              <w:rPr>
                <w:sz w:val="24"/>
                <w:szCs w:val="24"/>
              </w:rPr>
              <w:t>одитель:</w:t>
            </w:r>
            <w:r w:rsidR="00E73265">
              <w:rPr>
                <w:sz w:val="24"/>
                <w:szCs w:val="24"/>
              </w:rPr>
              <w:br/>
            </w:r>
            <w:r w:rsidR="00E73265" w:rsidRPr="00E73265">
              <w:rPr>
                <w:sz w:val="24"/>
                <w:szCs w:val="24"/>
              </w:rPr>
              <w:t>Иванов Владимир Васильевич</w:t>
            </w:r>
          </w:p>
        </w:tc>
        <w:tc>
          <w:tcPr>
            <w:tcW w:w="4112" w:type="dxa"/>
            <w:shd w:val="clear" w:color="auto" w:fill="auto"/>
          </w:tcPr>
          <w:p w:rsidR="00E73265" w:rsidRPr="00E73265" w:rsidRDefault="00E73265" w:rsidP="00E73265">
            <w:pPr>
              <w:rPr>
                <w:b/>
                <w:sz w:val="24"/>
                <w:szCs w:val="24"/>
              </w:rPr>
            </w:pPr>
            <w:r w:rsidRPr="00E73265">
              <w:rPr>
                <w:b/>
                <w:sz w:val="24"/>
                <w:szCs w:val="24"/>
              </w:rPr>
              <w:t>маршрут № 9 (направление В</w:t>
            </w:r>
            <w:r w:rsidRPr="00E73265">
              <w:rPr>
                <w:b/>
                <w:sz w:val="24"/>
                <w:szCs w:val="24"/>
              </w:rPr>
              <w:t>ы</w:t>
            </w:r>
            <w:r w:rsidRPr="00E73265">
              <w:rPr>
                <w:b/>
                <w:sz w:val="24"/>
                <w:szCs w:val="24"/>
              </w:rPr>
              <w:t>скодно)</w:t>
            </w:r>
          </w:p>
          <w:p w:rsidR="00E73265" w:rsidRPr="00E73265" w:rsidRDefault="00885B56" w:rsidP="005922F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 xml:space="preserve">Валдай </w:t>
            </w:r>
            <w:r w:rsidR="005922F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п.</w:t>
            </w:r>
            <w:r w:rsidR="00E73265" w:rsidRPr="00E73265">
              <w:rPr>
                <w:sz w:val="24"/>
                <w:szCs w:val="24"/>
              </w:rPr>
              <w:t>Выскодно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.</w:t>
            </w:r>
            <w:r w:rsidR="00E73265" w:rsidRPr="00E73265">
              <w:rPr>
                <w:sz w:val="24"/>
                <w:szCs w:val="24"/>
              </w:rPr>
              <w:t>Зимогорье</w:t>
            </w:r>
            <w:r w:rsidR="005922F7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</w:p>
        </w:tc>
        <w:tc>
          <w:tcPr>
            <w:tcW w:w="0" w:type="auto"/>
            <w:shd w:val="clear" w:color="auto" w:fill="auto"/>
          </w:tcPr>
          <w:p w:rsid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:rsid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21</w:t>
            </w:r>
          </w:p>
        </w:tc>
      </w:tr>
      <w:tr w:rsidR="00E73265" w:rsidRPr="00E73265" w:rsidTr="00E73265">
        <w:trPr>
          <w:trHeight w:val="850"/>
        </w:trPr>
        <w:tc>
          <w:tcPr>
            <w:tcW w:w="3549" w:type="dxa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lastRenderedPageBreak/>
              <w:t>МАОУ «СШ № 2 г. Валдай»</w:t>
            </w:r>
          </w:p>
        </w:tc>
        <w:tc>
          <w:tcPr>
            <w:tcW w:w="4253" w:type="dxa"/>
            <w:shd w:val="clear" w:color="auto" w:fill="auto"/>
          </w:tcPr>
          <w:p w:rsidR="00E73265" w:rsidRPr="00E73265" w:rsidRDefault="001741BF" w:rsidP="00E73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73265" w:rsidRPr="00E73265">
              <w:rPr>
                <w:sz w:val="24"/>
                <w:szCs w:val="24"/>
              </w:rPr>
              <w:t xml:space="preserve">втобус ПАЗ-32053-70 </w:t>
            </w:r>
            <w:r w:rsidR="00E73265">
              <w:rPr>
                <w:sz w:val="24"/>
                <w:szCs w:val="24"/>
              </w:rPr>
              <w:br/>
            </w:r>
            <w:r w:rsidR="00E73265" w:rsidRPr="00E73265">
              <w:rPr>
                <w:sz w:val="24"/>
                <w:szCs w:val="24"/>
              </w:rPr>
              <w:t>гос. № Е 486 АН 53</w:t>
            </w:r>
          </w:p>
          <w:p w:rsidR="00E73265" w:rsidRPr="00E73265" w:rsidRDefault="001741BF" w:rsidP="00E732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73265" w:rsidRPr="00E73265">
              <w:rPr>
                <w:sz w:val="24"/>
                <w:szCs w:val="24"/>
              </w:rPr>
              <w:t xml:space="preserve">одитель: </w:t>
            </w:r>
            <w:r w:rsidR="00E73265">
              <w:rPr>
                <w:sz w:val="24"/>
                <w:szCs w:val="24"/>
              </w:rPr>
              <w:br/>
            </w:r>
            <w:r w:rsidR="00E73265" w:rsidRPr="00E73265">
              <w:rPr>
                <w:sz w:val="24"/>
                <w:szCs w:val="24"/>
              </w:rPr>
              <w:t>Труфанов Владимир Николаевич</w:t>
            </w:r>
          </w:p>
        </w:tc>
        <w:tc>
          <w:tcPr>
            <w:tcW w:w="4112" w:type="dxa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73265">
              <w:rPr>
                <w:b/>
                <w:sz w:val="24"/>
                <w:szCs w:val="24"/>
              </w:rPr>
              <w:t>маршрут № 10, №12 (направл</w:t>
            </w:r>
            <w:r w:rsidRPr="00E73265">
              <w:rPr>
                <w:b/>
                <w:sz w:val="24"/>
                <w:szCs w:val="24"/>
              </w:rPr>
              <w:t>е</w:t>
            </w:r>
            <w:r w:rsidRPr="00E73265">
              <w:rPr>
                <w:b/>
                <w:sz w:val="24"/>
                <w:szCs w:val="24"/>
              </w:rPr>
              <w:t>ние Любница), (направление Нижние Яжелбицы)</w:t>
            </w:r>
          </w:p>
          <w:p w:rsidR="00E73265" w:rsidRPr="00E73265" w:rsidRDefault="00885B56" w:rsidP="00E732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.</w:t>
            </w:r>
            <w:r w:rsidR="00E73265" w:rsidRPr="00E73265">
              <w:rPr>
                <w:sz w:val="24"/>
                <w:szCs w:val="24"/>
              </w:rPr>
              <w:t>Яжелбицы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Семёновщина</w:t>
            </w:r>
            <w:r w:rsidR="005922F7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Любница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.</w:t>
            </w:r>
            <w:r w:rsidR="00E73265" w:rsidRPr="00E73265">
              <w:rPr>
                <w:sz w:val="24"/>
                <w:szCs w:val="24"/>
              </w:rPr>
              <w:t>Яжелбицы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</w:p>
          <w:p w:rsidR="00E73265" w:rsidRPr="00E73265" w:rsidRDefault="00E73265" w:rsidP="00885B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 xml:space="preserve">Нижние Яжелбицы </w:t>
            </w:r>
            <w:r w:rsidR="005922F7">
              <w:rPr>
                <w:sz w:val="24"/>
                <w:szCs w:val="24"/>
              </w:rPr>
              <w:t xml:space="preserve">– </w:t>
            </w:r>
            <w:r w:rsidR="00885B56">
              <w:rPr>
                <w:sz w:val="24"/>
                <w:szCs w:val="24"/>
              </w:rPr>
              <w:t>с.</w:t>
            </w:r>
            <w:r w:rsidRPr="00E73265">
              <w:rPr>
                <w:sz w:val="24"/>
                <w:szCs w:val="24"/>
              </w:rPr>
              <w:t xml:space="preserve">Яжелбицы </w:t>
            </w:r>
            <w:r w:rsidR="00885B56">
              <w:rPr>
                <w:sz w:val="24"/>
                <w:szCs w:val="24"/>
              </w:rPr>
              <w:t xml:space="preserve">  </w:t>
            </w:r>
            <w:r w:rsidRPr="00E73265">
              <w:rPr>
                <w:sz w:val="24"/>
                <w:szCs w:val="24"/>
              </w:rPr>
              <w:t>(СШ № 4)</w:t>
            </w:r>
          </w:p>
        </w:tc>
        <w:tc>
          <w:tcPr>
            <w:tcW w:w="0" w:type="auto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188</w:t>
            </w: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22</w:t>
            </w: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22</w:t>
            </w:r>
          </w:p>
        </w:tc>
      </w:tr>
      <w:tr w:rsidR="00E73265" w:rsidRPr="00E73265" w:rsidTr="00E73265">
        <w:trPr>
          <w:trHeight w:val="850"/>
        </w:trPr>
        <w:tc>
          <w:tcPr>
            <w:tcW w:w="3549" w:type="dxa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МАОУ «СШ № 4» с. Яжелбицы</w:t>
            </w:r>
            <w:r w:rsidRPr="00E7326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E73265" w:rsidRPr="00E73265" w:rsidRDefault="001741BF" w:rsidP="00E732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73265" w:rsidRPr="00E73265">
              <w:rPr>
                <w:sz w:val="24"/>
                <w:szCs w:val="24"/>
              </w:rPr>
              <w:t xml:space="preserve">втобус ПАЗ 32053-70 </w:t>
            </w:r>
            <w:r w:rsidR="00E73265">
              <w:rPr>
                <w:sz w:val="24"/>
                <w:szCs w:val="24"/>
              </w:rPr>
              <w:br/>
            </w:r>
            <w:r w:rsidR="00E73265" w:rsidRPr="00E73265">
              <w:rPr>
                <w:sz w:val="24"/>
                <w:szCs w:val="24"/>
              </w:rPr>
              <w:t>гос. номер Е 763</w:t>
            </w:r>
            <w:r w:rsidR="00E73265">
              <w:rPr>
                <w:sz w:val="24"/>
                <w:szCs w:val="24"/>
              </w:rPr>
              <w:t xml:space="preserve"> НР 53</w:t>
            </w:r>
          </w:p>
          <w:p w:rsidR="00E73265" w:rsidRPr="00E73265" w:rsidRDefault="001741BF" w:rsidP="00E732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73265">
              <w:rPr>
                <w:sz w:val="24"/>
                <w:szCs w:val="24"/>
              </w:rPr>
              <w:t>одитель:</w:t>
            </w:r>
            <w:r w:rsidR="00E73265">
              <w:rPr>
                <w:sz w:val="24"/>
                <w:szCs w:val="24"/>
              </w:rPr>
              <w:br/>
            </w:r>
            <w:r w:rsidR="00E73265" w:rsidRPr="00E73265">
              <w:rPr>
                <w:sz w:val="24"/>
                <w:szCs w:val="24"/>
              </w:rPr>
              <w:t>Чекалин Николай Александрович</w:t>
            </w:r>
          </w:p>
        </w:tc>
        <w:tc>
          <w:tcPr>
            <w:tcW w:w="4112" w:type="dxa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73265">
              <w:rPr>
                <w:b/>
                <w:sz w:val="24"/>
                <w:szCs w:val="24"/>
              </w:rPr>
              <w:t>маршрут № 11, №</w:t>
            </w:r>
            <w:r w:rsidR="005922F7">
              <w:rPr>
                <w:b/>
                <w:sz w:val="24"/>
                <w:szCs w:val="24"/>
              </w:rPr>
              <w:t xml:space="preserve"> </w:t>
            </w:r>
            <w:r w:rsidRPr="00E73265">
              <w:rPr>
                <w:b/>
                <w:sz w:val="24"/>
                <w:szCs w:val="24"/>
              </w:rPr>
              <w:t>13 (направл</w:t>
            </w:r>
            <w:r w:rsidRPr="00E73265">
              <w:rPr>
                <w:b/>
                <w:sz w:val="24"/>
                <w:szCs w:val="24"/>
              </w:rPr>
              <w:t>е</w:t>
            </w:r>
            <w:r w:rsidRPr="00E73265">
              <w:rPr>
                <w:b/>
                <w:sz w:val="24"/>
                <w:szCs w:val="24"/>
              </w:rPr>
              <w:t>ние Лутовёнка), (направление Кузнецовка)</w:t>
            </w:r>
          </w:p>
          <w:p w:rsidR="00E73265" w:rsidRPr="00E73265" w:rsidRDefault="00885B56" w:rsidP="00E7326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E73265" w:rsidRPr="00E73265">
              <w:rPr>
                <w:sz w:val="24"/>
                <w:szCs w:val="24"/>
              </w:rPr>
              <w:t>Яжелбицы (СШ № 4)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Л</w:t>
            </w:r>
            <w:r w:rsidR="00E73265" w:rsidRPr="00E73265">
              <w:rPr>
                <w:sz w:val="24"/>
                <w:szCs w:val="24"/>
              </w:rPr>
              <w:t>у</w:t>
            </w:r>
            <w:r w:rsidR="00E73265" w:rsidRPr="00E73265">
              <w:rPr>
                <w:sz w:val="24"/>
                <w:szCs w:val="24"/>
              </w:rPr>
              <w:t>товенка</w:t>
            </w:r>
            <w:r w:rsidR="005922F7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Сосницы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Поломять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.</w:t>
            </w:r>
            <w:r w:rsidR="00E73265" w:rsidRPr="00E73265">
              <w:rPr>
                <w:sz w:val="24"/>
                <w:szCs w:val="24"/>
              </w:rPr>
              <w:t xml:space="preserve">Яжелбицы </w:t>
            </w:r>
            <w:r w:rsidR="005922F7">
              <w:rPr>
                <w:sz w:val="24"/>
                <w:szCs w:val="24"/>
              </w:rPr>
              <w:br/>
            </w:r>
            <w:r w:rsidR="00E73265" w:rsidRPr="00E73265">
              <w:rPr>
                <w:sz w:val="24"/>
                <w:szCs w:val="24"/>
              </w:rPr>
              <w:t xml:space="preserve">(СШ №4) </w:t>
            </w:r>
            <w:r>
              <w:rPr>
                <w:sz w:val="24"/>
                <w:szCs w:val="24"/>
              </w:rPr>
              <w:t>–</w:t>
            </w:r>
            <w:r w:rsidR="005922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</w:p>
          <w:p w:rsidR="00E73265" w:rsidRPr="00E73265" w:rsidRDefault="00885B56" w:rsidP="00E732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  <w:r w:rsidR="005922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E73265" w:rsidRPr="00E73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</w:t>
            </w:r>
            <w:r w:rsidR="00E73265" w:rsidRPr="00E73265">
              <w:rPr>
                <w:sz w:val="24"/>
                <w:szCs w:val="24"/>
              </w:rPr>
              <w:t>Яжелбицы (СШ № 4) –</w:t>
            </w:r>
            <w:r w:rsidR="00F85F72"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Ижицы</w:t>
            </w:r>
            <w:r w:rsidR="005922F7">
              <w:rPr>
                <w:sz w:val="24"/>
                <w:szCs w:val="24"/>
              </w:rPr>
              <w:t xml:space="preserve"> – </w:t>
            </w:r>
            <w:r w:rsidR="00F85F72"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Кузнецовка</w:t>
            </w:r>
            <w:r w:rsidR="005922F7">
              <w:rPr>
                <w:sz w:val="24"/>
                <w:szCs w:val="24"/>
              </w:rPr>
              <w:t xml:space="preserve"> </w:t>
            </w:r>
            <w:r w:rsidR="00F85F72">
              <w:rPr>
                <w:sz w:val="24"/>
                <w:szCs w:val="24"/>
              </w:rPr>
              <w:t>–</w:t>
            </w:r>
            <w:r w:rsidR="005922F7">
              <w:rPr>
                <w:sz w:val="24"/>
                <w:szCs w:val="24"/>
              </w:rPr>
              <w:t xml:space="preserve"> </w:t>
            </w:r>
            <w:r w:rsidR="00F85F72">
              <w:rPr>
                <w:sz w:val="24"/>
                <w:szCs w:val="24"/>
              </w:rPr>
              <w:t>с.</w:t>
            </w:r>
            <w:r w:rsidR="00E73265" w:rsidRPr="00E73265">
              <w:rPr>
                <w:sz w:val="24"/>
                <w:szCs w:val="24"/>
              </w:rPr>
              <w:t xml:space="preserve">Яжелбицы (СШ № 4) </w:t>
            </w:r>
          </w:p>
        </w:tc>
        <w:tc>
          <w:tcPr>
            <w:tcW w:w="0" w:type="auto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50</w:t>
            </w: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17</w:t>
            </w: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17</w:t>
            </w:r>
          </w:p>
        </w:tc>
      </w:tr>
      <w:tr w:rsidR="00E73265" w:rsidRPr="00E73265" w:rsidTr="00E73265">
        <w:trPr>
          <w:trHeight w:val="850"/>
        </w:trPr>
        <w:tc>
          <w:tcPr>
            <w:tcW w:w="3549" w:type="dxa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 xml:space="preserve">МАОУ «СШ № 1 </w:t>
            </w:r>
            <w:r>
              <w:rPr>
                <w:sz w:val="24"/>
                <w:szCs w:val="24"/>
              </w:rPr>
              <w:br/>
            </w:r>
            <w:r w:rsidRPr="00E73265">
              <w:rPr>
                <w:sz w:val="24"/>
                <w:szCs w:val="24"/>
              </w:rPr>
              <w:t>им. М. Аверина» г. Валдай</w:t>
            </w:r>
          </w:p>
        </w:tc>
        <w:tc>
          <w:tcPr>
            <w:tcW w:w="4253" w:type="dxa"/>
            <w:shd w:val="clear" w:color="auto" w:fill="auto"/>
          </w:tcPr>
          <w:p w:rsidR="00E73265" w:rsidRPr="00E73265" w:rsidRDefault="001741BF" w:rsidP="00E73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73265" w:rsidRPr="00E73265">
              <w:rPr>
                <w:sz w:val="24"/>
                <w:szCs w:val="24"/>
              </w:rPr>
              <w:t xml:space="preserve">втобус ГАЗ 22438Е </w:t>
            </w:r>
            <w:r w:rsidR="00E73265">
              <w:rPr>
                <w:sz w:val="24"/>
                <w:szCs w:val="24"/>
              </w:rPr>
              <w:br/>
            </w:r>
            <w:r w:rsidR="00E73265" w:rsidRPr="00E73265">
              <w:rPr>
                <w:sz w:val="24"/>
                <w:szCs w:val="24"/>
              </w:rPr>
              <w:t>гос.№ Е 248 КР 53</w:t>
            </w:r>
          </w:p>
          <w:p w:rsidR="00E73265" w:rsidRPr="00E73265" w:rsidRDefault="001741BF" w:rsidP="00E732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73265" w:rsidRPr="00E73265">
              <w:rPr>
                <w:sz w:val="24"/>
                <w:szCs w:val="24"/>
              </w:rPr>
              <w:t xml:space="preserve">одитель: </w:t>
            </w:r>
            <w:r w:rsidR="00E73265">
              <w:rPr>
                <w:sz w:val="24"/>
                <w:szCs w:val="24"/>
              </w:rPr>
              <w:br/>
            </w:r>
            <w:r w:rsidR="00E73265" w:rsidRPr="00E73265">
              <w:rPr>
                <w:sz w:val="24"/>
                <w:szCs w:val="24"/>
              </w:rPr>
              <w:t>Синилин Андрей Никола</w:t>
            </w:r>
            <w:r w:rsidR="00E73265" w:rsidRPr="00E73265">
              <w:rPr>
                <w:sz w:val="24"/>
                <w:szCs w:val="24"/>
              </w:rPr>
              <w:t>е</w:t>
            </w:r>
            <w:r w:rsidR="00E73265" w:rsidRPr="00E73265">
              <w:rPr>
                <w:sz w:val="24"/>
                <w:szCs w:val="24"/>
              </w:rPr>
              <w:t>вич</w:t>
            </w:r>
          </w:p>
        </w:tc>
        <w:tc>
          <w:tcPr>
            <w:tcW w:w="4112" w:type="dxa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73265">
              <w:rPr>
                <w:b/>
                <w:sz w:val="24"/>
                <w:szCs w:val="24"/>
              </w:rPr>
              <w:t>маршрут №</w:t>
            </w:r>
            <w:r w:rsidR="005922F7">
              <w:rPr>
                <w:b/>
                <w:sz w:val="24"/>
                <w:szCs w:val="24"/>
              </w:rPr>
              <w:t xml:space="preserve"> </w:t>
            </w:r>
            <w:r w:rsidRPr="00E73265">
              <w:rPr>
                <w:b/>
                <w:sz w:val="24"/>
                <w:szCs w:val="24"/>
              </w:rPr>
              <w:t>14 (направление С</w:t>
            </w:r>
            <w:r w:rsidRPr="00E73265">
              <w:rPr>
                <w:b/>
                <w:sz w:val="24"/>
                <w:szCs w:val="24"/>
              </w:rPr>
              <w:t>у</w:t>
            </w:r>
            <w:r w:rsidRPr="00E73265">
              <w:rPr>
                <w:b/>
                <w:sz w:val="24"/>
                <w:szCs w:val="24"/>
              </w:rPr>
              <w:t>хая Нива)</w:t>
            </w:r>
          </w:p>
          <w:p w:rsidR="00E73265" w:rsidRPr="00E73265" w:rsidRDefault="00F85F72" w:rsidP="005922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  <w:r w:rsidR="005922F7">
              <w:rPr>
                <w:sz w:val="24"/>
                <w:szCs w:val="24"/>
              </w:rPr>
              <w:t xml:space="preserve"> –</w:t>
            </w:r>
            <w:r w:rsidR="00E73265" w:rsidRPr="00E73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Сем</w:t>
            </w:r>
            <w:r w:rsidR="00E73265" w:rsidRPr="00E73265">
              <w:rPr>
                <w:sz w:val="24"/>
                <w:szCs w:val="24"/>
              </w:rPr>
              <w:t>е</w:t>
            </w:r>
            <w:r w:rsidR="00E73265" w:rsidRPr="00E73265">
              <w:rPr>
                <w:sz w:val="24"/>
                <w:szCs w:val="24"/>
              </w:rPr>
              <w:t>новщина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Мирохны</w:t>
            </w:r>
            <w:r w:rsidR="005922F7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Б.Замошье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С.Нива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Семеновщина</w:t>
            </w:r>
            <w:r>
              <w:rPr>
                <w:sz w:val="24"/>
                <w:szCs w:val="24"/>
              </w:rPr>
              <w:t xml:space="preserve"> – с.</w:t>
            </w:r>
            <w:r w:rsidR="00E73265" w:rsidRPr="00E73265">
              <w:rPr>
                <w:sz w:val="24"/>
                <w:szCs w:val="24"/>
              </w:rPr>
              <w:t>Яжелбицы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</w:p>
        </w:tc>
        <w:tc>
          <w:tcPr>
            <w:tcW w:w="0" w:type="auto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302</w:t>
            </w:r>
          </w:p>
        </w:tc>
        <w:tc>
          <w:tcPr>
            <w:tcW w:w="0" w:type="auto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11</w:t>
            </w:r>
          </w:p>
        </w:tc>
      </w:tr>
      <w:tr w:rsidR="00E73265" w:rsidRPr="00E73265" w:rsidTr="00E73265">
        <w:trPr>
          <w:trHeight w:val="850"/>
        </w:trPr>
        <w:tc>
          <w:tcPr>
            <w:tcW w:w="3549" w:type="dxa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МАОУ «СШ № 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E73265" w:rsidRPr="00E73265" w:rsidRDefault="001741BF" w:rsidP="00E73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73265" w:rsidRPr="00E73265">
              <w:rPr>
                <w:sz w:val="24"/>
                <w:szCs w:val="24"/>
              </w:rPr>
              <w:t xml:space="preserve">втобус ГАЗ-322121 </w:t>
            </w:r>
            <w:r w:rsidR="00E73265">
              <w:rPr>
                <w:sz w:val="24"/>
                <w:szCs w:val="24"/>
              </w:rPr>
              <w:br/>
            </w:r>
            <w:r w:rsidR="00E73265" w:rsidRPr="00E73265">
              <w:rPr>
                <w:sz w:val="24"/>
                <w:szCs w:val="24"/>
              </w:rPr>
              <w:t>гос.№ Е 750 РО 53</w:t>
            </w:r>
          </w:p>
          <w:p w:rsidR="00E73265" w:rsidRPr="00E73265" w:rsidRDefault="001741BF" w:rsidP="00E732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73265" w:rsidRPr="00E73265">
              <w:rPr>
                <w:sz w:val="24"/>
                <w:szCs w:val="24"/>
              </w:rPr>
              <w:t xml:space="preserve">одитель: </w:t>
            </w:r>
            <w:r w:rsidR="00E73265">
              <w:rPr>
                <w:sz w:val="24"/>
                <w:szCs w:val="24"/>
              </w:rPr>
              <w:br/>
            </w:r>
            <w:r w:rsidR="00E73265" w:rsidRPr="00E73265">
              <w:rPr>
                <w:sz w:val="24"/>
                <w:szCs w:val="24"/>
              </w:rPr>
              <w:t xml:space="preserve">Власенко Владимир Валерьевич </w:t>
            </w:r>
          </w:p>
        </w:tc>
        <w:tc>
          <w:tcPr>
            <w:tcW w:w="4112" w:type="dxa"/>
            <w:shd w:val="clear" w:color="auto" w:fill="auto"/>
          </w:tcPr>
          <w:p w:rsidR="00E73265" w:rsidRPr="00E73265" w:rsidRDefault="00E73265" w:rsidP="00E73265">
            <w:pPr>
              <w:rPr>
                <w:b/>
                <w:sz w:val="24"/>
                <w:szCs w:val="24"/>
              </w:rPr>
            </w:pPr>
            <w:r w:rsidRPr="00E73265">
              <w:rPr>
                <w:b/>
                <w:sz w:val="24"/>
                <w:szCs w:val="24"/>
              </w:rPr>
              <w:t>маршрут № 15,</w:t>
            </w:r>
            <w:r w:rsidR="005922F7">
              <w:rPr>
                <w:b/>
                <w:sz w:val="24"/>
                <w:szCs w:val="24"/>
              </w:rPr>
              <w:t xml:space="preserve"> </w:t>
            </w:r>
            <w:r w:rsidRPr="00E73265">
              <w:rPr>
                <w:b/>
                <w:sz w:val="24"/>
                <w:szCs w:val="24"/>
              </w:rPr>
              <w:t>12-1 (направление Быково)</w:t>
            </w:r>
          </w:p>
          <w:p w:rsidR="00E73265" w:rsidRPr="00E73265" w:rsidRDefault="00F85F72" w:rsidP="00E73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Сопки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.</w:t>
            </w:r>
            <w:r w:rsidR="00E73265" w:rsidRPr="00E73265">
              <w:rPr>
                <w:sz w:val="24"/>
                <w:szCs w:val="24"/>
              </w:rPr>
              <w:t>Костково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Быково</w:t>
            </w:r>
            <w:r w:rsidR="005922F7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с.</w:t>
            </w:r>
            <w:r w:rsidR="00E73265" w:rsidRPr="00E73265">
              <w:rPr>
                <w:sz w:val="24"/>
                <w:szCs w:val="24"/>
              </w:rPr>
              <w:t>Яжелбицы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</w:p>
          <w:p w:rsidR="00E73265" w:rsidRPr="00E73265" w:rsidRDefault="00F85F72" w:rsidP="00E73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E73265" w:rsidRPr="00E73265">
              <w:rPr>
                <w:sz w:val="24"/>
                <w:szCs w:val="24"/>
              </w:rPr>
              <w:t>Яжелбицы</w:t>
            </w:r>
            <w:r w:rsidR="005922F7">
              <w:rPr>
                <w:sz w:val="24"/>
                <w:szCs w:val="24"/>
              </w:rPr>
              <w:t xml:space="preserve"> – </w:t>
            </w:r>
            <w:r w:rsidR="00E73265" w:rsidRPr="00E73265">
              <w:rPr>
                <w:sz w:val="24"/>
                <w:szCs w:val="24"/>
              </w:rPr>
              <w:t>Нижние Яжелбицы</w:t>
            </w:r>
            <w:r w:rsidR="005922F7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с.</w:t>
            </w:r>
            <w:r w:rsidR="00E73265" w:rsidRPr="00E73265">
              <w:rPr>
                <w:sz w:val="24"/>
                <w:szCs w:val="24"/>
              </w:rPr>
              <w:t>Яжелбицы (Усадьба)</w:t>
            </w:r>
          </w:p>
        </w:tc>
        <w:tc>
          <w:tcPr>
            <w:tcW w:w="0" w:type="auto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140</w:t>
            </w: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7326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7</w:t>
            </w: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9</w:t>
            </w:r>
          </w:p>
        </w:tc>
      </w:tr>
      <w:tr w:rsidR="00E73265" w:rsidRPr="00E73265" w:rsidTr="00E73265">
        <w:trPr>
          <w:trHeight w:val="850"/>
        </w:trPr>
        <w:tc>
          <w:tcPr>
            <w:tcW w:w="3549" w:type="dxa"/>
            <w:shd w:val="clear" w:color="auto" w:fill="auto"/>
          </w:tcPr>
          <w:p w:rsidR="00E73265" w:rsidRPr="00E73265" w:rsidRDefault="00E73265" w:rsidP="00E73265">
            <w:pPr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 xml:space="preserve">МАОУ «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73265">
                <w:rPr>
                  <w:sz w:val="24"/>
                  <w:szCs w:val="24"/>
                </w:rPr>
                <w:t>2 г</w:t>
              </w:r>
            </w:smartTag>
            <w:r w:rsidRPr="00E73265">
              <w:rPr>
                <w:sz w:val="24"/>
                <w:szCs w:val="24"/>
              </w:rPr>
              <w:t>. Валдай»</w:t>
            </w:r>
          </w:p>
        </w:tc>
        <w:tc>
          <w:tcPr>
            <w:tcW w:w="4253" w:type="dxa"/>
            <w:shd w:val="clear" w:color="auto" w:fill="auto"/>
          </w:tcPr>
          <w:p w:rsidR="00E73265" w:rsidRPr="00E73265" w:rsidRDefault="001741BF" w:rsidP="00E73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73265" w:rsidRPr="00E73265">
              <w:rPr>
                <w:sz w:val="24"/>
                <w:szCs w:val="24"/>
              </w:rPr>
              <w:t xml:space="preserve">втобус ПАЗ-32053-70 </w:t>
            </w:r>
            <w:r w:rsidR="00E73265">
              <w:rPr>
                <w:sz w:val="24"/>
                <w:szCs w:val="24"/>
              </w:rPr>
              <w:br/>
            </w:r>
            <w:r w:rsidR="00E73265" w:rsidRPr="00E73265">
              <w:rPr>
                <w:sz w:val="24"/>
                <w:szCs w:val="24"/>
              </w:rPr>
              <w:t>гос. № Е 760 НР 53</w:t>
            </w:r>
          </w:p>
          <w:p w:rsidR="00E73265" w:rsidRPr="00E73265" w:rsidRDefault="001741BF" w:rsidP="00E732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73265" w:rsidRPr="00E73265">
              <w:rPr>
                <w:sz w:val="24"/>
                <w:szCs w:val="24"/>
              </w:rPr>
              <w:t xml:space="preserve">одитель: </w:t>
            </w:r>
            <w:r w:rsidR="00E73265">
              <w:rPr>
                <w:sz w:val="24"/>
                <w:szCs w:val="24"/>
              </w:rPr>
              <w:br/>
            </w:r>
            <w:r w:rsidR="00E73265" w:rsidRPr="00E73265">
              <w:rPr>
                <w:sz w:val="24"/>
                <w:szCs w:val="24"/>
              </w:rPr>
              <w:t>Полетаев Александр Иванович</w:t>
            </w:r>
          </w:p>
        </w:tc>
        <w:tc>
          <w:tcPr>
            <w:tcW w:w="4112" w:type="dxa"/>
            <w:shd w:val="clear" w:color="auto" w:fill="auto"/>
          </w:tcPr>
          <w:p w:rsidR="00F85F72" w:rsidRDefault="005922F7" w:rsidP="00E7326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шрут № 16 (н</w:t>
            </w:r>
            <w:r w:rsidR="00E73265" w:rsidRPr="00E73265">
              <w:rPr>
                <w:b/>
                <w:sz w:val="24"/>
                <w:szCs w:val="24"/>
              </w:rPr>
              <w:t>аправление З</w:t>
            </w:r>
            <w:r w:rsidR="00E73265" w:rsidRPr="00E73265">
              <w:rPr>
                <w:b/>
                <w:sz w:val="24"/>
                <w:szCs w:val="24"/>
              </w:rPr>
              <w:t>а</w:t>
            </w:r>
            <w:r w:rsidR="00E73265" w:rsidRPr="00E73265">
              <w:rPr>
                <w:b/>
                <w:sz w:val="24"/>
                <w:szCs w:val="24"/>
              </w:rPr>
              <w:t xml:space="preserve">горье - Дворец) </w:t>
            </w:r>
          </w:p>
          <w:p w:rsidR="00E73265" w:rsidRPr="00E73265" w:rsidRDefault="00F85F72" w:rsidP="00E732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85F72"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Загорье</w:t>
            </w:r>
            <w:r w:rsidR="005922F7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с.</w:t>
            </w:r>
            <w:r w:rsidR="00E73265" w:rsidRPr="00E73265">
              <w:rPr>
                <w:sz w:val="24"/>
                <w:szCs w:val="24"/>
              </w:rPr>
              <w:t>Яжелбицы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.</w:t>
            </w:r>
            <w:r w:rsidR="00E73265" w:rsidRPr="00E73265">
              <w:rPr>
                <w:sz w:val="24"/>
                <w:szCs w:val="24"/>
              </w:rPr>
              <w:t>Яжелбицы</w:t>
            </w:r>
            <w:r w:rsidR="005922F7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д.</w:t>
            </w:r>
            <w:r w:rsidR="00E73265" w:rsidRPr="00E73265">
              <w:rPr>
                <w:sz w:val="24"/>
                <w:szCs w:val="24"/>
              </w:rPr>
              <w:t>Загорье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.</w:t>
            </w:r>
            <w:r w:rsidR="00E73265" w:rsidRPr="00E73265">
              <w:rPr>
                <w:sz w:val="24"/>
                <w:szCs w:val="24"/>
              </w:rPr>
              <w:t>Дворец</w:t>
            </w:r>
            <w:r w:rsidR="005922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г.</w:t>
            </w:r>
            <w:r w:rsidR="00E73265" w:rsidRPr="00E73265">
              <w:rPr>
                <w:sz w:val="24"/>
                <w:szCs w:val="24"/>
              </w:rPr>
              <w:t>Валдай</w:t>
            </w:r>
          </w:p>
        </w:tc>
        <w:tc>
          <w:tcPr>
            <w:tcW w:w="0" w:type="auto"/>
            <w:shd w:val="clear" w:color="auto" w:fill="auto"/>
          </w:tcPr>
          <w:p w:rsid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F85F72" w:rsidRPr="00E73265" w:rsidRDefault="00F85F72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5F72" w:rsidRPr="00E73265" w:rsidRDefault="00F85F72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65" w:rsidRPr="00E73265" w:rsidRDefault="00E73265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3265">
              <w:rPr>
                <w:sz w:val="24"/>
                <w:szCs w:val="24"/>
              </w:rPr>
              <w:t>21</w:t>
            </w:r>
          </w:p>
        </w:tc>
      </w:tr>
    </w:tbl>
    <w:p w:rsidR="00E73265" w:rsidRPr="00E73265" w:rsidRDefault="00E73265" w:rsidP="00CE67CA">
      <w:pPr>
        <w:pStyle w:val="af3"/>
        <w:jc w:val="both"/>
        <w:rPr>
          <w:sz w:val="20"/>
          <w:szCs w:val="20"/>
        </w:rPr>
      </w:pPr>
    </w:p>
    <w:sectPr w:rsidR="00E73265" w:rsidRPr="00E73265" w:rsidSect="00E73265">
      <w:pgSz w:w="16838" w:h="11906" w:orient="landscape"/>
      <w:pgMar w:top="1134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395" w:rsidRDefault="00910395">
      <w:r>
        <w:separator/>
      </w:r>
    </w:p>
  </w:endnote>
  <w:endnote w:type="continuationSeparator" w:id="0">
    <w:p w:rsidR="00910395" w:rsidRDefault="0091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395" w:rsidRDefault="00910395">
      <w:r>
        <w:separator/>
      </w:r>
    </w:p>
  </w:footnote>
  <w:footnote w:type="continuationSeparator" w:id="0">
    <w:p w:rsidR="00910395" w:rsidRDefault="00910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1A20">
      <w:rPr>
        <w:noProof/>
      </w:rPr>
      <w:t>9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2C94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35B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A7E4B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B5B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1BF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97488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4E4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9FD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4B5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8AC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0FF4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0F31"/>
    <w:rsid w:val="00514649"/>
    <w:rsid w:val="0051546B"/>
    <w:rsid w:val="0052153C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3A90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22F7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545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B7FEE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0117"/>
    <w:rsid w:val="006D28CA"/>
    <w:rsid w:val="006D2EFA"/>
    <w:rsid w:val="006D4649"/>
    <w:rsid w:val="006D4CF4"/>
    <w:rsid w:val="006D4E3A"/>
    <w:rsid w:val="006D78AC"/>
    <w:rsid w:val="006E0086"/>
    <w:rsid w:val="006E3A21"/>
    <w:rsid w:val="006E3C27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62E0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85B56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1A20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395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1124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867"/>
    <w:rsid w:val="00A1389A"/>
    <w:rsid w:val="00A15BFF"/>
    <w:rsid w:val="00A17172"/>
    <w:rsid w:val="00A175B8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52A2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7CA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008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317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A46"/>
    <w:rsid w:val="00DA7C55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3265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0ABF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5F72"/>
    <w:rsid w:val="00F90689"/>
    <w:rsid w:val="00F909ED"/>
    <w:rsid w:val="00F90A24"/>
    <w:rsid w:val="00F90B4B"/>
    <w:rsid w:val="00F91DC5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902B901-41B2-4E00-B016-A78E3AF3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1F522FA832B7A8887013EE505B1760FAFCF7EBE9EF52772BA9A2EA419D10A185E1DC81A1ECFADCT1q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934ADF86A84BEBD8884C31D2038D46AD18E7A898473DDA7DBE7A6D4A8FB0F7AC15F84B24WBo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934ADF86A84BEBD8884C31D2038D46AD18E7A898473DDA7DBE7A6D4A8FB0F7AC15F8492CB4D6EFW2o4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D5B9-03E3-46FD-998D-6DA7223D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1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029</CharactersWithSpaces>
  <SharedDoc>false</SharedDoc>
  <HLinks>
    <vt:vector size="18" baseType="variant">
      <vt:variant>
        <vt:i4>81920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1F522FA832B7A8887013EE505B1760FAFCF7EBE9EF52772BA9A2EA419D10A185E1DC81A1ECFADCT1qCI</vt:lpwstr>
      </vt:variant>
      <vt:variant>
        <vt:lpwstr/>
      </vt:variant>
      <vt:variant>
        <vt:i4>327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934ADF86A84BEBD8884C31D2038D46AD18E7A898473DDA7DBE7A6D4A8FB0F7AC15F84B24WBo0I</vt:lpwstr>
      </vt:variant>
      <vt:variant>
        <vt:lpwstr/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934ADF86A84BEBD8884C31D2038D46AD18E7A898473DDA7DBE7A6D4A8FB0F7AC15F8492CB4D6EFW2o4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09T06:54:00Z</cp:lastPrinted>
  <dcterms:created xsi:type="dcterms:W3CDTF">2022-09-12T05:17:00Z</dcterms:created>
  <dcterms:modified xsi:type="dcterms:W3CDTF">2022-09-12T05:17:00Z</dcterms:modified>
</cp:coreProperties>
</file>